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50D28" w14:textId="50D6B121" w:rsidR="00AA74CB" w:rsidRDefault="00AA74CB" w:rsidP="00802C14">
      <w:pPr>
        <w:spacing w:before="240" w:after="0" w:line="259" w:lineRule="auto"/>
        <w:ind w:left="50" w:right="0" w:firstLine="0"/>
        <w:jc w:val="center"/>
      </w:pPr>
    </w:p>
    <w:p w14:paraId="49418C57" w14:textId="77777777" w:rsidR="00503B29" w:rsidRDefault="00503B29" w:rsidP="00503B29">
      <w:pPr>
        <w:shd w:val="clear" w:color="auto" w:fill="D9D9D9"/>
        <w:spacing w:before="240" w:after="58" w:line="480" w:lineRule="auto"/>
        <w:ind w:left="0" w:right="3" w:firstLine="0"/>
        <w:jc w:val="center"/>
        <w:rPr>
          <w:b/>
        </w:rPr>
      </w:pPr>
    </w:p>
    <w:p w14:paraId="432213E2" w14:textId="58910952" w:rsidR="00A95D0B" w:rsidRPr="00503B29" w:rsidRDefault="00D34FD3" w:rsidP="00503B29">
      <w:pPr>
        <w:shd w:val="clear" w:color="auto" w:fill="D9D9D9"/>
        <w:spacing w:after="58" w:line="480" w:lineRule="auto"/>
        <w:ind w:left="0" w:right="3" w:firstLine="0"/>
        <w:jc w:val="center"/>
        <w:rPr>
          <w:b/>
        </w:rPr>
      </w:pPr>
      <w:r w:rsidRPr="00AA7A6E">
        <w:rPr>
          <w:b/>
        </w:rPr>
        <w:t>MODULO PER LA DOMANDA DE</w:t>
      </w:r>
      <w:r w:rsidR="00503B29">
        <w:rPr>
          <w:b/>
        </w:rPr>
        <w:t>I CONTRIBUTI DI CUI A</w:t>
      </w:r>
      <w:r w:rsidRPr="00AA7A6E">
        <w:rPr>
          <w:b/>
        </w:rPr>
        <w:t>L</w:t>
      </w:r>
      <w:r w:rsidR="00A95D0B" w:rsidRPr="00CA01F0">
        <w:rPr>
          <w:i/>
          <w:iCs/>
          <w:sz w:val="16"/>
          <w:szCs w:val="20"/>
        </w:rPr>
        <w:t xml:space="preserve"> </w:t>
      </w:r>
      <w:r w:rsidR="005469CE" w:rsidRPr="00503B29">
        <w:rPr>
          <w:b/>
        </w:rPr>
        <w:t>DPCM</w:t>
      </w:r>
      <w:r w:rsidR="00A95D0B" w:rsidRPr="00503B29">
        <w:rPr>
          <w:b/>
        </w:rPr>
        <w:t xml:space="preserve"> </w:t>
      </w:r>
      <w:r w:rsidR="00503B29" w:rsidRPr="00503B29">
        <w:rPr>
          <w:b/>
        </w:rPr>
        <w:t xml:space="preserve">30 NOVEMBRE 2021 E </w:t>
      </w:r>
      <w:r w:rsidR="005209F4">
        <w:rPr>
          <w:b/>
        </w:rPr>
        <w:t>AL</w:t>
      </w:r>
      <w:r w:rsidR="005209F4" w:rsidRPr="00503B29">
        <w:rPr>
          <w:b/>
        </w:rPr>
        <w:t xml:space="preserve"> </w:t>
      </w:r>
      <w:r w:rsidR="00503B29" w:rsidRPr="00503B29">
        <w:rPr>
          <w:b/>
        </w:rPr>
        <w:t xml:space="preserve">DECRETO DEL DIRETTORE GENERALE DELL’AGENZIA PER LA COESIONE TERRITORIALE </w:t>
      </w:r>
      <w:r w:rsidR="00D274F1">
        <w:rPr>
          <w:b/>
        </w:rPr>
        <w:t xml:space="preserve">N. 344 </w:t>
      </w:r>
      <w:r w:rsidR="00503B29" w:rsidRPr="00503B29">
        <w:rPr>
          <w:b/>
        </w:rPr>
        <w:t>DEL 19 OTTOBRE 2022</w:t>
      </w:r>
    </w:p>
    <w:p w14:paraId="451BE2BD" w14:textId="27E36596" w:rsidR="00AA74CB" w:rsidRDefault="00AA74CB">
      <w:pPr>
        <w:spacing w:after="94" w:line="259" w:lineRule="auto"/>
        <w:ind w:left="41" w:right="0" w:firstLine="0"/>
        <w:jc w:val="center"/>
      </w:pPr>
    </w:p>
    <w:p w14:paraId="0B97F6F8" w14:textId="1E5EDE09" w:rsidR="00AA74CB" w:rsidRDefault="00AA74CB">
      <w:pPr>
        <w:spacing w:after="0" w:line="259" w:lineRule="auto"/>
        <w:ind w:left="2" w:right="0" w:firstLine="0"/>
        <w:jc w:val="left"/>
      </w:pPr>
    </w:p>
    <w:tbl>
      <w:tblPr>
        <w:tblStyle w:val="TableGrid"/>
        <w:tblW w:w="9698" w:type="dxa"/>
        <w:tblInd w:w="-26" w:type="dxa"/>
        <w:tblCellMar>
          <w:top w:w="9" w:type="dxa"/>
          <w:right w:w="115" w:type="dxa"/>
        </w:tblCellMar>
        <w:tblLook w:val="04A0" w:firstRow="1" w:lastRow="0" w:firstColumn="1" w:lastColumn="0" w:noHBand="0" w:noVBand="1"/>
      </w:tblPr>
      <w:tblGrid>
        <w:gridCol w:w="389"/>
        <w:gridCol w:w="9309"/>
      </w:tblGrid>
      <w:tr w:rsidR="00AA74CB" w:rsidRPr="000926DF" w14:paraId="7BE8281A" w14:textId="77777777">
        <w:trPr>
          <w:trHeight w:val="23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FEA46CF" w14:textId="77777777" w:rsidR="00AA74CB" w:rsidRPr="000926DF" w:rsidRDefault="00D34FD3">
            <w:pPr>
              <w:spacing w:after="0" w:line="259" w:lineRule="auto"/>
              <w:ind w:left="29" w:right="0" w:firstLine="0"/>
              <w:jc w:val="left"/>
            </w:pPr>
            <w:r w:rsidRPr="000926DF">
              <w:rPr>
                <w:b/>
              </w:rPr>
              <w:t>1.</w:t>
            </w:r>
            <w:r w:rsidRPr="000926DF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3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9AB4E50" w14:textId="68665D4F" w:rsidR="00AA74CB" w:rsidRPr="000926DF" w:rsidRDefault="00D34FD3">
            <w:pPr>
              <w:spacing w:after="0" w:line="259" w:lineRule="auto"/>
              <w:ind w:left="0" w:right="0" w:firstLine="0"/>
              <w:jc w:val="left"/>
            </w:pPr>
            <w:r w:rsidRPr="000926DF">
              <w:rPr>
                <w:b/>
              </w:rPr>
              <w:t xml:space="preserve">DATI </w:t>
            </w:r>
            <w:r w:rsidR="00003BF1">
              <w:rPr>
                <w:b/>
              </w:rPr>
              <w:t>ANAGRAFICI</w:t>
            </w:r>
            <w:r w:rsidRPr="000926DF">
              <w:rPr>
                <w:b/>
              </w:rPr>
              <w:t xml:space="preserve"> DEL</w:t>
            </w:r>
            <w:r w:rsidR="00D74CC9" w:rsidRPr="000926DF">
              <w:rPr>
                <w:b/>
              </w:rPr>
              <w:t xml:space="preserve">L’IMPRESA </w:t>
            </w:r>
            <w:r w:rsidR="00993F1B">
              <w:rPr>
                <w:b/>
              </w:rPr>
              <w:t>RICHIEDENTE</w:t>
            </w:r>
            <w:r w:rsidRPr="000926DF">
              <w:rPr>
                <w:b/>
                <w:i/>
              </w:rPr>
              <w:t xml:space="preserve"> </w:t>
            </w:r>
          </w:p>
        </w:tc>
      </w:tr>
    </w:tbl>
    <w:p w14:paraId="44597F68" w14:textId="77777777" w:rsidR="007F72E2" w:rsidRDefault="007F72E2" w:rsidP="007F72E2">
      <w:pPr>
        <w:spacing w:after="0" w:line="271" w:lineRule="auto"/>
        <w:ind w:left="0" w:right="0" w:hanging="11"/>
      </w:pPr>
    </w:p>
    <w:p w14:paraId="3EE99C52" w14:textId="0631ECE3" w:rsidR="00C93B9D" w:rsidRDefault="00F41FCD" w:rsidP="00C93B9D">
      <w:pPr>
        <w:spacing w:after="227"/>
        <w:ind w:left="-3" w:right="0"/>
      </w:pPr>
      <w:r w:rsidRPr="000926DF">
        <w:t>Denominazione impresa: ______</w:t>
      </w:r>
      <w:r w:rsidR="00776DCF" w:rsidRPr="000926DF">
        <w:t>_____</w:t>
      </w:r>
      <w:r w:rsidR="00C93B9D">
        <w:t>___________</w:t>
      </w:r>
      <w:r w:rsidR="00776DCF" w:rsidRPr="000926DF">
        <w:t>_______________</w:t>
      </w:r>
      <w:r w:rsidR="006E3637">
        <w:t>_____________________________________</w:t>
      </w:r>
      <w:r w:rsidRPr="000926DF">
        <w:t>__</w:t>
      </w:r>
      <w:r w:rsidR="00C93B9D">
        <w:t xml:space="preserve"> </w:t>
      </w:r>
    </w:p>
    <w:p w14:paraId="145773DF" w14:textId="6F022307" w:rsidR="00AA74CB" w:rsidRPr="000926DF" w:rsidRDefault="00D34FD3" w:rsidP="00C93B9D">
      <w:pPr>
        <w:spacing w:after="227"/>
        <w:ind w:left="-3" w:right="0"/>
      </w:pPr>
      <w:r w:rsidRPr="000926DF">
        <w:t>C.F</w:t>
      </w:r>
      <w:r w:rsidR="00C93B9D">
        <w:t>: _____________________</w:t>
      </w:r>
      <w:r w:rsidR="006E3637">
        <w:t>__________________</w:t>
      </w:r>
      <w:r w:rsidR="00C93B9D">
        <w:t>_</w:t>
      </w:r>
      <w:proofErr w:type="gramStart"/>
      <w:r w:rsidR="00C93B9D">
        <w:t xml:space="preserve">_ </w:t>
      </w:r>
      <w:r w:rsidR="00845C30">
        <w:t xml:space="preserve"> </w:t>
      </w:r>
      <w:r w:rsidRPr="000926DF">
        <w:t>P.IVA</w:t>
      </w:r>
      <w:proofErr w:type="gramEnd"/>
      <w:r w:rsidRPr="000926DF">
        <w:t xml:space="preserve">: </w:t>
      </w:r>
      <w:r w:rsidR="00C93B9D">
        <w:t>___</w:t>
      </w:r>
      <w:r w:rsidR="006E3637">
        <w:t>_</w:t>
      </w:r>
      <w:r w:rsidR="00845C30">
        <w:t>_</w:t>
      </w:r>
      <w:r w:rsidR="006E3637">
        <w:t>_________________________</w:t>
      </w:r>
      <w:r w:rsidR="00C93B9D">
        <w:t>____________</w:t>
      </w:r>
      <w:r w:rsidR="00776DCF" w:rsidRPr="000926DF">
        <w:t>_</w:t>
      </w:r>
      <w:r w:rsidR="00226A4D" w:rsidRPr="000926DF">
        <w:t>_</w:t>
      </w:r>
    </w:p>
    <w:p w14:paraId="7A04E064" w14:textId="0EB9DEC5" w:rsidR="00AA74CB" w:rsidRPr="000926DF" w:rsidRDefault="00D34FD3">
      <w:pPr>
        <w:spacing w:after="251"/>
        <w:ind w:left="-3" w:right="0"/>
      </w:pPr>
      <w:r w:rsidRPr="000926DF">
        <w:t>Posta elettronica certificata (come risultante dal Registro dalle imprese</w:t>
      </w:r>
      <w:proofErr w:type="gramStart"/>
      <w:r w:rsidRPr="000926DF">
        <w:t xml:space="preserve">): </w:t>
      </w:r>
      <w:r w:rsidR="00C93B9D">
        <w:t xml:space="preserve">  </w:t>
      </w:r>
      <w:proofErr w:type="gramEnd"/>
      <w:r w:rsidR="00C93B9D">
        <w:t>_______________________</w:t>
      </w:r>
      <w:r w:rsidR="00776DCF" w:rsidRPr="000926DF">
        <w:t>______________</w:t>
      </w:r>
    </w:p>
    <w:p w14:paraId="2D56D0FF" w14:textId="48B6DC2C" w:rsidR="00AA74CB" w:rsidRPr="000926DF" w:rsidRDefault="00D34FD3">
      <w:pPr>
        <w:ind w:left="-3" w:right="0"/>
      </w:pPr>
      <w:r w:rsidRPr="000926DF">
        <w:t xml:space="preserve">Forma giuridica (classificazione Istat): </w:t>
      </w:r>
      <w:r w:rsidR="00776DCF" w:rsidRPr="000926DF">
        <w:t>____________________</w:t>
      </w:r>
      <w:r w:rsidR="007363C6" w:rsidRPr="000926DF">
        <w:t>_</w:t>
      </w:r>
      <w:r w:rsidR="00226A4D" w:rsidRPr="000926DF">
        <w:t>______</w:t>
      </w:r>
      <w:r w:rsidR="006E3637">
        <w:t>__________________________________</w:t>
      </w:r>
      <w:r w:rsidR="00226A4D" w:rsidRPr="000926DF">
        <w:t>____</w:t>
      </w:r>
      <w:r w:rsidRPr="000926DF">
        <w:t xml:space="preserve"> </w:t>
      </w:r>
    </w:p>
    <w:p w14:paraId="19573D50" w14:textId="77777777" w:rsidR="00F413F0" w:rsidRPr="000926DF" w:rsidRDefault="00F413F0" w:rsidP="00F413F0">
      <w:pPr>
        <w:ind w:left="0" w:right="3191" w:firstLine="0"/>
      </w:pPr>
    </w:p>
    <w:p w14:paraId="2565EB90" w14:textId="58C427C8" w:rsidR="00F413F0" w:rsidRPr="000926DF" w:rsidRDefault="00F413F0" w:rsidP="006E50E1">
      <w:pPr>
        <w:ind w:left="0" w:right="6" w:firstLine="0"/>
      </w:pPr>
      <w:r w:rsidRPr="000926DF">
        <w:t>Codice attività (classificazione ATECO 2007</w:t>
      </w:r>
      <w:r w:rsidR="0046785C">
        <w:t>)</w:t>
      </w:r>
      <w:r w:rsidR="00776DCF" w:rsidRPr="000926DF">
        <w:t>: ________________</w:t>
      </w:r>
      <w:r w:rsidR="006E3637">
        <w:t>_________________________________</w:t>
      </w:r>
      <w:r w:rsidR="00776DCF" w:rsidRPr="000926DF">
        <w:t>______</w:t>
      </w:r>
      <w:r w:rsidR="00C93B9D">
        <w:t>__</w:t>
      </w:r>
      <w:r w:rsidR="00776DCF" w:rsidRPr="000926DF">
        <w:t>_</w:t>
      </w:r>
    </w:p>
    <w:p w14:paraId="1B46C514" w14:textId="08456312" w:rsidR="00F41FCD" w:rsidRPr="000926DF" w:rsidRDefault="00F41FCD" w:rsidP="00F413F0">
      <w:pPr>
        <w:ind w:left="0" w:right="3191" w:firstLine="0"/>
      </w:pPr>
    </w:p>
    <w:p w14:paraId="769C936F" w14:textId="384D509E" w:rsidR="00AA74CB" w:rsidRPr="000926DF" w:rsidRDefault="00AA74CB" w:rsidP="006B5FF6">
      <w:pPr>
        <w:spacing w:after="0" w:line="259" w:lineRule="auto"/>
        <w:ind w:left="0" w:right="0" w:firstLine="0"/>
        <w:jc w:val="left"/>
      </w:pPr>
    </w:p>
    <w:tbl>
      <w:tblPr>
        <w:tblStyle w:val="TableGrid"/>
        <w:tblW w:w="9698" w:type="dxa"/>
        <w:tblInd w:w="-26" w:type="dxa"/>
        <w:tblCellMar>
          <w:top w:w="9" w:type="dxa"/>
          <w:right w:w="115" w:type="dxa"/>
        </w:tblCellMar>
        <w:tblLook w:val="04A0" w:firstRow="1" w:lastRow="0" w:firstColumn="1" w:lastColumn="0" w:noHBand="0" w:noVBand="1"/>
      </w:tblPr>
      <w:tblGrid>
        <w:gridCol w:w="387"/>
        <w:gridCol w:w="9311"/>
      </w:tblGrid>
      <w:tr w:rsidR="00AA74CB" w:rsidRPr="000926DF" w14:paraId="434B2AC7" w14:textId="77777777">
        <w:trPr>
          <w:trHeight w:val="23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FD1107E" w14:textId="77777777" w:rsidR="00AA74CB" w:rsidRPr="000926DF" w:rsidRDefault="00D34FD3">
            <w:pPr>
              <w:spacing w:after="0" w:line="259" w:lineRule="auto"/>
              <w:ind w:left="29" w:right="0" w:firstLine="0"/>
              <w:jc w:val="left"/>
            </w:pPr>
            <w:r w:rsidRPr="000926DF">
              <w:rPr>
                <w:b/>
              </w:rPr>
              <w:t>2.</w:t>
            </w:r>
            <w:r w:rsidRPr="000926DF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31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272A5B0" w14:textId="1236B042" w:rsidR="00AA74CB" w:rsidRPr="000926DF" w:rsidRDefault="00D34FD3">
            <w:pPr>
              <w:spacing w:after="0" w:line="259" w:lineRule="auto"/>
              <w:ind w:left="0" w:right="0" w:firstLine="0"/>
              <w:jc w:val="left"/>
            </w:pPr>
            <w:r w:rsidRPr="000926DF">
              <w:rPr>
                <w:b/>
              </w:rPr>
              <w:t xml:space="preserve">SEDE LEGALE </w:t>
            </w:r>
            <w:r w:rsidR="00993F1B" w:rsidRPr="000926DF">
              <w:rPr>
                <w:b/>
              </w:rPr>
              <w:t xml:space="preserve">DELL’IMPRESA </w:t>
            </w:r>
            <w:r w:rsidR="00993F1B">
              <w:rPr>
                <w:b/>
              </w:rPr>
              <w:t>RICHIEDENTE</w:t>
            </w:r>
          </w:p>
        </w:tc>
      </w:tr>
    </w:tbl>
    <w:p w14:paraId="5AA3D328" w14:textId="77777777" w:rsidR="00226A4D" w:rsidRPr="000926DF" w:rsidRDefault="00226A4D" w:rsidP="00614564">
      <w:pPr>
        <w:spacing w:after="0" w:line="240" w:lineRule="auto"/>
        <w:ind w:left="0" w:right="0" w:hanging="11"/>
      </w:pPr>
    </w:p>
    <w:p w14:paraId="7854FD65" w14:textId="18A348A5" w:rsidR="001A5393" w:rsidRDefault="001A5393">
      <w:pPr>
        <w:spacing w:after="247"/>
        <w:ind w:left="-3" w:right="0"/>
      </w:pPr>
      <w:r w:rsidRPr="000926DF">
        <w:rPr>
          <w:i/>
          <w:iCs/>
        </w:rPr>
        <w:t>Indicare i dati relativi alla</w:t>
      </w:r>
      <w:r>
        <w:rPr>
          <w:i/>
          <w:iCs/>
        </w:rPr>
        <w:t xml:space="preserve"> sede legale dell’impresa</w:t>
      </w:r>
      <w:r w:rsidR="00230188">
        <w:rPr>
          <w:i/>
          <w:iCs/>
        </w:rPr>
        <w:t xml:space="preserve"> richiedente</w:t>
      </w:r>
    </w:p>
    <w:p w14:paraId="47196A7A" w14:textId="5A283E1C" w:rsidR="00622DC5" w:rsidRDefault="00622DC5">
      <w:pPr>
        <w:spacing w:after="247"/>
        <w:ind w:left="-3" w:right="0"/>
      </w:pPr>
      <w:r>
        <w:t>Regione: __________________________</w:t>
      </w:r>
      <w:r w:rsidR="006B5FF6">
        <w:t>_______</w:t>
      </w:r>
      <w:r>
        <w:t xml:space="preserve">__   </w:t>
      </w:r>
      <w:r w:rsidR="00D34FD3" w:rsidRPr="000926DF">
        <w:t xml:space="preserve">Comune: </w:t>
      </w:r>
      <w:r w:rsidR="00C93B9D">
        <w:t>_________</w:t>
      </w:r>
      <w:r w:rsidR="006E3637">
        <w:t>________</w:t>
      </w:r>
      <w:r>
        <w:t>__________________</w:t>
      </w:r>
      <w:r w:rsidR="006E3637">
        <w:t>____</w:t>
      </w:r>
      <w:r w:rsidR="00066774">
        <w:t>_</w:t>
      </w:r>
      <w:r w:rsidR="006E3637">
        <w:t>___</w:t>
      </w:r>
      <w:r w:rsidR="00066774">
        <w:t>_</w:t>
      </w:r>
      <w:r w:rsidR="00226A4D" w:rsidRPr="000926DF">
        <w:t xml:space="preserve">  </w:t>
      </w:r>
      <w:r w:rsidR="00E13E5B" w:rsidRPr="000926DF">
        <w:t xml:space="preserve"> </w:t>
      </w:r>
    </w:p>
    <w:p w14:paraId="391792D0" w14:textId="268E7EBA" w:rsidR="00622DC5" w:rsidRDefault="00D34FD3" w:rsidP="00622DC5">
      <w:pPr>
        <w:spacing w:after="247"/>
        <w:ind w:left="-3" w:right="0"/>
      </w:pPr>
      <w:r w:rsidRPr="000926DF">
        <w:t xml:space="preserve">Prov.: </w:t>
      </w:r>
      <w:r w:rsidR="00C93B9D">
        <w:t>___</w:t>
      </w:r>
      <w:r w:rsidR="006E3637">
        <w:t>_____</w:t>
      </w:r>
      <w:proofErr w:type="gramStart"/>
      <w:r w:rsidR="006E3637">
        <w:t>_</w:t>
      </w:r>
      <w:r w:rsidR="00776DCF" w:rsidRPr="000926DF">
        <w:t xml:space="preserve">  </w:t>
      </w:r>
      <w:r w:rsidRPr="000926DF">
        <w:t>CAP</w:t>
      </w:r>
      <w:proofErr w:type="gramEnd"/>
      <w:r w:rsidR="004D1B7D" w:rsidRPr="000926DF">
        <w:t>:</w:t>
      </w:r>
      <w:r w:rsidRPr="000926DF">
        <w:t xml:space="preserve"> </w:t>
      </w:r>
      <w:r w:rsidR="00C93B9D">
        <w:t>__</w:t>
      </w:r>
      <w:r w:rsidR="006E3637">
        <w:t>______</w:t>
      </w:r>
      <w:r w:rsidR="00622DC5">
        <w:t>________</w:t>
      </w:r>
      <w:r w:rsidR="00C93B9D">
        <w:t xml:space="preserve"> </w:t>
      </w:r>
      <w:r w:rsidR="00776DCF" w:rsidRPr="000926DF">
        <w:t xml:space="preserve"> </w:t>
      </w:r>
      <w:r w:rsidRPr="000926DF">
        <w:t>Indirizzo:</w:t>
      </w:r>
      <w:r w:rsidR="00226A4D" w:rsidRPr="000926DF">
        <w:t xml:space="preserve"> </w:t>
      </w:r>
      <w:r w:rsidR="00776DCF" w:rsidRPr="000926DF">
        <w:t>__</w:t>
      </w:r>
      <w:r w:rsidR="006E3637">
        <w:t>____________________</w:t>
      </w:r>
      <w:r w:rsidR="00776DCF" w:rsidRPr="000926DF">
        <w:t>________</w:t>
      </w:r>
      <w:r w:rsidR="00622DC5">
        <w:t>_______________</w:t>
      </w:r>
      <w:r w:rsidR="00066774">
        <w:t>_</w:t>
      </w:r>
      <w:r w:rsidR="00622DC5">
        <w:t>__</w:t>
      </w:r>
      <w:r w:rsidR="00776DCF" w:rsidRPr="000926DF">
        <w:t xml:space="preserve">__   </w:t>
      </w:r>
    </w:p>
    <w:p w14:paraId="77E70E1E" w14:textId="73999FF8" w:rsidR="00AA74CB" w:rsidRPr="000926DF" w:rsidRDefault="00066774" w:rsidP="00622DC5">
      <w:pPr>
        <w:spacing w:after="247"/>
        <w:ind w:left="-3" w:right="0"/>
      </w:pPr>
      <w:proofErr w:type="gramStart"/>
      <w:r>
        <w:t>Stato</w:t>
      </w:r>
      <w:r w:rsidR="00D34FD3" w:rsidRPr="000926DF">
        <w:t>:</w:t>
      </w:r>
      <w:r w:rsidR="00C93B9D">
        <w:t>_</w:t>
      </w:r>
      <w:proofErr w:type="gramEnd"/>
      <w:r w:rsidR="00C93B9D">
        <w:t>_____</w:t>
      </w:r>
      <w:r w:rsidR="006E3637">
        <w:t>________</w:t>
      </w:r>
      <w:r w:rsidR="00C93B9D">
        <w:t>_</w:t>
      </w:r>
      <w:r w:rsidR="00622DC5">
        <w:t>_</w:t>
      </w:r>
      <w:r>
        <w:t>__________</w:t>
      </w:r>
      <w:r w:rsidR="00622DC5">
        <w:t>_</w:t>
      </w:r>
      <w:r>
        <w:t xml:space="preserve">  </w:t>
      </w:r>
      <w:r w:rsidR="00622DC5">
        <w:t>PEC:_______________________</w:t>
      </w:r>
      <w:r>
        <w:t>____________________________________</w:t>
      </w:r>
    </w:p>
    <w:tbl>
      <w:tblPr>
        <w:tblStyle w:val="TableGrid"/>
        <w:tblW w:w="9698" w:type="dxa"/>
        <w:tblInd w:w="-26" w:type="dxa"/>
        <w:tblCellMar>
          <w:top w:w="9" w:type="dxa"/>
          <w:right w:w="115" w:type="dxa"/>
        </w:tblCellMar>
        <w:tblLook w:val="04A0" w:firstRow="1" w:lastRow="0" w:firstColumn="1" w:lastColumn="0" w:noHBand="0" w:noVBand="1"/>
      </w:tblPr>
      <w:tblGrid>
        <w:gridCol w:w="387"/>
        <w:gridCol w:w="9311"/>
      </w:tblGrid>
      <w:tr w:rsidR="00D72DD0" w:rsidRPr="000926DF" w14:paraId="607FA580" w14:textId="77777777" w:rsidTr="00366BEC">
        <w:trPr>
          <w:trHeight w:val="23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BB40FA7" w14:textId="5765BD31" w:rsidR="00D72DD0" w:rsidRPr="000926DF" w:rsidRDefault="00D72DD0" w:rsidP="00366BEC">
            <w:pPr>
              <w:spacing w:after="0" w:line="259" w:lineRule="auto"/>
              <w:ind w:left="29" w:right="0" w:firstLine="0"/>
              <w:jc w:val="left"/>
            </w:pPr>
            <w:r w:rsidRPr="000926DF">
              <w:rPr>
                <w:b/>
              </w:rPr>
              <w:t>3.</w:t>
            </w:r>
            <w:r w:rsidRPr="000926DF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31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5C9243B" w14:textId="240AB80B" w:rsidR="00D72DD0" w:rsidRPr="000926DF" w:rsidRDefault="00230188" w:rsidP="00366BEC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UNITA’</w:t>
            </w:r>
            <w:r w:rsidR="00D72DD0" w:rsidRPr="000926DF">
              <w:rPr>
                <w:b/>
              </w:rPr>
              <w:t xml:space="preserve"> OPERATIVA </w:t>
            </w:r>
            <w:r w:rsidR="00993F1B" w:rsidRPr="000926DF">
              <w:rPr>
                <w:b/>
              </w:rPr>
              <w:t xml:space="preserve">DELL’IMPRESA </w:t>
            </w:r>
            <w:r w:rsidR="00993F1B">
              <w:rPr>
                <w:b/>
              </w:rPr>
              <w:t>RICHIEDENTE</w:t>
            </w:r>
          </w:p>
        </w:tc>
      </w:tr>
    </w:tbl>
    <w:p w14:paraId="79EA15A7" w14:textId="77777777" w:rsidR="006E3637" w:rsidRDefault="006E3637" w:rsidP="006E3637">
      <w:pPr>
        <w:spacing w:line="240" w:lineRule="auto"/>
        <w:ind w:left="-3" w:right="0"/>
        <w:rPr>
          <w:i/>
          <w:iCs/>
        </w:rPr>
      </w:pPr>
    </w:p>
    <w:p w14:paraId="164E4DCC" w14:textId="7599AD70" w:rsidR="00022D89" w:rsidRPr="000926DF" w:rsidRDefault="00022D89">
      <w:pPr>
        <w:spacing w:line="528" w:lineRule="auto"/>
        <w:ind w:left="-3" w:right="0"/>
        <w:rPr>
          <w:i/>
          <w:iCs/>
        </w:rPr>
      </w:pPr>
      <w:r w:rsidRPr="000926DF">
        <w:rPr>
          <w:i/>
          <w:iCs/>
        </w:rPr>
        <w:t>Indicare i dati relativi alla localizzazione dell</w:t>
      </w:r>
      <w:r w:rsidR="00CA01F0">
        <w:rPr>
          <w:i/>
          <w:iCs/>
        </w:rPr>
        <w:t xml:space="preserve">a/e </w:t>
      </w:r>
      <w:r w:rsidR="00230188">
        <w:rPr>
          <w:i/>
          <w:iCs/>
        </w:rPr>
        <w:t>unità</w:t>
      </w:r>
      <w:r w:rsidRPr="000926DF">
        <w:rPr>
          <w:i/>
          <w:iCs/>
        </w:rPr>
        <w:t xml:space="preserve"> operativ</w:t>
      </w:r>
      <w:r w:rsidR="00CA01F0">
        <w:rPr>
          <w:i/>
          <w:iCs/>
        </w:rPr>
        <w:t>e</w:t>
      </w:r>
      <w:r w:rsidRPr="000926DF">
        <w:rPr>
          <w:i/>
          <w:iCs/>
        </w:rPr>
        <w:t xml:space="preserve"> interessat</w:t>
      </w:r>
      <w:r w:rsidR="00CA01F0">
        <w:rPr>
          <w:i/>
          <w:iCs/>
        </w:rPr>
        <w:t>e</w:t>
      </w:r>
      <w:r w:rsidRPr="000926DF">
        <w:rPr>
          <w:i/>
          <w:iCs/>
        </w:rPr>
        <w:t xml:space="preserve"> dalla realizzazione de</w:t>
      </w:r>
      <w:r w:rsidR="00D629A0">
        <w:rPr>
          <w:i/>
          <w:iCs/>
        </w:rPr>
        <w:t>l progetto</w:t>
      </w:r>
    </w:p>
    <w:p w14:paraId="22221ECB" w14:textId="2CB5370A" w:rsidR="00090629" w:rsidRDefault="00090629" w:rsidP="00D72DD0">
      <w:pPr>
        <w:spacing w:after="247"/>
        <w:ind w:left="-3" w:right="0"/>
      </w:pPr>
      <w:r>
        <w:t xml:space="preserve">Regione: ______________________ </w:t>
      </w:r>
      <w:r w:rsidR="00D72DD0" w:rsidRPr="000926DF">
        <w:t xml:space="preserve">Comune: </w:t>
      </w:r>
      <w:r w:rsidR="00C93B9D">
        <w:t>______</w:t>
      </w:r>
      <w:r w:rsidR="007C47E5">
        <w:t>___________</w:t>
      </w:r>
      <w:r w:rsidR="00C93B9D">
        <w:t>____</w:t>
      </w:r>
      <w:proofErr w:type="gramStart"/>
      <w:r w:rsidR="00C93B9D">
        <w:t>_</w:t>
      </w:r>
      <w:r w:rsidR="00776DCF" w:rsidRPr="000926DF">
        <w:t xml:space="preserve">  </w:t>
      </w:r>
      <w:r w:rsidR="00D72DD0" w:rsidRPr="000926DF">
        <w:t>Prov.</w:t>
      </w:r>
      <w:proofErr w:type="gramEnd"/>
      <w:r w:rsidR="00D72DD0" w:rsidRPr="000926DF">
        <w:t>:</w:t>
      </w:r>
      <w:r w:rsidR="00C93B9D">
        <w:t xml:space="preserve"> ______________</w:t>
      </w:r>
      <w:r w:rsidR="00002DAC">
        <w:t>____</w:t>
      </w:r>
      <w:r w:rsidR="00C93B9D">
        <w:t>___</w:t>
      </w:r>
      <w:r w:rsidR="007C47E5">
        <w:t>___</w:t>
      </w:r>
      <w:r w:rsidR="00C93B9D">
        <w:t>__</w:t>
      </w:r>
      <w:r w:rsidR="007C47E5">
        <w:t>__</w:t>
      </w:r>
      <w:r w:rsidR="00C93B9D">
        <w:t>__</w:t>
      </w:r>
      <w:r w:rsidR="00776DCF" w:rsidRPr="000926DF">
        <w:t xml:space="preserve">   </w:t>
      </w:r>
    </w:p>
    <w:p w14:paraId="17FECAE4" w14:textId="712F9C95" w:rsidR="00D72DD0" w:rsidRPr="000926DF" w:rsidRDefault="00D72DD0" w:rsidP="00090629">
      <w:pPr>
        <w:spacing w:after="247"/>
        <w:ind w:left="-3" w:right="0"/>
      </w:pPr>
      <w:r w:rsidRPr="000926DF">
        <w:t>CAP</w:t>
      </w:r>
      <w:r w:rsidR="004D1B7D" w:rsidRPr="000926DF">
        <w:t>:</w:t>
      </w:r>
      <w:r w:rsidR="00E402EE">
        <w:t xml:space="preserve"> </w:t>
      </w:r>
      <w:r w:rsidR="00C93B9D">
        <w:t>_______</w:t>
      </w:r>
      <w:r w:rsidR="007C47E5">
        <w:t>_______</w:t>
      </w:r>
      <w:proofErr w:type="gramStart"/>
      <w:r w:rsidR="007C47E5">
        <w:t>_</w:t>
      </w:r>
      <w:r w:rsidR="00002DAC">
        <w:t xml:space="preserve"> </w:t>
      </w:r>
      <w:r w:rsidR="00E402EE">
        <w:t xml:space="preserve"> </w:t>
      </w:r>
      <w:r w:rsidRPr="000926DF">
        <w:t>Indirizzo</w:t>
      </w:r>
      <w:proofErr w:type="gramEnd"/>
      <w:r w:rsidRPr="000926DF">
        <w:t>:</w:t>
      </w:r>
      <w:r w:rsidR="00090629">
        <w:t>_</w:t>
      </w:r>
      <w:r w:rsidR="00C93B9D">
        <w:t>__________________</w:t>
      </w:r>
      <w:r w:rsidR="00B23300">
        <w:t>__________</w:t>
      </w:r>
      <w:r w:rsidR="00C93B9D">
        <w:t>___</w:t>
      </w:r>
      <w:r w:rsidR="00002DAC">
        <w:t xml:space="preserve">  </w:t>
      </w:r>
      <w:r w:rsidRPr="000926DF">
        <w:t xml:space="preserve">Stato:  </w:t>
      </w:r>
      <w:r w:rsidR="00C93B9D">
        <w:t>______</w:t>
      </w:r>
      <w:r w:rsidR="007C47E5">
        <w:t>__</w:t>
      </w:r>
      <w:r w:rsidR="00B23300">
        <w:t>____</w:t>
      </w:r>
      <w:r w:rsidR="007C47E5">
        <w:t>________</w:t>
      </w:r>
      <w:r w:rsidR="00066774">
        <w:t>___</w:t>
      </w:r>
      <w:r w:rsidR="007C47E5">
        <w:t>__</w:t>
      </w:r>
      <w:r w:rsidR="00002DAC">
        <w:t>___</w:t>
      </w:r>
      <w:r w:rsidR="007C47E5">
        <w:t>_</w:t>
      </w:r>
    </w:p>
    <w:p w14:paraId="7615897C" w14:textId="0C94E731" w:rsidR="00AA74CB" w:rsidRPr="000926DF" w:rsidRDefault="00AA74CB">
      <w:pPr>
        <w:spacing w:after="0" w:line="259" w:lineRule="auto"/>
        <w:ind w:left="2" w:right="0" w:firstLine="0"/>
        <w:jc w:val="left"/>
      </w:pPr>
    </w:p>
    <w:p w14:paraId="02D5699A" w14:textId="77777777" w:rsidR="00420455" w:rsidRDefault="00420455">
      <w:r>
        <w:br w:type="page"/>
      </w:r>
    </w:p>
    <w:tbl>
      <w:tblPr>
        <w:tblStyle w:val="TableGrid"/>
        <w:tblW w:w="9698" w:type="dxa"/>
        <w:tblInd w:w="-26" w:type="dxa"/>
        <w:tblCellMar>
          <w:top w:w="9" w:type="dxa"/>
          <w:right w:w="115" w:type="dxa"/>
        </w:tblCellMar>
        <w:tblLook w:val="04A0" w:firstRow="1" w:lastRow="0" w:firstColumn="1" w:lastColumn="0" w:noHBand="0" w:noVBand="1"/>
      </w:tblPr>
      <w:tblGrid>
        <w:gridCol w:w="387"/>
        <w:gridCol w:w="9311"/>
      </w:tblGrid>
      <w:tr w:rsidR="00AA74CB" w:rsidRPr="000926DF" w14:paraId="1E51C58D" w14:textId="77777777">
        <w:trPr>
          <w:trHeight w:val="23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3484C2A" w14:textId="107F686A" w:rsidR="00AA74CB" w:rsidRPr="000926DF" w:rsidRDefault="00E13E5B">
            <w:pPr>
              <w:spacing w:after="0" w:line="259" w:lineRule="auto"/>
              <w:ind w:left="29" w:right="0" w:firstLine="0"/>
              <w:jc w:val="left"/>
            </w:pPr>
            <w:r w:rsidRPr="000926DF">
              <w:rPr>
                <w:b/>
              </w:rPr>
              <w:lastRenderedPageBreak/>
              <w:t>4</w:t>
            </w:r>
            <w:r w:rsidR="00D34FD3" w:rsidRPr="000926DF">
              <w:rPr>
                <w:b/>
              </w:rPr>
              <w:t>.</w:t>
            </w:r>
            <w:r w:rsidR="00D34FD3" w:rsidRPr="000926DF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31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79EB34F" w14:textId="77777777" w:rsidR="00AA74CB" w:rsidRPr="000926DF" w:rsidRDefault="00D34FD3">
            <w:pPr>
              <w:spacing w:after="0" w:line="259" w:lineRule="auto"/>
              <w:ind w:left="0" w:right="0" w:firstLine="0"/>
              <w:jc w:val="left"/>
            </w:pPr>
            <w:r w:rsidRPr="000926DF">
              <w:rPr>
                <w:b/>
              </w:rPr>
              <w:t xml:space="preserve">DATI RELATIVI AL FIRMATARIO DELLA DOMANDA  </w:t>
            </w:r>
          </w:p>
        </w:tc>
      </w:tr>
    </w:tbl>
    <w:p w14:paraId="71B24D37" w14:textId="77777777" w:rsidR="006E3637" w:rsidRDefault="006E3637" w:rsidP="00DC4C68">
      <w:pPr>
        <w:spacing w:after="0" w:line="240" w:lineRule="auto"/>
        <w:ind w:left="0" w:right="0" w:hanging="11"/>
      </w:pPr>
    </w:p>
    <w:p w14:paraId="27E9A386" w14:textId="572E1C55" w:rsidR="00AA74CB" w:rsidRPr="000926DF" w:rsidRDefault="00D34FD3" w:rsidP="006E3637">
      <w:pPr>
        <w:spacing w:after="229" w:line="240" w:lineRule="auto"/>
        <w:ind w:left="-3" w:right="0"/>
      </w:pPr>
      <w:r w:rsidRPr="000926DF">
        <w:t xml:space="preserve">Cognome: </w:t>
      </w:r>
      <w:r w:rsidR="000926DF">
        <w:t>__________________</w:t>
      </w:r>
      <w:r w:rsidR="006E3637">
        <w:t>____________</w:t>
      </w:r>
      <w:r w:rsidR="000926DF">
        <w:t>____</w:t>
      </w:r>
      <w:r w:rsidR="00776DCF" w:rsidRPr="000926DF">
        <w:t xml:space="preserve">   </w:t>
      </w:r>
      <w:r w:rsidRPr="000926DF">
        <w:t>Nome:</w:t>
      </w:r>
      <w:r w:rsidR="00D174DF" w:rsidRPr="000926DF">
        <w:t xml:space="preserve"> </w:t>
      </w:r>
      <w:r w:rsidR="000926DF">
        <w:t>____________</w:t>
      </w:r>
      <w:r w:rsidR="006E3637">
        <w:t>_________________________</w:t>
      </w:r>
      <w:r w:rsidR="000926DF">
        <w:t>_________</w:t>
      </w:r>
    </w:p>
    <w:p w14:paraId="36A4F6B1" w14:textId="24959F4B" w:rsidR="007C47E5" w:rsidRDefault="00D34FD3" w:rsidP="007C47E5">
      <w:pPr>
        <w:spacing w:after="251"/>
        <w:ind w:left="-3" w:right="0"/>
      </w:pPr>
      <w:r w:rsidRPr="000926DF">
        <w:t xml:space="preserve">Data di nascita: </w:t>
      </w:r>
      <w:r w:rsidR="00125B09" w:rsidRPr="000926DF">
        <w:t>___</w:t>
      </w:r>
      <w:r w:rsidRPr="000926DF">
        <w:t>/</w:t>
      </w:r>
      <w:r w:rsidR="00125B09" w:rsidRPr="000926DF">
        <w:t>___/___</w:t>
      </w:r>
      <w:r w:rsidR="0057766C">
        <w:t>___</w:t>
      </w:r>
      <w:r w:rsidR="003872FA">
        <w:t>_</w:t>
      </w:r>
      <w:r w:rsidR="0057766C">
        <w:t>_</w:t>
      </w:r>
      <w:r w:rsidR="007C47E5">
        <w:t xml:space="preserve"> </w:t>
      </w:r>
      <w:r w:rsidRPr="000926DF">
        <w:t>Comune (o Stato estero) di nascita</w:t>
      </w:r>
      <w:r w:rsidR="003C75C0" w:rsidRPr="000926DF">
        <w:t xml:space="preserve">: </w:t>
      </w:r>
      <w:r w:rsidR="00C93B9D">
        <w:t>______</w:t>
      </w:r>
      <w:r w:rsidR="007C47E5">
        <w:t>______</w:t>
      </w:r>
      <w:r w:rsidR="00C93B9D">
        <w:t>____</w:t>
      </w:r>
      <w:r w:rsidR="007C47E5">
        <w:t>_______________________</w:t>
      </w:r>
    </w:p>
    <w:p w14:paraId="14A9EF98" w14:textId="35486772" w:rsidR="00345DB4" w:rsidRPr="000926DF" w:rsidRDefault="00D34FD3" w:rsidP="007C47E5">
      <w:pPr>
        <w:spacing w:after="251"/>
        <w:ind w:left="-3" w:right="0"/>
      </w:pPr>
      <w:r w:rsidRPr="000926DF">
        <w:t>C.F. firmatario:</w:t>
      </w:r>
      <w:r w:rsidR="00125B09" w:rsidRPr="000926DF">
        <w:t xml:space="preserve"> </w:t>
      </w:r>
      <w:r w:rsidR="000926DF">
        <w:t>_____________</w:t>
      </w:r>
      <w:r w:rsidR="007C47E5">
        <w:t>________________________________________________________</w:t>
      </w:r>
      <w:r w:rsidR="000926DF">
        <w:t>______________</w:t>
      </w:r>
    </w:p>
    <w:p w14:paraId="46399EC5" w14:textId="6D716BFE" w:rsidR="00AA74CB" w:rsidRDefault="00D34FD3" w:rsidP="00420455">
      <w:pPr>
        <w:spacing w:before="240" w:line="276" w:lineRule="auto"/>
        <w:ind w:left="-3" w:right="0"/>
      </w:pPr>
      <w:r w:rsidRPr="000926DF">
        <w:t>in qualità di</w:t>
      </w:r>
      <w:r w:rsidRPr="000926DF">
        <w:rPr>
          <w:vertAlign w:val="superscript"/>
        </w:rPr>
        <w:footnoteReference w:id="1"/>
      </w:r>
      <w:r w:rsidR="003C75C0" w:rsidRPr="000926DF">
        <w:t>:</w:t>
      </w:r>
      <w:r w:rsidRPr="000926DF">
        <w:t xml:space="preserve"> </w:t>
      </w:r>
      <w:r w:rsidR="000926DF">
        <w:t>____________________________</w:t>
      </w:r>
      <w:r w:rsidR="007C47E5">
        <w:t>________________________________________________________</w:t>
      </w:r>
      <w:r w:rsidR="00623EF3">
        <w:t>_</w:t>
      </w:r>
    </w:p>
    <w:p w14:paraId="7004BEC8" w14:textId="77777777" w:rsidR="00B7359E" w:rsidRPr="000926DF" w:rsidRDefault="00B7359E" w:rsidP="003C75C0">
      <w:pPr>
        <w:spacing w:line="276" w:lineRule="auto"/>
        <w:ind w:left="-3" w:right="0"/>
      </w:pPr>
    </w:p>
    <w:p w14:paraId="6C39ED6D" w14:textId="094BD7D9" w:rsidR="0012268B" w:rsidRPr="000926DF" w:rsidRDefault="00D34FD3">
      <w:pPr>
        <w:spacing w:after="0" w:line="259" w:lineRule="auto"/>
        <w:ind w:left="2" w:right="0" w:firstLine="0"/>
        <w:jc w:val="left"/>
      </w:pPr>
      <w:r w:rsidRPr="000926DF">
        <w:rPr>
          <w:b/>
          <w:sz w:val="16"/>
        </w:rPr>
        <w:t xml:space="preserve"> </w:t>
      </w:r>
    </w:p>
    <w:tbl>
      <w:tblPr>
        <w:tblStyle w:val="TableGrid"/>
        <w:tblW w:w="9698" w:type="dxa"/>
        <w:tblInd w:w="-26" w:type="dxa"/>
        <w:tblCellMar>
          <w:top w:w="9" w:type="dxa"/>
          <w:right w:w="115" w:type="dxa"/>
        </w:tblCellMar>
        <w:tblLook w:val="04A0" w:firstRow="1" w:lastRow="0" w:firstColumn="1" w:lastColumn="0" w:noHBand="0" w:noVBand="1"/>
      </w:tblPr>
      <w:tblGrid>
        <w:gridCol w:w="389"/>
        <w:gridCol w:w="9309"/>
      </w:tblGrid>
      <w:tr w:rsidR="00AA74CB" w:rsidRPr="000926DF" w14:paraId="5940D841" w14:textId="77777777">
        <w:trPr>
          <w:trHeight w:val="23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294F76B" w14:textId="3FB81C13" w:rsidR="00AA74CB" w:rsidRPr="000926DF" w:rsidRDefault="00E13E5B">
            <w:pPr>
              <w:spacing w:after="0" w:line="259" w:lineRule="auto"/>
              <w:ind w:left="29" w:right="0" w:firstLine="0"/>
              <w:jc w:val="left"/>
            </w:pPr>
            <w:r w:rsidRPr="000926DF">
              <w:rPr>
                <w:b/>
              </w:rPr>
              <w:t>5</w:t>
            </w:r>
            <w:r w:rsidR="00D34FD3" w:rsidRPr="000926DF">
              <w:rPr>
                <w:b/>
              </w:rPr>
              <w:t>.</w:t>
            </w:r>
            <w:r w:rsidR="00D34FD3" w:rsidRPr="000926DF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3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7E4A2A8" w14:textId="77777777" w:rsidR="00AA74CB" w:rsidRPr="000926DF" w:rsidRDefault="00D34FD3">
            <w:pPr>
              <w:spacing w:after="0" w:line="259" w:lineRule="auto"/>
              <w:ind w:left="0" w:right="0" w:firstLine="0"/>
              <w:jc w:val="left"/>
            </w:pPr>
            <w:r w:rsidRPr="000926DF">
              <w:rPr>
                <w:b/>
              </w:rPr>
              <w:t>REFERENTE DA CONTATTARE</w:t>
            </w:r>
            <w:r w:rsidRPr="000926DF">
              <w:rPr>
                <w:b/>
                <w:i/>
              </w:rPr>
              <w:t xml:space="preserve"> </w:t>
            </w:r>
          </w:p>
        </w:tc>
      </w:tr>
    </w:tbl>
    <w:p w14:paraId="2F3CF033" w14:textId="77777777" w:rsidR="00345DB4" w:rsidRPr="000926DF" w:rsidRDefault="00345DB4" w:rsidP="00110848">
      <w:pPr>
        <w:spacing w:after="0" w:line="240" w:lineRule="auto"/>
        <w:ind w:left="0" w:right="-136" w:hanging="11"/>
      </w:pPr>
    </w:p>
    <w:p w14:paraId="14A4D0A4" w14:textId="5E7DA89D" w:rsidR="00AA74CB" w:rsidRPr="000926DF" w:rsidRDefault="00D34FD3" w:rsidP="000926DF">
      <w:pPr>
        <w:spacing w:after="226"/>
        <w:ind w:left="-3" w:right="-136"/>
      </w:pPr>
      <w:r w:rsidRPr="000926DF">
        <w:t>Cognome:</w:t>
      </w:r>
      <w:r w:rsidR="00345DB4" w:rsidRPr="000926DF">
        <w:t xml:space="preserve"> </w:t>
      </w:r>
      <w:r w:rsidR="000926DF">
        <w:t>___________________</w:t>
      </w:r>
      <w:r w:rsidR="00AD1D08" w:rsidRPr="000926DF">
        <w:t xml:space="preserve">    </w:t>
      </w:r>
      <w:r w:rsidRPr="000926DF">
        <w:t xml:space="preserve">Nome: </w:t>
      </w:r>
      <w:r w:rsidR="00AD1D08" w:rsidRPr="000926DF">
        <w:t>____</w:t>
      </w:r>
      <w:r w:rsidR="00BA1A1E" w:rsidRPr="000926DF">
        <w:t>__________________</w:t>
      </w:r>
      <w:proofErr w:type="gramStart"/>
      <w:r w:rsidR="00345DB4" w:rsidRPr="000926DF">
        <w:t>_</w:t>
      </w:r>
      <w:r w:rsidR="000926DF">
        <w:t xml:space="preserve">  </w:t>
      </w:r>
      <w:r w:rsidRPr="000926DF">
        <w:t>CF</w:t>
      </w:r>
      <w:proofErr w:type="gramEnd"/>
      <w:r w:rsidRPr="000926DF">
        <w:t xml:space="preserve">: </w:t>
      </w:r>
      <w:r w:rsidR="000926DF">
        <w:t xml:space="preserve"> ________________________________</w:t>
      </w:r>
    </w:p>
    <w:p w14:paraId="11E4DE53" w14:textId="0966A7A3" w:rsidR="00AA74CB" w:rsidRPr="000926DF" w:rsidRDefault="00D34FD3">
      <w:pPr>
        <w:tabs>
          <w:tab w:val="right" w:pos="9645"/>
        </w:tabs>
        <w:ind w:left="-13" w:right="0" w:firstLine="0"/>
        <w:jc w:val="left"/>
      </w:pPr>
      <w:r w:rsidRPr="000926DF">
        <w:t xml:space="preserve">Tel.: </w:t>
      </w:r>
      <w:r w:rsidR="000926DF">
        <w:t>________________________</w:t>
      </w:r>
      <w:r w:rsidR="003C75C0" w:rsidRPr="000926DF">
        <w:t xml:space="preserve">   </w:t>
      </w:r>
      <w:proofErr w:type="gramStart"/>
      <w:r w:rsidRPr="000926DF">
        <w:t xml:space="preserve">Mail: </w:t>
      </w:r>
      <w:r w:rsidR="00A4532D">
        <w:t xml:space="preserve">  </w:t>
      </w:r>
      <w:proofErr w:type="gramEnd"/>
      <w:r w:rsidR="000926DF">
        <w:t>_______________________</w:t>
      </w:r>
      <w:r w:rsidR="00686CAD">
        <w:t xml:space="preserve"> </w:t>
      </w:r>
      <w:r w:rsidR="00E13E5B" w:rsidRPr="000926DF">
        <w:t>P</w:t>
      </w:r>
      <w:r w:rsidR="00686CAD">
        <w:t>EC</w:t>
      </w:r>
      <w:r w:rsidR="00E13E5B" w:rsidRPr="000926DF">
        <w:t>:</w:t>
      </w:r>
      <w:r w:rsidR="00686CAD">
        <w:t xml:space="preserve"> </w:t>
      </w:r>
      <w:r w:rsidR="000926DF">
        <w:t>_____________________</w:t>
      </w:r>
      <w:r w:rsidR="00686CAD">
        <w:t>_________</w:t>
      </w:r>
      <w:r w:rsidR="000926DF">
        <w:t>__</w:t>
      </w:r>
    </w:p>
    <w:p w14:paraId="1431D937" w14:textId="1C235F49" w:rsidR="00AA74CB" w:rsidRPr="000926DF" w:rsidRDefault="00D34FD3">
      <w:pPr>
        <w:spacing w:after="0" w:line="259" w:lineRule="auto"/>
        <w:ind w:left="2" w:right="0" w:firstLine="0"/>
        <w:jc w:val="left"/>
      </w:pPr>
      <w:r w:rsidRPr="000926DF">
        <w:t xml:space="preserve"> </w:t>
      </w:r>
    </w:p>
    <w:p w14:paraId="4F577422" w14:textId="77777777" w:rsidR="00DE0DB4" w:rsidRPr="00B60159" w:rsidRDefault="00DE0DB4" w:rsidP="008B1A8D">
      <w:pPr>
        <w:pStyle w:val="Titolo2"/>
        <w:ind w:left="0" w:firstLine="0"/>
        <w:jc w:val="both"/>
        <w:rPr>
          <w:highlight w:val="yellow"/>
        </w:rPr>
      </w:pPr>
    </w:p>
    <w:tbl>
      <w:tblPr>
        <w:tblStyle w:val="TableGrid"/>
        <w:tblW w:w="9698" w:type="dxa"/>
        <w:tblInd w:w="-26" w:type="dxa"/>
        <w:tblCellMar>
          <w:top w:w="4" w:type="dxa"/>
          <w:right w:w="115" w:type="dxa"/>
        </w:tblCellMar>
        <w:tblLook w:val="04A0" w:firstRow="1" w:lastRow="0" w:firstColumn="1" w:lastColumn="0" w:noHBand="0" w:noVBand="1"/>
      </w:tblPr>
      <w:tblGrid>
        <w:gridCol w:w="9698"/>
      </w:tblGrid>
      <w:tr w:rsidR="00DE0DB4" w:rsidRPr="008F421E" w14:paraId="6E74308B" w14:textId="77777777" w:rsidTr="00366BEC">
        <w:trPr>
          <w:trHeight w:val="230"/>
        </w:trPr>
        <w:tc>
          <w:tcPr>
            <w:tcW w:w="93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A4BF149" w14:textId="6A1179E7" w:rsidR="00DE0DB4" w:rsidRPr="008F421E" w:rsidRDefault="002F532D" w:rsidP="00366BEC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6</w:t>
            </w:r>
            <w:r w:rsidR="00DE0DB4" w:rsidRPr="008F421E">
              <w:rPr>
                <w:b/>
              </w:rPr>
              <w:t>. DATI SUL PROGETTO</w:t>
            </w:r>
          </w:p>
        </w:tc>
      </w:tr>
    </w:tbl>
    <w:p w14:paraId="57A37BA9" w14:textId="5040EA2C" w:rsidR="00DE0DB4" w:rsidRDefault="00DE0DB4" w:rsidP="00C72A1F">
      <w:pPr>
        <w:pStyle w:val="Paragrafoelenco"/>
        <w:numPr>
          <w:ilvl w:val="0"/>
          <w:numId w:val="5"/>
        </w:numPr>
        <w:spacing w:before="240" w:after="280" w:line="480" w:lineRule="auto"/>
        <w:ind w:left="0" w:right="0" w:firstLine="0"/>
        <w:jc w:val="left"/>
      </w:pPr>
      <w:r w:rsidRPr="008F421E">
        <w:t>Titolo del progetto: ________________________</w:t>
      </w:r>
      <w:r w:rsidR="00692FD9">
        <w:t>________________________________________________</w:t>
      </w:r>
      <w:r w:rsidRPr="008F421E">
        <w:t>_</w:t>
      </w:r>
    </w:p>
    <w:p w14:paraId="35CBF436" w14:textId="7CAF8C34" w:rsidR="00DE0DB4" w:rsidRPr="008F421E" w:rsidRDefault="00DE0DB4" w:rsidP="00743650">
      <w:pPr>
        <w:pStyle w:val="Paragrafoelenco"/>
        <w:numPr>
          <w:ilvl w:val="0"/>
          <w:numId w:val="5"/>
        </w:numPr>
        <w:spacing w:after="280" w:line="480" w:lineRule="auto"/>
        <w:ind w:left="0" w:right="0" w:firstLine="0"/>
        <w:jc w:val="left"/>
      </w:pPr>
      <w:r w:rsidRPr="008F421E">
        <w:t xml:space="preserve">Data di avvio del </w:t>
      </w:r>
      <w:proofErr w:type="gramStart"/>
      <w:r w:rsidRPr="008F421E">
        <w:t>progetto</w:t>
      </w:r>
      <w:r w:rsidR="00565C00" w:rsidRPr="008F421E">
        <w:t xml:space="preserve">: </w:t>
      </w:r>
      <w:r w:rsidRPr="008F421E">
        <w:rPr>
          <w:sz w:val="14"/>
          <w:szCs w:val="16"/>
        </w:rPr>
        <w:t xml:space="preserve"> </w:t>
      </w:r>
      <w:r w:rsidRPr="008F421E">
        <w:t>_</w:t>
      </w:r>
      <w:proofErr w:type="gramEnd"/>
      <w:r w:rsidRPr="008F421E">
        <w:t>______</w:t>
      </w:r>
      <w:r w:rsidR="00692FD9">
        <w:t>_____________________</w:t>
      </w:r>
      <w:r w:rsidR="00993F1B">
        <w:t>______</w:t>
      </w:r>
      <w:r w:rsidR="00692FD9">
        <w:t>______________</w:t>
      </w:r>
      <w:r w:rsidRPr="008F421E">
        <w:t>____________</w:t>
      </w:r>
    </w:p>
    <w:p w14:paraId="6C649215" w14:textId="75A29A6D" w:rsidR="00DE0DB4" w:rsidRDefault="00DE0DB4" w:rsidP="00743650">
      <w:pPr>
        <w:pStyle w:val="Paragrafoelenco"/>
        <w:numPr>
          <w:ilvl w:val="0"/>
          <w:numId w:val="5"/>
        </w:numPr>
        <w:spacing w:after="280" w:line="480" w:lineRule="auto"/>
        <w:ind w:left="0" w:right="0" w:firstLine="0"/>
        <w:jc w:val="left"/>
      </w:pPr>
      <w:r w:rsidRPr="008F421E">
        <w:t>Data di ultimazione del progetto</w:t>
      </w:r>
      <w:r w:rsidR="00565C00" w:rsidRPr="008F421E">
        <w:t>:</w:t>
      </w:r>
      <w:r w:rsidRPr="008F421E">
        <w:rPr>
          <w:sz w:val="14"/>
          <w:szCs w:val="16"/>
        </w:rPr>
        <w:t xml:space="preserve"> </w:t>
      </w:r>
      <w:r w:rsidR="00692FD9">
        <w:t>_________________________________</w:t>
      </w:r>
      <w:r w:rsidRPr="008F421E">
        <w:t>______________</w:t>
      </w:r>
      <w:r w:rsidR="00993F1B">
        <w:t>________</w:t>
      </w:r>
    </w:p>
    <w:p w14:paraId="34AB8A96" w14:textId="7D6B96E2" w:rsidR="00D05078" w:rsidRDefault="00D05078" w:rsidP="00D05078">
      <w:pPr>
        <w:pStyle w:val="Paragrafoelenco"/>
        <w:numPr>
          <w:ilvl w:val="0"/>
          <w:numId w:val="5"/>
        </w:numPr>
        <w:spacing w:after="280" w:line="480" w:lineRule="auto"/>
        <w:ind w:left="0" w:right="0" w:firstLine="0"/>
        <w:jc w:val="left"/>
      </w:pPr>
      <w:r>
        <w:t xml:space="preserve">Ambito </w:t>
      </w:r>
      <w:r w:rsidR="002B14BB">
        <w:t xml:space="preserve">di attività </w:t>
      </w:r>
      <w:r w:rsidR="000E6405">
        <w:t>del progetto</w:t>
      </w:r>
      <w:r>
        <w:t>:</w:t>
      </w:r>
    </w:p>
    <w:p w14:paraId="23E051E2" w14:textId="3F5FAE12" w:rsidR="00D05078" w:rsidRDefault="00FF66CA" w:rsidP="00D05078">
      <w:pPr>
        <w:pStyle w:val="Paragrafoelenco"/>
        <w:spacing w:after="280" w:line="480" w:lineRule="auto"/>
        <w:ind w:left="0" w:right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A21326" wp14:editId="75BF1A45">
                <wp:simplePos x="0" y="0"/>
                <wp:positionH relativeFrom="column">
                  <wp:posOffset>482600</wp:posOffset>
                </wp:positionH>
                <wp:positionV relativeFrom="paragraph">
                  <wp:posOffset>57150</wp:posOffset>
                </wp:positionV>
                <wp:extent cx="69850" cy="63500"/>
                <wp:effectExtent l="0" t="0" r="6350" b="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850" cy="63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03E1A" id="Rettangolo 11" o:spid="_x0000_s1026" style="position:absolute;margin-left:38pt;margin-top:4.5pt;width:5.5pt;height: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" filled="f" strokecolor="black [3213]" strokeweight="1pt">
                <v:path arrowok="t"/>
              </v:rect>
            </w:pict>
          </mc:Fallback>
        </mc:AlternateContent>
      </w:r>
      <w:r w:rsidR="00D05078">
        <w:t xml:space="preserve">                    ristrutturazione o realizzazione dell’immobile dove l’attività manifatturiera è svolta;</w:t>
      </w:r>
    </w:p>
    <w:p w14:paraId="283A92B3" w14:textId="527E0D33" w:rsidR="00D05078" w:rsidRDefault="00FF66CA" w:rsidP="001E03B2">
      <w:pPr>
        <w:pStyle w:val="Paragrafoelenco"/>
        <w:spacing w:after="280" w:line="480" w:lineRule="auto"/>
        <w:ind w:left="993" w:right="0" w:hanging="993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86B81B" wp14:editId="45F3776C">
                <wp:simplePos x="0" y="0"/>
                <wp:positionH relativeFrom="column">
                  <wp:posOffset>476250</wp:posOffset>
                </wp:positionH>
                <wp:positionV relativeFrom="paragraph">
                  <wp:posOffset>63500</wp:posOffset>
                </wp:positionV>
                <wp:extent cx="69850" cy="63500"/>
                <wp:effectExtent l="0" t="0" r="6350" b="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850" cy="63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DACB4" id="Rettangolo 10" o:spid="_x0000_s1026" style="position:absolute;margin-left:37.5pt;margin-top:5pt;width:5.5pt;height: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" filled="f" strokecolor="black [3213]" strokeweight="1pt">
                <v:path arrowok="t"/>
              </v:rect>
            </w:pict>
          </mc:Fallback>
        </mc:AlternateContent>
      </w:r>
      <w:r w:rsidR="00D05078">
        <w:t xml:space="preserve">                    ammodernamento e ampliamento per l’innovazione di prodotto e di processo</w:t>
      </w:r>
      <w:r w:rsidR="00B00F46">
        <w:t xml:space="preserve"> di attività industriali, incluse le innovazioni tecnologiche e quelle volte alla digitalizzazione dei processi</w:t>
      </w:r>
      <w:r w:rsidR="00D05078">
        <w:t>;</w:t>
      </w:r>
    </w:p>
    <w:p w14:paraId="4D81F5F4" w14:textId="2A45CDFD" w:rsidR="00D05078" w:rsidRDefault="00FF66CA" w:rsidP="00D05078">
      <w:pPr>
        <w:pStyle w:val="Paragrafoelenco"/>
        <w:spacing w:after="280" w:line="480" w:lineRule="auto"/>
        <w:ind w:left="0" w:right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152EBF" wp14:editId="18A5C366">
                <wp:simplePos x="0" y="0"/>
                <wp:positionH relativeFrom="column">
                  <wp:posOffset>476250</wp:posOffset>
                </wp:positionH>
                <wp:positionV relativeFrom="paragraph">
                  <wp:posOffset>57150</wp:posOffset>
                </wp:positionV>
                <wp:extent cx="69850" cy="63500"/>
                <wp:effectExtent l="0" t="0" r="6350" b="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850" cy="63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CC853" id="Rettangolo 9" o:spid="_x0000_s1026" style="position:absolute;margin-left:37.5pt;margin-top:4.5pt;width:5.5pt;height: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" filled="f" strokecolor="black [3213]" strokeweight="1pt">
                <v:path arrowok="t"/>
              </v:rect>
            </w:pict>
          </mc:Fallback>
        </mc:AlternateContent>
      </w:r>
      <w:r w:rsidR="00D05078">
        <w:t xml:space="preserve">                    investimenti immateriali;</w:t>
      </w:r>
    </w:p>
    <w:p w14:paraId="40D372CF" w14:textId="4F6BE3D4" w:rsidR="00D05078" w:rsidRDefault="00FF66CA" w:rsidP="00D05078">
      <w:pPr>
        <w:pStyle w:val="Paragrafoelenco"/>
        <w:spacing w:after="280" w:line="480" w:lineRule="auto"/>
        <w:ind w:left="0" w:right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889A48" wp14:editId="458DBB29">
                <wp:simplePos x="0" y="0"/>
                <wp:positionH relativeFrom="column">
                  <wp:posOffset>476250</wp:posOffset>
                </wp:positionH>
                <wp:positionV relativeFrom="paragraph">
                  <wp:posOffset>50800</wp:posOffset>
                </wp:positionV>
                <wp:extent cx="69850" cy="63500"/>
                <wp:effectExtent l="0" t="0" r="6350" b="0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850" cy="63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14DA5" id="Rettangolo 8" o:spid="_x0000_s1026" style="position:absolute;margin-left:37.5pt;margin-top:4pt;width:5.5pt;height: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" filled="f" strokecolor="black [3213]" strokeweight="1pt">
                <v:path arrowok="t"/>
              </v:rect>
            </w:pict>
          </mc:Fallback>
        </mc:AlternateContent>
      </w:r>
      <w:r w:rsidR="00D05078">
        <w:t xml:space="preserve">                    conversione dell’attività produttiva </w:t>
      </w:r>
      <w:r w:rsidR="005209F4">
        <w:t xml:space="preserve">a </w:t>
      </w:r>
      <w:r w:rsidR="00B0069B">
        <w:t>significativo impatto ambientale</w:t>
      </w:r>
      <w:r w:rsidR="005209F4">
        <w:t xml:space="preserve"> </w:t>
      </w:r>
      <w:r w:rsidR="00D05078">
        <w:t>verso modelli di maggiore sostenibilità ambientale</w:t>
      </w:r>
      <w:r w:rsidR="0010215F">
        <w:t xml:space="preserve"> </w:t>
      </w:r>
      <w:r w:rsidR="0010215F" w:rsidRPr="0010215F">
        <w:t>ed economica</w:t>
      </w:r>
      <w:r w:rsidR="00DE369E">
        <w:t>;</w:t>
      </w:r>
    </w:p>
    <w:p w14:paraId="3103270C" w14:textId="45DBFE70" w:rsidR="00DE369E" w:rsidRDefault="00FF66CA" w:rsidP="00D05078">
      <w:pPr>
        <w:pStyle w:val="Paragrafoelenco"/>
        <w:spacing w:after="280" w:line="480" w:lineRule="auto"/>
        <w:ind w:left="0" w:right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2C4A69" wp14:editId="436299CD">
                <wp:simplePos x="0" y="0"/>
                <wp:positionH relativeFrom="column">
                  <wp:posOffset>482600</wp:posOffset>
                </wp:positionH>
                <wp:positionV relativeFrom="paragraph">
                  <wp:posOffset>62865</wp:posOffset>
                </wp:positionV>
                <wp:extent cx="69850" cy="63500"/>
                <wp:effectExtent l="0" t="0" r="6350" b="0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850" cy="63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79748" id="Rettangolo 7" o:spid="_x0000_s1026" style="position:absolute;margin-left:38pt;margin-top:4.95pt;width:5.5pt;height: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" filled="f" strokecolor="black [3213]" strokeweight="1pt">
                <v:path arrowok="t"/>
              </v:rect>
            </w:pict>
          </mc:Fallback>
        </mc:AlternateContent>
      </w:r>
      <w:r w:rsidR="00DE369E">
        <w:t xml:space="preserve">                    avvio di nuove unità produttive.</w:t>
      </w:r>
    </w:p>
    <w:p w14:paraId="1E01C3B9" w14:textId="77777777" w:rsidR="00C72A1F" w:rsidRDefault="00C72A1F">
      <w:pPr>
        <w:spacing w:after="160" w:line="259" w:lineRule="auto"/>
        <w:ind w:left="0" w:right="0" w:firstLine="0"/>
        <w:jc w:val="left"/>
      </w:pPr>
      <w:r>
        <w:br w:type="page"/>
      </w:r>
    </w:p>
    <w:p w14:paraId="1501DE86" w14:textId="57922E29" w:rsidR="00291B57" w:rsidRDefault="00993F1B" w:rsidP="00993F1B">
      <w:pPr>
        <w:pStyle w:val="Paragrafoelenco"/>
        <w:numPr>
          <w:ilvl w:val="0"/>
          <w:numId w:val="5"/>
        </w:numPr>
        <w:spacing w:after="280" w:line="480" w:lineRule="auto"/>
        <w:ind w:right="0"/>
        <w:jc w:val="left"/>
      </w:pPr>
      <w:r>
        <w:lastRenderedPageBreak/>
        <w:t>Descrizione del progetto</w:t>
      </w:r>
      <w:r w:rsidR="00291B57">
        <w:t>:</w:t>
      </w:r>
    </w:p>
    <w:p w14:paraId="23BCE3A9" w14:textId="39D89871" w:rsidR="00993F1B" w:rsidRPr="00291B57" w:rsidRDefault="00291B57" w:rsidP="00291B57">
      <w:pPr>
        <w:pStyle w:val="Paragrafoelenco"/>
        <w:spacing w:after="280" w:line="480" w:lineRule="auto"/>
        <w:ind w:left="500" w:right="0" w:firstLine="0"/>
        <w:jc w:val="left"/>
        <w:rPr>
          <w:i/>
          <w:iCs/>
        </w:rPr>
      </w:pPr>
      <w:r>
        <w:rPr>
          <w:i/>
          <w:iCs/>
        </w:rPr>
        <w:t>Inserire</w:t>
      </w:r>
      <w:r w:rsidRPr="00291B57">
        <w:rPr>
          <w:i/>
          <w:iCs/>
        </w:rPr>
        <w:t xml:space="preserve"> di seguito una sintetica descrizione del progetto</w:t>
      </w:r>
      <w:r>
        <w:t xml:space="preserve"> </w:t>
      </w:r>
      <w:r w:rsidRPr="00291B57">
        <w:rPr>
          <w:i/>
          <w:iCs/>
        </w:rPr>
        <w:t>presentato</w:t>
      </w:r>
    </w:p>
    <w:p w14:paraId="08EE9772" w14:textId="29164CEF" w:rsidR="00993F1B" w:rsidRDefault="00993F1B" w:rsidP="00993F1B">
      <w:pPr>
        <w:pStyle w:val="Paragrafoelenco"/>
        <w:spacing w:after="280" w:line="480" w:lineRule="auto"/>
        <w:ind w:left="500" w:right="0" w:firstLine="0"/>
        <w:jc w:val="lef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2A1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TableGrid"/>
        <w:tblW w:w="9698" w:type="dxa"/>
        <w:tblInd w:w="-26" w:type="dxa"/>
        <w:tblCellMar>
          <w:top w:w="4" w:type="dxa"/>
          <w:right w:w="115" w:type="dxa"/>
        </w:tblCellMar>
        <w:tblLook w:val="04A0" w:firstRow="1" w:lastRow="0" w:firstColumn="1" w:lastColumn="0" w:noHBand="0" w:noVBand="1"/>
      </w:tblPr>
      <w:tblGrid>
        <w:gridCol w:w="9698"/>
      </w:tblGrid>
      <w:tr w:rsidR="00DE0DB4" w:rsidRPr="008F421E" w14:paraId="2D9F00E9" w14:textId="77777777" w:rsidTr="008F421E">
        <w:trPr>
          <w:trHeight w:val="230"/>
        </w:trPr>
        <w:tc>
          <w:tcPr>
            <w:tcW w:w="969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E0FC255" w14:textId="349996C8" w:rsidR="00DE0DB4" w:rsidRPr="008F421E" w:rsidRDefault="002F532D" w:rsidP="004D5B60">
            <w:pPr>
              <w:spacing w:after="0" w:line="259" w:lineRule="auto"/>
              <w:ind w:left="169" w:right="0" w:hanging="142"/>
              <w:jc w:val="left"/>
              <w:rPr>
                <w:b/>
              </w:rPr>
            </w:pPr>
            <w:r>
              <w:rPr>
                <w:b/>
              </w:rPr>
              <w:t>7</w:t>
            </w:r>
            <w:r w:rsidR="00DE0DB4" w:rsidRPr="008F421E">
              <w:rPr>
                <w:b/>
              </w:rPr>
              <w:t>. LOCALIZZAZIONE</w:t>
            </w:r>
            <w:r w:rsidR="00993F1B">
              <w:rPr>
                <w:b/>
              </w:rPr>
              <w:t xml:space="preserve"> DELL’UNITA’ OPERATIVA</w:t>
            </w:r>
          </w:p>
        </w:tc>
      </w:tr>
    </w:tbl>
    <w:p w14:paraId="60408C7A" w14:textId="77777777" w:rsidR="00DE0DB4" w:rsidRPr="008F421E" w:rsidRDefault="00DE0DB4">
      <w:pPr>
        <w:pStyle w:val="Titolo2"/>
      </w:pPr>
    </w:p>
    <w:p w14:paraId="5AB01FEF" w14:textId="5F0D1E19" w:rsidR="00BF4208" w:rsidRDefault="007749A3" w:rsidP="00726C46">
      <w:pPr>
        <w:pStyle w:val="Paragrafoelenco"/>
        <w:spacing w:after="280" w:line="276" w:lineRule="auto"/>
        <w:ind w:left="0" w:right="6" w:firstLine="0"/>
        <w:rPr>
          <w:i/>
          <w:iCs/>
        </w:rPr>
      </w:pPr>
      <w:r>
        <w:rPr>
          <w:i/>
          <w:iCs/>
        </w:rPr>
        <w:t>Con riferimento all’elenco di cui all’Allegato A al presente modulo, i</w:t>
      </w:r>
      <w:r w:rsidRPr="008F421E">
        <w:rPr>
          <w:i/>
          <w:iCs/>
        </w:rPr>
        <w:t>ndicare</w:t>
      </w:r>
      <w:r>
        <w:rPr>
          <w:i/>
          <w:iCs/>
        </w:rPr>
        <w:t xml:space="preserve"> </w:t>
      </w:r>
      <w:r w:rsidR="00EB47EB">
        <w:rPr>
          <w:i/>
          <w:iCs/>
        </w:rPr>
        <w:t xml:space="preserve">di seguito il </w:t>
      </w:r>
      <w:r>
        <w:rPr>
          <w:i/>
          <w:iCs/>
        </w:rPr>
        <w:t xml:space="preserve">Comune </w:t>
      </w:r>
      <w:r w:rsidR="00EB47EB">
        <w:rPr>
          <w:i/>
          <w:iCs/>
        </w:rPr>
        <w:t xml:space="preserve">nel quale </w:t>
      </w:r>
      <w:r w:rsidR="00993F1B">
        <w:rPr>
          <w:i/>
          <w:iCs/>
        </w:rPr>
        <w:t>l</w:t>
      </w:r>
      <w:r w:rsidR="0060725C">
        <w:rPr>
          <w:i/>
          <w:iCs/>
        </w:rPr>
        <w:t xml:space="preserve">a/le </w:t>
      </w:r>
      <w:r w:rsidR="00993F1B">
        <w:rPr>
          <w:i/>
          <w:iCs/>
        </w:rPr>
        <w:t>unità operativa</w:t>
      </w:r>
      <w:r w:rsidR="00C72A1F">
        <w:rPr>
          <w:i/>
          <w:iCs/>
        </w:rPr>
        <w:t>/e</w:t>
      </w:r>
      <w:r w:rsidR="00993F1B">
        <w:rPr>
          <w:i/>
          <w:iCs/>
        </w:rPr>
        <w:t xml:space="preserve"> dell’impresa richiedente </w:t>
      </w:r>
      <w:r w:rsidR="00EB47EB">
        <w:rPr>
          <w:i/>
          <w:iCs/>
        </w:rPr>
        <w:t>è</w:t>
      </w:r>
      <w:r w:rsidR="0060725C">
        <w:rPr>
          <w:i/>
          <w:iCs/>
        </w:rPr>
        <w:t>/sono</w:t>
      </w:r>
      <w:r w:rsidR="00993F1B">
        <w:rPr>
          <w:i/>
          <w:iCs/>
        </w:rPr>
        <w:t xml:space="preserve"> localizzata</w:t>
      </w:r>
      <w:r w:rsidR="0060725C">
        <w:rPr>
          <w:i/>
          <w:iCs/>
        </w:rPr>
        <w:t>/e</w:t>
      </w:r>
      <w:r w:rsidR="00EB47EB">
        <w:rPr>
          <w:i/>
          <w:iCs/>
        </w:rPr>
        <w:t xml:space="preserve"> ovvero il </w:t>
      </w:r>
      <w:r>
        <w:rPr>
          <w:i/>
          <w:iCs/>
        </w:rPr>
        <w:t xml:space="preserve">Comune </w:t>
      </w:r>
      <w:r w:rsidR="00EB47EB">
        <w:rPr>
          <w:i/>
          <w:iCs/>
        </w:rPr>
        <w:t xml:space="preserve">nel quale </w:t>
      </w:r>
      <w:r w:rsidR="005C3FB8">
        <w:rPr>
          <w:i/>
          <w:iCs/>
        </w:rPr>
        <w:t xml:space="preserve">l’impresa richiedente </w:t>
      </w:r>
      <w:r w:rsidR="00EB47EB">
        <w:rPr>
          <w:i/>
          <w:iCs/>
        </w:rPr>
        <w:t xml:space="preserve">intende </w:t>
      </w:r>
      <w:r w:rsidR="005C3FB8">
        <w:rPr>
          <w:i/>
          <w:iCs/>
        </w:rPr>
        <w:t>localizzare</w:t>
      </w:r>
      <w:r w:rsidR="00EB47EB">
        <w:rPr>
          <w:i/>
          <w:iCs/>
        </w:rPr>
        <w:t xml:space="preserve"> nuove unità </w:t>
      </w:r>
      <w:r w:rsidR="005C3FB8">
        <w:rPr>
          <w:i/>
          <w:iCs/>
        </w:rPr>
        <w:t>operative</w:t>
      </w:r>
      <w:r w:rsidR="00726C46">
        <w:rPr>
          <w:i/>
          <w:iCs/>
        </w:rPr>
        <w:t>:</w:t>
      </w:r>
    </w:p>
    <w:p w14:paraId="538A4277" w14:textId="77777777" w:rsidR="00A83ED2" w:rsidRDefault="00A83ED2" w:rsidP="00726C46">
      <w:pPr>
        <w:pStyle w:val="Paragrafoelenco"/>
        <w:spacing w:after="280" w:line="276" w:lineRule="auto"/>
        <w:ind w:left="0" w:right="6" w:firstLine="0"/>
        <w:rPr>
          <w:i/>
          <w:iCs/>
        </w:rPr>
      </w:pPr>
    </w:p>
    <w:p w14:paraId="40107912" w14:textId="53018845" w:rsidR="004D5B60" w:rsidRDefault="004D5B60" w:rsidP="00EB47EB">
      <w:pPr>
        <w:pStyle w:val="Paragrafoelenco"/>
        <w:spacing w:after="280" w:line="276" w:lineRule="auto"/>
        <w:ind w:left="0" w:right="289" w:firstLine="0"/>
        <w:jc w:val="left"/>
        <w:rPr>
          <w:i/>
          <w:iCs/>
        </w:rPr>
      </w:pPr>
    </w:p>
    <w:p w14:paraId="7CD5AC02" w14:textId="3CCDF885" w:rsidR="004D5B60" w:rsidRDefault="005C3FB8" w:rsidP="004D5B60">
      <w:pPr>
        <w:pStyle w:val="Paragrafoelenco"/>
        <w:numPr>
          <w:ilvl w:val="0"/>
          <w:numId w:val="25"/>
        </w:numPr>
        <w:spacing w:after="280" w:line="276" w:lineRule="auto"/>
        <w:ind w:right="289"/>
        <w:jc w:val="left"/>
      </w:pPr>
      <w:r>
        <w:t>L’unità operativa dell’impresa richiedente</w:t>
      </w:r>
      <w:r w:rsidR="004D5B60">
        <w:t xml:space="preserve"> è già </w:t>
      </w:r>
      <w:r>
        <w:t>localizzata</w:t>
      </w:r>
      <w:r w:rsidR="004D5B60">
        <w:t xml:space="preserve"> nel</w:t>
      </w:r>
      <w:r w:rsidR="00AA11E1">
        <w:t>/i</w:t>
      </w:r>
      <w:r w:rsidR="004D5B60">
        <w:t xml:space="preserve"> Comune</w:t>
      </w:r>
      <w:r w:rsidR="00AA11E1">
        <w:t>/i</w:t>
      </w:r>
      <w:r w:rsidR="004D5B60">
        <w:t xml:space="preserve"> di:</w:t>
      </w:r>
      <w:r>
        <w:t xml:space="preserve"> </w:t>
      </w:r>
      <w:r w:rsidR="00AA11E1">
        <w:t xml:space="preserve"> </w:t>
      </w:r>
    </w:p>
    <w:p w14:paraId="44C3DA16" w14:textId="28925AAE" w:rsidR="00A83ED2" w:rsidRDefault="00A83ED2" w:rsidP="00A83ED2">
      <w:pPr>
        <w:pStyle w:val="Paragrafoelenco"/>
        <w:spacing w:after="280" w:line="276" w:lineRule="auto"/>
        <w:ind w:right="289" w:firstLine="0"/>
        <w:jc w:val="left"/>
      </w:pPr>
    </w:p>
    <w:p w14:paraId="11AD9324" w14:textId="77777777" w:rsidR="00A83ED2" w:rsidRPr="004D5B60" w:rsidRDefault="00A83ED2" w:rsidP="00A83ED2">
      <w:pPr>
        <w:pStyle w:val="Paragrafoelenco"/>
        <w:spacing w:after="280" w:line="276" w:lineRule="auto"/>
        <w:ind w:right="289" w:firstLine="0"/>
        <w:jc w:val="left"/>
      </w:pPr>
    </w:p>
    <w:p w14:paraId="0BAF4425" w14:textId="27DE503F" w:rsidR="00EF1ACD" w:rsidRDefault="008F421E" w:rsidP="00E02A42">
      <w:pPr>
        <w:pStyle w:val="Paragrafoelenco"/>
        <w:spacing w:after="280" w:line="240" w:lineRule="auto"/>
        <w:ind w:left="0" w:right="0" w:firstLine="0"/>
        <w:jc w:val="left"/>
      </w:pPr>
      <w:r w:rsidRPr="008F421E">
        <w:t xml:space="preserve">     </w:t>
      </w:r>
    </w:p>
    <w:p w14:paraId="1E70DB9A" w14:textId="051A4328" w:rsidR="000C6AAD" w:rsidRDefault="005C3FB8" w:rsidP="007B5A01">
      <w:pPr>
        <w:pStyle w:val="Paragrafoelenco"/>
        <w:numPr>
          <w:ilvl w:val="0"/>
          <w:numId w:val="25"/>
        </w:numPr>
        <w:spacing w:after="280" w:line="276" w:lineRule="auto"/>
        <w:ind w:right="6"/>
        <w:jc w:val="left"/>
      </w:pPr>
      <w:r>
        <w:t>L’impresa richiedente intende localizzare</w:t>
      </w:r>
      <w:r w:rsidR="004D5B60">
        <w:t xml:space="preserve"> </w:t>
      </w:r>
      <w:r w:rsidR="001F5398">
        <w:t xml:space="preserve">nuove unità </w:t>
      </w:r>
      <w:r>
        <w:t xml:space="preserve">operative </w:t>
      </w:r>
      <w:r w:rsidR="00AA11E1">
        <w:t>nel/i Comune/i di</w:t>
      </w:r>
      <w:r w:rsidR="004D5B60">
        <w:t>:</w:t>
      </w:r>
      <w:r w:rsidR="00AA11E1">
        <w:t xml:space="preserve"> </w:t>
      </w:r>
    </w:p>
    <w:p w14:paraId="4ADCBD59" w14:textId="244262D5" w:rsidR="000C6AAD" w:rsidRDefault="000C6AAD" w:rsidP="000C6AAD">
      <w:pPr>
        <w:pStyle w:val="Paragrafoelenco"/>
        <w:spacing w:after="280" w:line="276" w:lineRule="auto"/>
        <w:ind w:right="289" w:firstLine="0"/>
        <w:jc w:val="left"/>
      </w:pPr>
    </w:p>
    <w:p w14:paraId="21D640F3" w14:textId="33866D44" w:rsidR="00344368" w:rsidRDefault="00344368" w:rsidP="000C6AAD">
      <w:pPr>
        <w:pStyle w:val="Paragrafoelenco"/>
        <w:spacing w:after="280" w:line="276" w:lineRule="auto"/>
        <w:ind w:right="289" w:firstLine="0"/>
        <w:jc w:val="left"/>
      </w:pPr>
    </w:p>
    <w:p w14:paraId="471A8C04" w14:textId="4D6DA5A5" w:rsidR="00344368" w:rsidRDefault="00344368" w:rsidP="000C6AAD">
      <w:pPr>
        <w:pStyle w:val="Paragrafoelenco"/>
        <w:spacing w:after="280" w:line="276" w:lineRule="auto"/>
        <w:ind w:right="289" w:firstLine="0"/>
        <w:jc w:val="left"/>
      </w:pPr>
    </w:p>
    <w:p w14:paraId="02789651" w14:textId="5EDD79F5" w:rsidR="00344368" w:rsidRDefault="00344368" w:rsidP="000C6AAD">
      <w:pPr>
        <w:pStyle w:val="Paragrafoelenco"/>
        <w:spacing w:after="280" w:line="276" w:lineRule="auto"/>
        <w:ind w:right="289" w:firstLine="0"/>
        <w:jc w:val="left"/>
      </w:pPr>
    </w:p>
    <w:p w14:paraId="719C829E" w14:textId="77777777" w:rsidR="00344368" w:rsidRDefault="00344368" w:rsidP="000C6AAD">
      <w:pPr>
        <w:pStyle w:val="Paragrafoelenco"/>
        <w:spacing w:after="280" w:line="276" w:lineRule="auto"/>
        <w:ind w:right="289" w:firstLine="0"/>
        <w:jc w:val="left"/>
      </w:pPr>
    </w:p>
    <w:p w14:paraId="2D6FBBEF" w14:textId="77777777" w:rsidR="00682579" w:rsidRDefault="00682579">
      <w:bookmarkStart w:id="0" w:name="_Hlk117244889"/>
      <w:r>
        <w:br w:type="page"/>
      </w:r>
    </w:p>
    <w:tbl>
      <w:tblPr>
        <w:tblStyle w:val="TableGrid"/>
        <w:tblW w:w="9698" w:type="dxa"/>
        <w:tblInd w:w="-26" w:type="dxa"/>
        <w:tblCellMar>
          <w:top w:w="4" w:type="dxa"/>
          <w:right w:w="115" w:type="dxa"/>
        </w:tblCellMar>
        <w:tblLook w:val="04A0" w:firstRow="1" w:lastRow="0" w:firstColumn="1" w:lastColumn="0" w:noHBand="0" w:noVBand="1"/>
      </w:tblPr>
      <w:tblGrid>
        <w:gridCol w:w="9698"/>
      </w:tblGrid>
      <w:tr w:rsidR="00944CD0" w:rsidRPr="00B60159" w14:paraId="1C5CB1A1" w14:textId="77777777" w:rsidTr="000329D4">
        <w:trPr>
          <w:trHeight w:val="230"/>
        </w:trPr>
        <w:tc>
          <w:tcPr>
            <w:tcW w:w="969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CBE5201" w14:textId="4EF1CDC4" w:rsidR="00944CD0" w:rsidRPr="00B60159" w:rsidRDefault="002F532D" w:rsidP="00366BEC">
            <w:pPr>
              <w:spacing w:after="0" w:line="259" w:lineRule="auto"/>
              <w:ind w:left="0" w:right="0" w:firstLine="0"/>
              <w:jc w:val="left"/>
              <w:rPr>
                <w:b/>
                <w:highlight w:val="yellow"/>
              </w:rPr>
            </w:pPr>
            <w:r>
              <w:rPr>
                <w:b/>
              </w:rPr>
              <w:lastRenderedPageBreak/>
              <w:t>8</w:t>
            </w:r>
            <w:r w:rsidR="00944CD0" w:rsidRPr="000E6405">
              <w:rPr>
                <w:b/>
              </w:rPr>
              <w:t xml:space="preserve">. </w:t>
            </w:r>
            <w:bookmarkEnd w:id="0"/>
            <w:r w:rsidR="000E6405" w:rsidRPr="000E6405">
              <w:rPr>
                <w:b/>
              </w:rPr>
              <w:t xml:space="preserve">PIANO </w:t>
            </w:r>
            <w:r w:rsidR="00537580">
              <w:rPr>
                <w:b/>
              </w:rPr>
              <w:t>D</w:t>
            </w:r>
            <w:r w:rsidR="00D740C5">
              <w:rPr>
                <w:b/>
              </w:rPr>
              <w:t>I SPESA</w:t>
            </w:r>
          </w:p>
        </w:tc>
      </w:tr>
    </w:tbl>
    <w:p w14:paraId="71D5D32D" w14:textId="77777777" w:rsidR="00DE0DB4" w:rsidRPr="00B60159" w:rsidRDefault="00DE0DB4">
      <w:pPr>
        <w:pStyle w:val="Titolo2"/>
        <w:rPr>
          <w:highlight w:val="yellow"/>
        </w:rPr>
      </w:pPr>
    </w:p>
    <w:p w14:paraId="5B25DE80" w14:textId="34E824FE" w:rsidR="00944CD0" w:rsidRDefault="000E6405" w:rsidP="00726C46">
      <w:pPr>
        <w:pStyle w:val="Paragrafoelenco"/>
        <w:spacing w:after="280" w:line="276" w:lineRule="auto"/>
        <w:ind w:left="0" w:right="0" w:firstLine="0"/>
        <w:rPr>
          <w:i/>
          <w:iCs/>
        </w:rPr>
      </w:pPr>
      <w:r w:rsidRPr="008F421E">
        <w:rPr>
          <w:i/>
          <w:iCs/>
        </w:rPr>
        <w:t xml:space="preserve">Indicare </w:t>
      </w:r>
      <w:r>
        <w:rPr>
          <w:i/>
          <w:iCs/>
        </w:rPr>
        <w:t xml:space="preserve">di seguito </w:t>
      </w:r>
      <w:r w:rsidRPr="000E6405">
        <w:rPr>
          <w:i/>
          <w:iCs/>
        </w:rPr>
        <w:t>il costo complessivo dell’in</w:t>
      </w:r>
      <w:r w:rsidR="005C3FB8">
        <w:rPr>
          <w:i/>
          <w:iCs/>
        </w:rPr>
        <w:t>vestimento</w:t>
      </w:r>
      <w:r w:rsidRPr="000E6405">
        <w:rPr>
          <w:i/>
          <w:iCs/>
        </w:rPr>
        <w:t xml:space="preserve"> e l’ammontare totale delle spese</w:t>
      </w:r>
      <w:r w:rsidR="00537580">
        <w:rPr>
          <w:i/>
          <w:iCs/>
        </w:rPr>
        <w:t xml:space="preserve"> previste</w:t>
      </w:r>
      <w:r w:rsidRPr="000E6405">
        <w:rPr>
          <w:i/>
          <w:iCs/>
        </w:rPr>
        <w:t>, nonché il dettaglio delle singole voci di spesa</w:t>
      </w:r>
      <w:r w:rsidR="00537580">
        <w:rPr>
          <w:i/>
          <w:iCs/>
        </w:rPr>
        <w:t>.</w:t>
      </w:r>
    </w:p>
    <w:p w14:paraId="0C4154AC" w14:textId="143FE96F" w:rsidR="00743DF5" w:rsidRDefault="00743DF5" w:rsidP="000E6405">
      <w:pPr>
        <w:pStyle w:val="Paragrafoelenco"/>
        <w:spacing w:after="280" w:line="276" w:lineRule="auto"/>
        <w:ind w:left="0" w:right="0" w:firstLine="0"/>
        <w:jc w:val="left"/>
        <w:rPr>
          <w:i/>
          <w:iCs/>
        </w:rPr>
      </w:pPr>
    </w:p>
    <w:p w14:paraId="56D5C065" w14:textId="68FF1CA2" w:rsidR="00944CD0" w:rsidRPr="000E6405" w:rsidRDefault="009512AE" w:rsidP="004C6822">
      <w:pPr>
        <w:pStyle w:val="Paragrafoelenco"/>
        <w:spacing w:after="0" w:line="240" w:lineRule="auto"/>
        <w:ind w:left="993" w:right="0" w:hanging="851"/>
        <w:contextualSpacing w:val="0"/>
        <w:rPr>
          <w:i/>
          <w:iCs/>
          <w:sz w:val="16"/>
          <w:szCs w:val="18"/>
        </w:rPr>
      </w:pPr>
      <w:r>
        <w:rPr>
          <w:i/>
          <w:iCs/>
          <w:sz w:val="16"/>
          <w:szCs w:val="18"/>
        </w:rPr>
        <w:t xml:space="preserve">              </w:t>
      </w:r>
      <w:r w:rsidR="00944CD0" w:rsidRPr="000E6405">
        <w:rPr>
          <w:i/>
          <w:iCs/>
          <w:sz w:val="16"/>
          <w:szCs w:val="18"/>
        </w:rPr>
        <w:t xml:space="preserve">Tab.1 </w:t>
      </w:r>
      <w:r w:rsidR="000E6405" w:rsidRPr="000E6405">
        <w:rPr>
          <w:i/>
          <w:iCs/>
          <w:sz w:val="16"/>
          <w:szCs w:val="18"/>
        </w:rPr>
        <w:t xml:space="preserve">Piano </w:t>
      </w:r>
      <w:r w:rsidR="00D740C5">
        <w:rPr>
          <w:i/>
          <w:iCs/>
          <w:sz w:val="16"/>
          <w:szCs w:val="18"/>
        </w:rPr>
        <w:t>di spesa</w:t>
      </w:r>
    </w:p>
    <w:p w14:paraId="6142D21C" w14:textId="77777777" w:rsidR="00944CD0" w:rsidRPr="005C3FB8" w:rsidRDefault="00944CD0" w:rsidP="005C3FB8">
      <w:pPr>
        <w:spacing w:after="0" w:line="240" w:lineRule="auto"/>
        <w:ind w:left="0" w:right="0" w:firstLine="0"/>
        <w:rPr>
          <w:i/>
          <w:iCs/>
          <w:highlight w:val="yellow"/>
        </w:rPr>
      </w:pP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3006"/>
        <w:gridCol w:w="1984"/>
        <w:gridCol w:w="1701"/>
        <w:gridCol w:w="1814"/>
      </w:tblGrid>
      <w:tr w:rsidR="00537580" w:rsidRPr="00B60159" w14:paraId="2E861E29" w14:textId="120DE841" w:rsidTr="00726C46">
        <w:trPr>
          <w:trHeight w:val="562"/>
        </w:trPr>
        <w:tc>
          <w:tcPr>
            <w:tcW w:w="3006" w:type="dxa"/>
            <w:vAlign w:val="center"/>
          </w:tcPr>
          <w:p w14:paraId="5B8359D5" w14:textId="0F5D3A8A" w:rsidR="00537580" w:rsidRPr="00E63B5A" w:rsidRDefault="00537580" w:rsidP="00110848">
            <w:pPr>
              <w:pStyle w:val="Paragrafoelenco"/>
              <w:spacing w:after="0" w:line="240" w:lineRule="auto"/>
              <w:ind w:left="0" w:right="0" w:firstLine="0"/>
              <w:contextualSpacing w:val="0"/>
              <w:jc w:val="center"/>
              <w:rPr>
                <w:b/>
                <w:bCs/>
                <w:highlight w:val="yellow"/>
              </w:rPr>
            </w:pPr>
            <w:r w:rsidRPr="00E63B5A">
              <w:rPr>
                <w:b/>
                <w:bCs/>
              </w:rPr>
              <w:t>Tipologia di Spesa</w:t>
            </w:r>
          </w:p>
        </w:tc>
        <w:tc>
          <w:tcPr>
            <w:tcW w:w="1984" w:type="dxa"/>
            <w:vAlign w:val="center"/>
          </w:tcPr>
          <w:p w14:paraId="45E765A3" w14:textId="77777777" w:rsidR="009F5F0A" w:rsidRDefault="009F5F0A" w:rsidP="00110848">
            <w:pPr>
              <w:pStyle w:val="Paragrafoelenco"/>
              <w:spacing w:after="0" w:line="240" w:lineRule="auto"/>
              <w:ind w:left="0" w:right="0" w:firstLine="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onibile</w:t>
            </w:r>
          </w:p>
          <w:p w14:paraId="591A1C2A" w14:textId="7D83D74B" w:rsidR="00537580" w:rsidRPr="00537580" w:rsidRDefault="009F5F0A" w:rsidP="00110848">
            <w:pPr>
              <w:pStyle w:val="Paragrafoelenco"/>
              <w:spacing w:after="0" w:line="240" w:lineRule="auto"/>
              <w:ind w:left="0" w:right="0" w:firstLine="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9F5F0A">
              <w:rPr>
                <w:b/>
                <w:bCs/>
                <w:sz w:val="16"/>
                <w:szCs w:val="16"/>
              </w:rPr>
              <w:t>(in euro)</w:t>
            </w:r>
          </w:p>
        </w:tc>
        <w:tc>
          <w:tcPr>
            <w:tcW w:w="1701" w:type="dxa"/>
            <w:vAlign w:val="center"/>
          </w:tcPr>
          <w:p w14:paraId="39355FCA" w14:textId="77777777" w:rsidR="009F5F0A" w:rsidRDefault="009F5F0A" w:rsidP="00110848">
            <w:pPr>
              <w:pStyle w:val="Paragrafoelenco"/>
              <w:spacing w:after="0" w:line="240" w:lineRule="auto"/>
              <w:ind w:left="0" w:right="0" w:firstLine="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va </w:t>
            </w:r>
          </w:p>
          <w:p w14:paraId="59B764A7" w14:textId="142060FC" w:rsidR="00537580" w:rsidRPr="00537580" w:rsidRDefault="009F5F0A" w:rsidP="00110848">
            <w:pPr>
              <w:pStyle w:val="Paragrafoelenco"/>
              <w:spacing w:after="0" w:line="240" w:lineRule="auto"/>
              <w:ind w:left="0" w:right="0" w:firstLine="0"/>
              <w:contextualSpacing w:val="0"/>
              <w:jc w:val="center"/>
              <w:rPr>
                <w:b/>
                <w:bCs/>
              </w:rPr>
            </w:pPr>
            <w:r w:rsidRPr="009F5F0A">
              <w:rPr>
                <w:b/>
                <w:bCs/>
                <w:sz w:val="16"/>
                <w:szCs w:val="16"/>
              </w:rPr>
              <w:t>(in euro)</w:t>
            </w:r>
          </w:p>
        </w:tc>
        <w:tc>
          <w:tcPr>
            <w:tcW w:w="1814" w:type="dxa"/>
            <w:vAlign w:val="center"/>
          </w:tcPr>
          <w:p w14:paraId="6DDD76E1" w14:textId="77777777" w:rsidR="009F5F0A" w:rsidRDefault="00537580" w:rsidP="00110848">
            <w:pPr>
              <w:pStyle w:val="Paragrafoelenco"/>
              <w:spacing w:after="0" w:line="240" w:lineRule="auto"/>
              <w:ind w:left="0" w:right="0" w:firstLine="0"/>
              <w:contextualSpacing w:val="0"/>
              <w:jc w:val="center"/>
              <w:rPr>
                <w:b/>
                <w:bCs/>
              </w:rPr>
            </w:pPr>
            <w:bookmarkStart w:id="1" w:name="_Hlk121930474"/>
            <w:r w:rsidRPr="00537580">
              <w:rPr>
                <w:b/>
                <w:bCs/>
              </w:rPr>
              <w:t>Totale</w:t>
            </w:r>
            <w:r w:rsidR="009F5F0A">
              <w:rPr>
                <w:b/>
                <w:bCs/>
              </w:rPr>
              <w:t xml:space="preserve"> </w:t>
            </w:r>
          </w:p>
          <w:p w14:paraId="3A93AFB9" w14:textId="0794ADD5" w:rsidR="00537580" w:rsidRPr="00537580" w:rsidRDefault="009F5F0A" w:rsidP="00110848">
            <w:pPr>
              <w:pStyle w:val="Paragrafoelenco"/>
              <w:spacing w:after="0" w:line="240" w:lineRule="auto"/>
              <w:ind w:left="0" w:right="0" w:firstLine="0"/>
              <w:contextualSpacing w:val="0"/>
              <w:jc w:val="center"/>
              <w:rPr>
                <w:b/>
                <w:bCs/>
              </w:rPr>
            </w:pPr>
            <w:r w:rsidRPr="009F5F0A">
              <w:rPr>
                <w:b/>
                <w:bCs/>
                <w:sz w:val="16"/>
                <w:szCs w:val="16"/>
              </w:rPr>
              <w:t>(in euro)</w:t>
            </w:r>
            <w:bookmarkEnd w:id="1"/>
          </w:p>
        </w:tc>
      </w:tr>
      <w:tr w:rsidR="00537580" w:rsidRPr="00B60159" w14:paraId="26F5AC45" w14:textId="4EC92931" w:rsidTr="00726C46">
        <w:tc>
          <w:tcPr>
            <w:tcW w:w="3006" w:type="dxa"/>
            <w:vAlign w:val="center"/>
          </w:tcPr>
          <w:p w14:paraId="6A3FE628" w14:textId="263018DF" w:rsidR="00537580" w:rsidRPr="005E48DD" w:rsidRDefault="00537580" w:rsidP="009F5F0A">
            <w:pPr>
              <w:pStyle w:val="Paragrafoelenco"/>
              <w:spacing w:after="0" w:line="240" w:lineRule="auto"/>
              <w:ind w:left="0" w:right="23" w:firstLine="0"/>
              <w:jc w:val="left"/>
              <w:rPr>
                <w:i/>
                <w:iCs/>
                <w:highlight w:val="yellow"/>
              </w:rPr>
            </w:pPr>
            <w:r w:rsidRPr="005E48DD">
              <w:rPr>
                <w:i/>
                <w:iCs/>
              </w:rPr>
              <w:t>Macchinari</w:t>
            </w:r>
          </w:p>
        </w:tc>
        <w:tc>
          <w:tcPr>
            <w:tcW w:w="1984" w:type="dxa"/>
          </w:tcPr>
          <w:p w14:paraId="306D6F83" w14:textId="54227765" w:rsidR="00537580" w:rsidRPr="00B60159" w:rsidRDefault="00537580" w:rsidP="00007F91">
            <w:pPr>
              <w:pStyle w:val="Paragrafoelenco"/>
              <w:spacing w:after="360" w:line="240" w:lineRule="auto"/>
              <w:ind w:left="0" w:right="23" w:firstLine="0"/>
              <w:rPr>
                <w:sz w:val="18"/>
                <w:szCs w:val="20"/>
                <w:highlight w:val="yellow"/>
              </w:rPr>
            </w:pPr>
          </w:p>
        </w:tc>
        <w:tc>
          <w:tcPr>
            <w:tcW w:w="1701" w:type="dxa"/>
          </w:tcPr>
          <w:p w14:paraId="715BCC67" w14:textId="255F4D3A" w:rsidR="00537580" w:rsidRPr="00B60159" w:rsidRDefault="00537580" w:rsidP="00007F91">
            <w:pPr>
              <w:pStyle w:val="Paragrafoelenco"/>
              <w:spacing w:after="360" w:line="240" w:lineRule="auto"/>
              <w:ind w:left="0" w:right="23" w:firstLine="0"/>
              <w:rPr>
                <w:highlight w:val="yellow"/>
              </w:rPr>
            </w:pPr>
          </w:p>
        </w:tc>
        <w:tc>
          <w:tcPr>
            <w:tcW w:w="1814" w:type="dxa"/>
          </w:tcPr>
          <w:p w14:paraId="163E269A" w14:textId="77777777" w:rsidR="00537580" w:rsidRPr="00B60159" w:rsidRDefault="00537580" w:rsidP="00007F91">
            <w:pPr>
              <w:pStyle w:val="Paragrafoelenco"/>
              <w:spacing w:after="360" w:line="240" w:lineRule="auto"/>
              <w:ind w:left="0" w:right="23" w:firstLine="0"/>
              <w:rPr>
                <w:highlight w:val="yellow"/>
              </w:rPr>
            </w:pPr>
          </w:p>
        </w:tc>
      </w:tr>
      <w:tr w:rsidR="00537580" w:rsidRPr="00B60159" w14:paraId="2DEB146A" w14:textId="695BA7B4" w:rsidTr="00726C46">
        <w:tc>
          <w:tcPr>
            <w:tcW w:w="3006" w:type="dxa"/>
            <w:vAlign w:val="center"/>
          </w:tcPr>
          <w:p w14:paraId="39DE9E25" w14:textId="7CF3FE45" w:rsidR="00537580" w:rsidRPr="005E48DD" w:rsidRDefault="00537580" w:rsidP="009F5F0A">
            <w:pPr>
              <w:pStyle w:val="Paragrafoelenco"/>
              <w:spacing w:after="0" w:line="240" w:lineRule="auto"/>
              <w:ind w:left="0" w:right="23" w:firstLine="0"/>
              <w:jc w:val="left"/>
              <w:rPr>
                <w:i/>
                <w:iCs/>
              </w:rPr>
            </w:pPr>
            <w:r w:rsidRPr="005E48DD">
              <w:rPr>
                <w:i/>
                <w:iCs/>
              </w:rPr>
              <w:t>Impianti</w:t>
            </w:r>
          </w:p>
        </w:tc>
        <w:tc>
          <w:tcPr>
            <w:tcW w:w="1984" w:type="dxa"/>
          </w:tcPr>
          <w:p w14:paraId="2C65CB6F" w14:textId="77777777" w:rsidR="00537580" w:rsidRPr="00B60159" w:rsidRDefault="00537580" w:rsidP="00007F91">
            <w:pPr>
              <w:pStyle w:val="Paragrafoelenco"/>
              <w:spacing w:after="360" w:line="240" w:lineRule="auto"/>
              <w:ind w:left="0" w:right="23" w:firstLine="0"/>
              <w:rPr>
                <w:i/>
                <w:iCs/>
                <w:highlight w:val="yellow"/>
              </w:rPr>
            </w:pPr>
          </w:p>
        </w:tc>
        <w:tc>
          <w:tcPr>
            <w:tcW w:w="1701" w:type="dxa"/>
          </w:tcPr>
          <w:p w14:paraId="583A1A91" w14:textId="77777777" w:rsidR="00537580" w:rsidRPr="00B60159" w:rsidRDefault="00537580" w:rsidP="00007F91">
            <w:pPr>
              <w:pStyle w:val="Paragrafoelenco"/>
              <w:spacing w:after="360" w:line="240" w:lineRule="auto"/>
              <w:ind w:left="0" w:right="23" w:firstLine="0"/>
              <w:rPr>
                <w:i/>
                <w:iCs/>
                <w:highlight w:val="yellow"/>
              </w:rPr>
            </w:pPr>
          </w:p>
        </w:tc>
        <w:tc>
          <w:tcPr>
            <w:tcW w:w="1814" w:type="dxa"/>
          </w:tcPr>
          <w:p w14:paraId="7C3D8259" w14:textId="77777777" w:rsidR="00537580" w:rsidRPr="00B60159" w:rsidRDefault="00537580" w:rsidP="00007F91">
            <w:pPr>
              <w:pStyle w:val="Paragrafoelenco"/>
              <w:spacing w:after="360" w:line="240" w:lineRule="auto"/>
              <w:ind w:left="0" w:right="23" w:firstLine="0"/>
              <w:rPr>
                <w:i/>
                <w:iCs/>
                <w:highlight w:val="yellow"/>
              </w:rPr>
            </w:pPr>
          </w:p>
        </w:tc>
      </w:tr>
      <w:tr w:rsidR="00537580" w:rsidRPr="00B60159" w14:paraId="5256284D" w14:textId="5EBE87FE" w:rsidTr="00726C46">
        <w:tc>
          <w:tcPr>
            <w:tcW w:w="3006" w:type="dxa"/>
            <w:tcBorders>
              <w:bottom w:val="single" w:sz="4" w:space="0" w:color="auto"/>
            </w:tcBorders>
            <w:vAlign w:val="center"/>
          </w:tcPr>
          <w:p w14:paraId="2E7AEB38" w14:textId="43546FC6" w:rsidR="00537580" w:rsidRPr="005E48DD" w:rsidRDefault="00537580" w:rsidP="009F5F0A">
            <w:pPr>
              <w:pStyle w:val="Paragrafoelenco"/>
              <w:spacing w:after="0" w:line="240" w:lineRule="auto"/>
              <w:ind w:left="0" w:right="23" w:firstLine="0"/>
              <w:jc w:val="left"/>
              <w:rPr>
                <w:i/>
                <w:iCs/>
              </w:rPr>
            </w:pPr>
            <w:r w:rsidRPr="005E48DD">
              <w:rPr>
                <w:i/>
                <w:iCs/>
              </w:rPr>
              <w:t>Arredi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C9E8C79" w14:textId="77777777" w:rsidR="00537580" w:rsidRPr="00B60159" w:rsidRDefault="00537580" w:rsidP="00007F91">
            <w:pPr>
              <w:pStyle w:val="Paragrafoelenco"/>
              <w:spacing w:after="360" w:line="240" w:lineRule="auto"/>
              <w:ind w:left="0" w:right="23" w:firstLine="0"/>
              <w:rPr>
                <w:i/>
                <w:iCs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97FE296" w14:textId="77777777" w:rsidR="00537580" w:rsidRPr="00B60159" w:rsidRDefault="00537580" w:rsidP="00007F91">
            <w:pPr>
              <w:pStyle w:val="Paragrafoelenco"/>
              <w:spacing w:after="360" w:line="240" w:lineRule="auto"/>
              <w:ind w:left="0" w:right="23" w:firstLine="0"/>
              <w:rPr>
                <w:i/>
                <w:iCs/>
                <w:highlight w:val="yellow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4E73F842" w14:textId="77777777" w:rsidR="00537580" w:rsidRPr="00B60159" w:rsidRDefault="00537580" w:rsidP="00007F91">
            <w:pPr>
              <w:pStyle w:val="Paragrafoelenco"/>
              <w:spacing w:after="360" w:line="240" w:lineRule="auto"/>
              <w:ind w:left="0" w:right="23" w:firstLine="0"/>
              <w:rPr>
                <w:i/>
                <w:iCs/>
                <w:highlight w:val="yellow"/>
              </w:rPr>
            </w:pPr>
          </w:p>
        </w:tc>
      </w:tr>
      <w:tr w:rsidR="00537580" w:rsidRPr="00B60159" w14:paraId="4D3BEEF1" w14:textId="5207E5C6" w:rsidTr="009F5F0A">
        <w:trPr>
          <w:trHeight w:val="778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0522" w14:textId="77777777" w:rsidR="00537580" w:rsidRPr="005E48DD" w:rsidRDefault="00537580" w:rsidP="009F5F0A">
            <w:pPr>
              <w:pStyle w:val="Paragrafoelenco"/>
              <w:spacing w:after="0" w:line="240" w:lineRule="auto"/>
              <w:ind w:left="0" w:right="23" w:firstLine="0"/>
              <w:jc w:val="left"/>
              <w:rPr>
                <w:i/>
                <w:iCs/>
              </w:rPr>
            </w:pPr>
          </w:p>
          <w:p w14:paraId="10ACFE1C" w14:textId="77777777" w:rsidR="00726C46" w:rsidRDefault="00537580" w:rsidP="009F5F0A">
            <w:pPr>
              <w:pStyle w:val="Paragrafoelenco"/>
              <w:spacing w:after="0" w:line="240" w:lineRule="auto"/>
              <w:ind w:left="0" w:right="23" w:firstLine="0"/>
              <w:jc w:val="left"/>
              <w:rPr>
                <w:i/>
                <w:iCs/>
              </w:rPr>
            </w:pPr>
            <w:r w:rsidRPr="005E48DD">
              <w:rPr>
                <w:i/>
                <w:iCs/>
              </w:rPr>
              <w:t>Attrezzature e beni</w:t>
            </w:r>
            <w:r w:rsidR="00C95AA0">
              <w:rPr>
                <w:i/>
                <w:iCs/>
              </w:rPr>
              <w:t xml:space="preserve"> </w:t>
            </w:r>
          </w:p>
          <w:p w14:paraId="714D7C84" w14:textId="6E6AC24D" w:rsidR="00537580" w:rsidRPr="00726C46" w:rsidRDefault="00C95AA0" w:rsidP="009F5F0A">
            <w:pPr>
              <w:pStyle w:val="Paragrafoelenco"/>
              <w:spacing w:after="0" w:line="240" w:lineRule="auto"/>
              <w:ind w:left="0" w:right="23" w:firstLine="0"/>
              <w:jc w:val="left"/>
              <w:rPr>
                <w:i/>
                <w:iCs/>
                <w:sz w:val="18"/>
                <w:szCs w:val="18"/>
              </w:rPr>
            </w:pPr>
            <w:r w:rsidRPr="00726C46">
              <w:rPr>
                <w:i/>
                <w:iCs/>
                <w:sz w:val="18"/>
                <w:szCs w:val="18"/>
              </w:rPr>
              <w:t>(material</w:t>
            </w:r>
            <w:r w:rsidR="00726C46" w:rsidRPr="00726C46">
              <w:rPr>
                <w:i/>
                <w:iCs/>
                <w:sz w:val="18"/>
                <w:szCs w:val="18"/>
              </w:rPr>
              <w:t>i</w:t>
            </w:r>
            <w:r w:rsidRPr="00726C46">
              <w:rPr>
                <w:i/>
                <w:iCs/>
                <w:sz w:val="18"/>
                <w:szCs w:val="18"/>
              </w:rPr>
              <w:t xml:space="preserve"> e immateriali)</w:t>
            </w:r>
          </w:p>
          <w:p w14:paraId="779D9496" w14:textId="66449D25" w:rsidR="00C95AA0" w:rsidRPr="005E48DD" w:rsidRDefault="00C95AA0" w:rsidP="009F5F0A">
            <w:pPr>
              <w:pStyle w:val="Paragrafoelenco"/>
              <w:spacing w:after="0" w:line="240" w:lineRule="auto"/>
              <w:ind w:left="0" w:right="23" w:firstLine="0"/>
              <w:jc w:val="left"/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2956" w14:textId="77777777" w:rsidR="00537580" w:rsidRPr="00B60159" w:rsidRDefault="00537580" w:rsidP="00007F91">
            <w:pPr>
              <w:pStyle w:val="Paragrafoelenco"/>
              <w:spacing w:after="360" w:line="240" w:lineRule="auto"/>
              <w:ind w:left="0" w:right="23" w:firstLine="0"/>
              <w:rPr>
                <w:i/>
                <w:iCs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C957" w14:textId="77777777" w:rsidR="00537580" w:rsidRPr="00B60159" w:rsidRDefault="00537580" w:rsidP="00007F91">
            <w:pPr>
              <w:pStyle w:val="Paragrafoelenco"/>
              <w:spacing w:after="360" w:line="240" w:lineRule="auto"/>
              <w:ind w:left="0" w:right="23" w:firstLine="0"/>
              <w:rPr>
                <w:i/>
                <w:iCs/>
                <w:highlight w:val="yellow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C90E" w14:textId="77777777" w:rsidR="00537580" w:rsidRPr="00B60159" w:rsidRDefault="00537580" w:rsidP="00007F91">
            <w:pPr>
              <w:pStyle w:val="Paragrafoelenco"/>
              <w:spacing w:after="360" w:line="240" w:lineRule="auto"/>
              <w:ind w:left="0" w:right="23" w:firstLine="0"/>
              <w:rPr>
                <w:i/>
                <w:iCs/>
                <w:highlight w:val="yellow"/>
              </w:rPr>
            </w:pPr>
          </w:p>
        </w:tc>
      </w:tr>
      <w:tr w:rsidR="00537580" w:rsidRPr="00B60159" w14:paraId="5CF4D504" w14:textId="635BD5AE" w:rsidTr="00726C46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AF8D" w14:textId="6396FC64" w:rsidR="00537580" w:rsidRPr="005E48DD" w:rsidRDefault="00537580" w:rsidP="00726C46">
            <w:pPr>
              <w:pStyle w:val="Paragrafoelenco"/>
              <w:spacing w:after="360" w:line="240" w:lineRule="auto"/>
              <w:ind w:left="0" w:right="23" w:firstLine="0"/>
              <w:jc w:val="left"/>
              <w:rPr>
                <w:i/>
                <w:iCs/>
              </w:rPr>
            </w:pPr>
            <w:r w:rsidRPr="005E48DD">
              <w:rPr>
                <w:i/>
                <w:iCs/>
              </w:rPr>
              <w:t>Opere murar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666E" w14:textId="77777777" w:rsidR="00537580" w:rsidRPr="00B60159" w:rsidRDefault="00537580" w:rsidP="00007F91">
            <w:pPr>
              <w:pStyle w:val="Paragrafoelenco"/>
              <w:spacing w:after="360" w:line="240" w:lineRule="auto"/>
              <w:ind w:left="0" w:right="23" w:firstLine="0"/>
              <w:rPr>
                <w:i/>
                <w:iCs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31E7" w14:textId="77777777" w:rsidR="00537580" w:rsidRPr="00B60159" w:rsidRDefault="00537580" w:rsidP="00007F91">
            <w:pPr>
              <w:pStyle w:val="Paragrafoelenco"/>
              <w:spacing w:after="360" w:line="240" w:lineRule="auto"/>
              <w:ind w:left="0" w:right="23" w:firstLine="0"/>
              <w:rPr>
                <w:i/>
                <w:iCs/>
                <w:highlight w:val="yellow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6BDF" w14:textId="77777777" w:rsidR="00537580" w:rsidRPr="00B60159" w:rsidRDefault="00537580" w:rsidP="00007F91">
            <w:pPr>
              <w:pStyle w:val="Paragrafoelenco"/>
              <w:spacing w:after="360" w:line="240" w:lineRule="auto"/>
              <w:ind w:left="0" w:right="23" w:firstLine="0"/>
              <w:rPr>
                <w:i/>
                <w:iCs/>
                <w:highlight w:val="yellow"/>
              </w:rPr>
            </w:pPr>
          </w:p>
        </w:tc>
      </w:tr>
      <w:tr w:rsidR="00537580" w:rsidRPr="00B60159" w14:paraId="27151DF4" w14:textId="7E3426EB" w:rsidTr="009F5F0A">
        <w:trPr>
          <w:trHeight w:val="686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B72C" w14:textId="6E4FBDE2" w:rsidR="00537580" w:rsidRPr="005E48DD" w:rsidRDefault="00537580" w:rsidP="009F5F0A">
            <w:pPr>
              <w:pStyle w:val="Paragrafoelenco"/>
              <w:spacing w:after="0" w:line="276" w:lineRule="auto"/>
              <w:ind w:left="0" w:right="23" w:firstLine="0"/>
              <w:rPr>
                <w:i/>
                <w:iCs/>
              </w:rPr>
            </w:pPr>
            <w:r w:rsidRPr="005E48DD">
              <w:rPr>
                <w:i/>
                <w:iCs/>
              </w:rPr>
              <w:t>Opere impiantistiche e strumenta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F4C3" w14:textId="77777777" w:rsidR="00537580" w:rsidRPr="00B60159" w:rsidRDefault="00537580" w:rsidP="00007F91">
            <w:pPr>
              <w:pStyle w:val="Paragrafoelenco"/>
              <w:spacing w:after="360" w:line="240" w:lineRule="auto"/>
              <w:ind w:left="0" w:right="23" w:firstLine="0"/>
              <w:rPr>
                <w:i/>
                <w:iCs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DE9E" w14:textId="77777777" w:rsidR="00537580" w:rsidRPr="00B60159" w:rsidRDefault="00537580" w:rsidP="00007F91">
            <w:pPr>
              <w:pStyle w:val="Paragrafoelenco"/>
              <w:spacing w:after="360" w:line="240" w:lineRule="auto"/>
              <w:ind w:left="0" w:right="23" w:firstLine="0"/>
              <w:rPr>
                <w:i/>
                <w:iCs/>
                <w:highlight w:val="yellow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0E91" w14:textId="77777777" w:rsidR="00537580" w:rsidRPr="00B60159" w:rsidRDefault="00537580" w:rsidP="00007F91">
            <w:pPr>
              <w:pStyle w:val="Paragrafoelenco"/>
              <w:spacing w:after="360" w:line="240" w:lineRule="auto"/>
              <w:ind w:left="0" w:right="23" w:firstLine="0"/>
              <w:rPr>
                <w:i/>
                <w:iCs/>
                <w:highlight w:val="yellow"/>
              </w:rPr>
            </w:pPr>
          </w:p>
        </w:tc>
      </w:tr>
      <w:tr w:rsidR="00537580" w:rsidRPr="00B60159" w14:paraId="06644FAE" w14:textId="16299AA2" w:rsidTr="00726C46">
        <w:trPr>
          <w:trHeight w:val="601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86FF" w14:textId="3EF515D6" w:rsidR="00537580" w:rsidRPr="00E63B5A" w:rsidRDefault="00AA11E1" w:rsidP="00AA11E1">
            <w:pPr>
              <w:pStyle w:val="Paragrafoelenco"/>
              <w:spacing w:after="0" w:line="240" w:lineRule="auto"/>
              <w:ind w:left="0" w:right="0" w:firstLine="0"/>
              <w:contextualSpacing w:val="0"/>
              <w:rPr>
                <w:b/>
                <w:bCs/>
              </w:rPr>
            </w:pPr>
            <w:r w:rsidRPr="00537580">
              <w:rPr>
                <w:b/>
                <w:bCs/>
              </w:rPr>
              <w:t>Totale</w:t>
            </w:r>
            <w:r>
              <w:rPr>
                <w:b/>
                <w:bCs/>
              </w:rPr>
              <w:t xml:space="preserve"> </w:t>
            </w:r>
            <w:r w:rsidRPr="009F5F0A">
              <w:rPr>
                <w:b/>
                <w:bCs/>
                <w:sz w:val="16"/>
                <w:szCs w:val="16"/>
              </w:rPr>
              <w:t>(in euro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9E42" w14:textId="77777777" w:rsidR="00537580" w:rsidRPr="00B60159" w:rsidRDefault="00537580" w:rsidP="00007F91">
            <w:pPr>
              <w:pStyle w:val="Paragrafoelenco"/>
              <w:spacing w:after="360" w:line="240" w:lineRule="auto"/>
              <w:ind w:left="0" w:right="23" w:firstLine="0"/>
              <w:rPr>
                <w:i/>
                <w:iCs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179B" w14:textId="77777777" w:rsidR="00537580" w:rsidRPr="00B60159" w:rsidRDefault="00537580" w:rsidP="00007F91">
            <w:pPr>
              <w:pStyle w:val="Paragrafoelenco"/>
              <w:spacing w:after="360" w:line="240" w:lineRule="auto"/>
              <w:ind w:left="0" w:right="23" w:firstLine="0"/>
              <w:rPr>
                <w:i/>
                <w:iCs/>
                <w:highlight w:val="yellow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F70B" w14:textId="77777777" w:rsidR="00537580" w:rsidRPr="00B60159" w:rsidRDefault="00537580" w:rsidP="00007F91">
            <w:pPr>
              <w:pStyle w:val="Paragrafoelenco"/>
              <w:spacing w:after="360" w:line="240" w:lineRule="auto"/>
              <w:ind w:left="0" w:right="23" w:firstLine="0"/>
              <w:rPr>
                <w:i/>
                <w:iCs/>
                <w:highlight w:val="yellow"/>
              </w:rPr>
            </w:pPr>
          </w:p>
        </w:tc>
      </w:tr>
    </w:tbl>
    <w:p w14:paraId="7F2F5E41" w14:textId="728B040E" w:rsidR="00DE0DB4" w:rsidRDefault="00DE0DB4">
      <w:pPr>
        <w:pStyle w:val="Titolo2"/>
        <w:rPr>
          <w:highlight w:val="yellow"/>
        </w:rPr>
      </w:pPr>
    </w:p>
    <w:p w14:paraId="5A276F77" w14:textId="77777777" w:rsidR="002F532D" w:rsidRPr="002F532D" w:rsidRDefault="002F532D" w:rsidP="002F532D">
      <w:pPr>
        <w:rPr>
          <w:highlight w:val="yellow"/>
        </w:rPr>
      </w:pPr>
    </w:p>
    <w:tbl>
      <w:tblPr>
        <w:tblStyle w:val="TableGrid"/>
        <w:tblW w:w="9698" w:type="dxa"/>
        <w:tblInd w:w="-26" w:type="dxa"/>
        <w:tblCellMar>
          <w:top w:w="4" w:type="dxa"/>
          <w:right w:w="115" w:type="dxa"/>
        </w:tblCellMar>
        <w:tblLook w:val="04A0" w:firstRow="1" w:lastRow="0" w:firstColumn="1" w:lastColumn="0" w:noHBand="0" w:noVBand="1"/>
      </w:tblPr>
      <w:tblGrid>
        <w:gridCol w:w="389"/>
        <w:gridCol w:w="9309"/>
      </w:tblGrid>
      <w:tr w:rsidR="002F532D" w:rsidRPr="000926DF" w14:paraId="1BE92693" w14:textId="77777777" w:rsidTr="00747FC9">
        <w:trPr>
          <w:trHeight w:val="23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8554CF9" w14:textId="370FC1CF" w:rsidR="002F532D" w:rsidRPr="000926DF" w:rsidRDefault="002F532D" w:rsidP="00747FC9">
            <w:pPr>
              <w:spacing w:after="0" w:line="259" w:lineRule="auto"/>
              <w:ind w:left="29" w:right="0" w:firstLine="0"/>
              <w:jc w:val="left"/>
            </w:pPr>
            <w:r>
              <w:rPr>
                <w:b/>
              </w:rPr>
              <w:t>9</w:t>
            </w:r>
            <w:r w:rsidRPr="000926DF">
              <w:rPr>
                <w:b/>
              </w:rPr>
              <w:t>.</w:t>
            </w:r>
            <w:r w:rsidRPr="000926DF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3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B76E982" w14:textId="77777777" w:rsidR="002F532D" w:rsidRPr="000926DF" w:rsidRDefault="002F532D" w:rsidP="00747FC9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0926DF">
              <w:rPr>
                <w:b/>
              </w:rPr>
              <w:t>DICHIARAZIONE SOSTITUTIVA (ai sensi dell’articolo 47 del DPR n. 445/2000)</w:t>
            </w:r>
          </w:p>
        </w:tc>
      </w:tr>
    </w:tbl>
    <w:p w14:paraId="5A79A31A" w14:textId="77777777" w:rsidR="002F532D" w:rsidRPr="000926DF" w:rsidRDefault="002F532D" w:rsidP="002F532D">
      <w:pPr>
        <w:spacing w:after="73"/>
        <w:ind w:left="-3" w:right="0"/>
      </w:pPr>
    </w:p>
    <w:p w14:paraId="07730426" w14:textId="5CA4CB9F" w:rsidR="002F532D" w:rsidRPr="003215D9" w:rsidRDefault="002F532D" w:rsidP="002F532D">
      <w:pPr>
        <w:spacing w:after="120" w:line="360" w:lineRule="auto"/>
        <w:ind w:left="0" w:right="0" w:hanging="11"/>
      </w:pPr>
      <w:r w:rsidRPr="003215D9">
        <w:t>Il/La sottoscritto/a ______________ (C.F. _______________), nato/a ______________ il ______________, in qualità di</w:t>
      </w:r>
      <w:r w:rsidRPr="003215D9">
        <w:rPr>
          <w:rStyle w:val="Rimandonotaapidipagina"/>
        </w:rPr>
        <w:footnoteReference w:id="2"/>
      </w:r>
      <w:r w:rsidR="009F5F0A">
        <w:t>____________</w:t>
      </w:r>
      <w:r w:rsidRPr="003215D9">
        <w:t xml:space="preserve">______________ </w:t>
      </w:r>
      <w:r w:rsidRPr="003215D9">
        <w:rPr>
          <w:bCs/>
        </w:rPr>
        <w:t xml:space="preserve">dell’impresa </w:t>
      </w:r>
      <w:r w:rsidR="005A6E6C">
        <w:rPr>
          <w:bCs/>
        </w:rPr>
        <w:t>richiedente</w:t>
      </w:r>
      <w:r w:rsidRPr="003215D9">
        <w:rPr>
          <w:bCs/>
        </w:rPr>
        <w:t xml:space="preserve"> </w:t>
      </w:r>
      <w:r w:rsidR="009F5F0A">
        <w:rPr>
          <w:bCs/>
        </w:rPr>
        <w:t>______</w:t>
      </w:r>
      <w:r w:rsidRPr="003215D9">
        <w:t>______________ C.F./P.IVA ______________, consapevole delle responsabilità, anche penali, derivanti dal rilascio di dichiarazioni non veritiere, ai sensi degli articoli 75 e 76 del DPR 28 dicembre 2000, n. 445</w:t>
      </w:r>
    </w:p>
    <w:p w14:paraId="48514609" w14:textId="77777777" w:rsidR="0012615C" w:rsidRDefault="002F532D" w:rsidP="002F532D">
      <w:pPr>
        <w:spacing w:after="120" w:line="310" w:lineRule="auto"/>
        <w:ind w:left="158" w:right="23" w:hanging="11"/>
        <w:jc w:val="center"/>
        <w:rPr>
          <w:b/>
          <w:bCs/>
        </w:rPr>
      </w:pPr>
      <w:r w:rsidRPr="007E0901">
        <w:rPr>
          <w:b/>
          <w:bCs/>
        </w:rPr>
        <w:t xml:space="preserve">DICHIARA CHE </w:t>
      </w:r>
    </w:p>
    <w:p w14:paraId="6D4556F6" w14:textId="70F89A96" w:rsidR="002F532D" w:rsidRPr="007E0901" w:rsidRDefault="0012615C" w:rsidP="002F532D">
      <w:pPr>
        <w:spacing w:after="120" w:line="310" w:lineRule="auto"/>
        <w:ind w:left="158" w:right="23" w:hanging="11"/>
        <w:jc w:val="center"/>
        <w:rPr>
          <w:b/>
          <w:bCs/>
        </w:rPr>
      </w:pPr>
      <w:r>
        <w:rPr>
          <w:b/>
          <w:bCs/>
        </w:rPr>
        <w:t xml:space="preserve">ALLA DATA DI PRESENTAZIONE DELLA DOMANDA </w:t>
      </w:r>
      <w:r w:rsidR="002F532D" w:rsidRPr="007E0901">
        <w:rPr>
          <w:b/>
          <w:bCs/>
        </w:rPr>
        <w:t xml:space="preserve">L’IMPRESA </w:t>
      </w:r>
      <w:r w:rsidR="005A6E6C">
        <w:rPr>
          <w:b/>
          <w:bCs/>
        </w:rPr>
        <w:t>RICHIEDENTE</w:t>
      </w:r>
    </w:p>
    <w:p w14:paraId="1826088A" w14:textId="1B034E25" w:rsidR="002F532D" w:rsidRPr="0044203B" w:rsidRDefault="005A6E6C" w:rsidP="002F532D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120" w:line="310" w:lineRule="auto"/>
        <w:ind w:left="709" w:right="23" w:hanging="283"/>
      </w:pPr>
      <w:r>
        <w:t xml:space="preserve">ha </w:t>
      </w:r>
      <w:r w:rsidR="004C4431">
        <w:t xml:space="preserve">una o più </w:t>
      </w:r>
      <w:r>
        <w:t>unità operativ</w:t>
      </w:r>
      <w:r w:rsidR="004C4431">
        <w:t>e</w:t>
      </w:r>
      <w:r>
        <w:t xml:space="preserve"> localizzat</w:t>
      </w:r>
      <w:r w:rsidR="004C4431">
        <w:t>e</w:t>
      </w:r>
      <w:r w:rsidR="002F532D" w:rsidRPr="0044203B">
        <w:t xml:space="preserve"> nel</w:t>
      </w:r>
      <w:r>
        <w:t>/i</w:t>
      </w:r>
      <w:r w:rsidR="002F532D" w:rsidRPr="0044203B">
        <w:t xml:space="preserve"> Comune</w:t>
      </w:r>
      <w:r>
        <w:t>/i</w:t>
      </w:r>
      <w:r w:rsidR="002F532D" w:rsidRPr="0044203B">
        <w:t xml:space="preserve"> di ________</w:t>
      </w:r>
      <w:r w:rsidR="0012615C">
        <w:t>_____</w:t>
      </w:r>
      <w:r w:rsidR="002F532D" w:rsidRPr="0044203B">
        <w:t>_______</w:t>
      </w:r>
      <w:r w:rsidR="00090629" w:rsidRPr="0044203B">
        <w:rPr>
          <w:rStyle w:val="Rimandonotaapidipagina"/>
        </w:rPr>
        <w:footnoteReference w:id="3"/>
      </w:r>
      <w:r w:rsidR="002F532D" w:rsidRPr="0044203B">
        <w:t xml:space="preserve">; </w:t>
      </w:r>
    </w:p>
    <w:p w14:paraId="062262A3" w14:textId="3F40E3C9" w:rsidR="002F532D" w:rsidRPr="0044203B" w:rsidRDefault="002F532D" w:rsidP="002F532D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120" w:line="310" w:lineRule="auto"/>
        <w:ind w:left="709" w:right="23" w:hanging="283"/>
      </w:pPr>
      <w:r w:rsidRPr="0044203B">
        <w:t xml:space="preserve">intende </w:t>
      </w:r>
      <w:r w:rsidR="005A6E6C">
        <w:t>localizzare</w:t>
      </w:r>
      <w:r w:rsidRPr="0044203B">
        <w:t xml:space="preserve"> nuove unità </w:t>
      </w:r>
      <w:r w:rsidR="005A6E6C">
        <w:t>operative</w:t>
      </w:r>
      <w:r w:rsidRPr="0044203B">
        <w:t xml:space="preserve"> nel</w:t>
      </w:r>
      <w:r w:rsidR="005A6E6C">
        <w:t>/i</w:t>
      </w:r>
      <w:r w:rsidRPr="0044203B">
        <w:t xml:space="preserve"> Comune</w:t>
      </w:r>
      <w:r w:rsidR="005A6E6C">
        <w:t>/i</w:t>
      </w:r>
      <w:r w:rsidRPr="0044203B">
        <w:t xml:space="preserve"> di ___</w:t>
      </w:r>
      <w:r w:rsidR="0012615C">
        <w:t>___</w:t>
      </w:r>
      <w:r w:rsidRPr="0044203B">
        <w:t>___________</w:t>
      </w:r>
      <w:r w:rsidR="00090629" w:rsidRPr="0044203B">
        <w:t>_</w:t>
      </w:r>
      <w:r w:rsidR="00292B73" w:rsidRPr="0044203B">
        <w:rPr>
          <w:rStyle w:val="Rimandonotaapidipagina"/>
        </w:rPr>
        <w:footnoteReference w:id="4"/>
      </w:r>
      <w:r w:rsidRPr="0044203B">
        <w:t xml:space="preserve">; </w:t>
      </w:r>
    </w:p>
    <w:p w14:paraId="702ECC25" w14:textId="03127228" w:rsidR="002F532D" w:rsidRDefault="002F532D" w:rsidP="002F532D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120" w:line="310" w:lineRule="auto"/>
        <w:ind w:left="0" w:right="23" w:firstLine="426"/>
      </w:pPr>
      <w:r>
        <w:t>è regolarmente costituita e iscritta nel Registro delle Imprese;</w:t>
      </w:r>
    </w:p>
    <w:p w14:paraId="4E5AABD7" w14:textId="74382B10" w:rsidR="002F532D" w:rsidRDefault="00344368" w:rsidP="002F532D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120" w:line="310" w:lineRule="auto"/>
        <w:ind w:left="709" w:right="23" w:hanging="283"/>
      </w:pPr>
      <w:r>
        <w:t xml:space="preserve">non </w:t>
      </w:r>
      <w:r w:rsidR="002F532D">
        <w:t>è in stato di liquidazione o di fallimento e non è soggetta a procedura di fallimento o di concordato preventivo;</w:t>
      </w:r>
    </w:p>
    <w:p w14:paraId="4765FC45" w14:textId="1354A106" w:rsidR="002F532D" w:rsidRDefault="002F532D" w:rsidP="002F532D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120" w:line="310" w:lineRule="auto"/>
        <w:ind w:left="0" w:right="23" w:firstLine="426"/>
      </w:pPr>
      <w:r>
        <w:t>è in regola con gli adempimenti contributivi e fiscali;</w:t>
      </w:r>
    </w:p>
    <w:p w14:paraId="2E8BCEE4" w14:textId="01555591" w:rsidR="002F532D" w:rsidRPr="0090626B" w:rsidRDefault="002F532D" w:rsidP="002F532D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120" w:line="310" w:lineRule="auto"/>
        <w:ind w:left="709" w:right="23" w:hanging="283"/>
      </w:pPr>
      <w:r w:rsidRPr="0090626B">
        <w:lastRenderedPageBreak/>
        <w:t xml:space="preserve">non </w:t>
      </w:r>
      <w:r w:rsidR="00DD331F">
        <w:t>presenta</w:t>
      </w:r>
      <w:r w:rsidR="0090626B" w:rsidRPr="0090626B">
        <w:t xml:space="preserve"> </w:t>
      </w:r>
      <w:r w:rsidRPr="0090626B">
        <w:t>una causa ostativa ai sensi della disciplina antimafia di cui al decreto legislativo 6 settembre 2011, n. 159;</w:t>
      </w:r>
    </w:p>
    <w:p w14:paraId="448CC2EA" w14:textId="421CDAB2" w:rsidR="002F532D" w:rsidRDefault="002F532D" w:rsidP="002F532D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120" w:line="310" w:lineRule="auto"/>
        <w:ind w:left="709" w:right="23" w:hanging="283"/>
      </w:pPr>
      <w:r w:rsidRPr="002428DE">
        <w:t>non è soggett</w:t>
      </w:r>
      <w:r>
        <w:t>a</w:t>
      </w:r>
      <w:r w:rsidRPr="002428DE">
        <w:t xml:space="preserve"> a sanzioni interdittive di cui all</w:t>
      </w:r>
      <w:r>
        <w:t>’</w:t>
      </w:r>
      <w:r w:rsidRPr="002428DE">
        <w:t>articolo 9 comma 2, lettera d), del</w:t>
      </w:r>
      <w:r>
        <w:t xml:space="preserve"> </w:t>
      </w:r>
      <w:r w:rsidRPr="002428DE">
        <w:t>decreto legislativo 8 giugno 200</w:t>
      </w:r>
      <w:r>
        <w:t>1</w:t>
      </w:r>
      <w:r w:rsidRPr="002428DE">
        <w:t xml:space="preserve"> n. 231 e successive integrazioni e modifiche</w:t>
      </w:r>
      <w:r>
        <w:t>;</w:t>
      </w:r>
    </w:p>
    <w:p w14:paraId="671E6CCA" w14:textId="77777777" w:rsidR="002F532D" w:rsidRPr="008F421E" w:rsidRDefault="002F532D" w:rsidP="002F532D">
      <w:pPr>
        <w:shd w:val="clear" w:color="auto" w:fill="FFFFFF" w:themeFill="background1"/>
        <w:spacing w:after="57"/>
        <w:ind w:left="373" w:right="7640"/>
      </w:pPr>
    </w:p>
    <w:p w14:paraId="15405CCC" w14:textId="6B84612A" w:rsidR="002F532D" w:rsidRPr="008F421E" w:rsidRDefault="002F532D" w:rsidP="002F532D">
      <w:pPr>
        <w:spacing w:after="184"/>
        <w:ind w:left="-3" w:right="0"/>
      </w:pPr>
      <w:r w:rsidRPr="008F421E">
        <w:t xml:space="preserve">Il/La sottoscritto/a dichiara </w:t>
      </w:r>
      <w:r w:rsidR="009F5F0A">
        <w:t>inoltre</w:t>
      </w:r>
      <w:r w:rsidRPr="008F421E">
        <w:t xml:space="preserve">: </w:t>
      </w:r>
    </w:p>
    <w:p w14:paraId="6134C8A9" w14:textId="77777777" w:rsidR="002F532D" w:rsidRPr="008F421E" w:rsidRDefault="002F532D" w:rsidP="009F5F0A">
      <w:pPr>
        <w:numPr>
          <w:ilvl w:val="0"/>
          <w:numId w:val="26"/>
        </w:numPr>
        <w:spacing w:after="160" w:line="334" w:lineRule="auto"/>
        <w:ind w:right="0" w:hanging="492"/>
      </w:pPr>
      <w:r w:rsidRPr="008F421E">
        <w:t xml:space="preserve">di essere consapevole delle responsabilità, anche penali, derivanti dal rilascio di dichiarazioni mendaci e della conseguente decadenza dei benefici concessi sulla base di una dichiarazione non veritiera, ai sensi degli articoli 75 e 76 del DPR 28 dicembre 2000, n. 445; </w:t>
      </w:r>
    </w:p>
    <w:p w14:paraId="4102F155" w14:textId="745C2387" w:rsidR="002F532D" w:rsidRDefault="002F532D" w:rsidP="009F5F0A">
      <w:pPr>
        <w:numPr>
          <w:ilvl w:val="0"/>
          <w:numId w:val="27"/>
        </w:numPr>
        <w:spacing w:after="126" w:line="366" w:lineRule="auto"/>
        <w:ind w:right="0" w:hanging="492"/>
      </w:pPr>
      <w:r w:rsidRPr="008F421E">
        <w:t>di aver preso visione dell’informativa sul trattamento dei dati personali pubblicata nell’apposita sezione del sito web di Invitalia (</w:t>
      </w:r>
      <w:hyperlink r:id="rId8" w:history="1">
        <w:r w:rsidRPr="008F421E">
          <w:rPr>
            <w:rStyle w:val="Collegamentoipertestuale"/>
          </w:rPr>
          <w:t>www.invitalia.it</w:t>
        </w:r>
      </w:hyperlink>
      <w:r w:rsidRPr="008F421E">
        <w:t>)</w:t>
      </w:r>
      <w:r w:rsidR="0075486B">
        <w:t>;</w:t>
      </w:r>
    </w:p>
    <w:p w14:paraId="26BF2011" w14:textId="2CDD87DF" w:rsidR="00C756FE" w:rsidRPr="008F421E" w:rsidRDefault="00C756FE" w:rsidP="009F5F0A">
      <w:pPr>
        <w:numPr>
          <w:ilvl w:val="0"/>
          <w:numId w:val="27"/>
        </w:numPr>
        <w:spacing w:after="126" w:line="366" w:lineRule="auto"/>
        <w:ind w:right="0" w:hanging="492"/>
      </w:pPr>
      <w:r>
        <w:t xml:space="preserve">di conoscere e accettare tutte le disposizioni previste dal D.P.C.M. </w:t>
      </w:r>
      <w:r w:rsidRPr="00C756FE">
        <w:t xml:space="preserve">30 </w:t>
      </w:r>
      <w:proofErr w:type="gramStart"/>
      <w:r w:rsidRPr="00C756FE">
        <w:t>Novembre</w:t>
      </w:r>
      <w:proofErr w:type="gramEnd"/>
      <w:r w:rsidRPr="00C756FE">
        <w:t xml:space="preserve"> 2021 e d</w:t>
      </w:r>
      <w:r w:rsidR="002D7599">
        <w:t>a</w:t>
      </w:r>
      <w:r w:rsidRPr="00C756FE">
        <w:t xml:space="preserve">l decreto </w:t>
      </w:r>
      <w:r w:rsidR="00CA363F">
        <w:t>del Direttore G</w:t>
      </w:r>
      <w:r w:rsidR="00991F2B">
        <w:t>enerale</w:t>
      </w:r>
      <w:r w:rsidRPr="00C756FE">
        <w:t xml:space="preserve"> dell’Agenzia per la Coesione Territoriale del 19 ottobre 2022</w:t>
      </w:r>
      <w:r w:rsidR="00CA363F">
        <w:t xml:space="preserve"> n.344</w:t>
      </w:r>
      <w:r w:rsidR="0075486B">
        <w:t>.</w:t>
      </w:r>
    </w:p>
    <w:p w14:paraId="49AED3B0" w14:textId="6832B880" w:rsidR="00DE0DB4" w:rsidRPr="00B60159" w:rsidRDefault="00DE0DB4">
      <w:pPr>
        <w:pStyle w:val="Titolo2"/>
        <w:rPr>
          <w:highlight w:val="yellow"/>
        </w:rPr>
      </w:pPr>
    </w:p>
    <w:tbl>
      <w:tblPr>
        <w:tblStyle w:val="TableGrid"/>
        <w:tblW w:w="9698" w:type="dxa"/>
        <w:tblInd w:w="-26" w:type="dxa"/>
        <w:tblCellMar>
          <w:top w:w="9" w:type="dxa"/>
          <w:right w:w="115" w:type="dxa"/>
        </w:tblCellMar>
        <w:tblLook w:val="04A0" w:firstRow="1" w:lastRow="0" w:firstColumn="1" w:lastColumn="0" w:noHBand="0" w:noVBand="1"/>
      </w:tblPr>
      <w:tblGrid>
        <w:gridCol w:w="389"/>
        <w:gridCol w:w="9309"/>
      </w:tblGrid>
      <w:tr w:rsidR="007E5592" w:rsidRPr="003215D9" w14:paraId="387F8144" w14:textId="77777777" w:rsidTr="00366BEC">
        <w:trPr>
          <w:trHeight w:val="23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188156C" w14:textId="14ED37C4" w:rsidR="007E5592" w:rsidRPr="003215D9" w:rsidRDefault="007E5592" w:rsidP="00366BEC">
            <w:pPr>
              <w:rPr>
                <w:b/>
              </w:rPr>
            </w:pPr>
            <w:r w:rsidRPr="003215D9">
              <w:rPr>
                <w:b/>
              </w:rPr>
              <w:t>1</w:t>
            </w:r>
            <w:r w:rsidR="009512AE">
              <w:rPr>
                <w:b/>
              </w:rPr>
              <w:t>0</w:t>
            </w:r>
            <w:r w:rsidRPr="003215D9">
              <w:rPr>
                <w:b/>
              </w:rPr>
              <w:t xml:space="preserve">. </w:t>
            </w:r>
          </w:p>
        </w:tc>
        <w:tc>
          <w:tcPr>
            <w:tcW w:w="93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CAA9E15" w14:textId="67E31BA4" w:rsidR="007E5592" w:rsidRPr="003215D9" w:rsidRDefault="007E5592" w:rsidP="00366BEC">
            <w:pPr>
              <w:rPr>
                <w:b/>
              </w:rPr>
            </w:pPr>
            <w:r>
              <w:rPr>
                <w:b/>
              </w:rPr>
              <w:t>CONTRIBUTO RICHIESTO</w:t>
            </w:r>
          </w:p>
        </w:tc>
      </w:tr>
    </w:tbl>
    <w:p w14:paraId="3599E9F2" w14:textId="77777777" w:rsidR="00646617" w:rsidRPr="00B60159" w:rsidRDefault="00646617" w:rsidP="00431D7D">
      <w:pPr>
        <w:pStyle w:val="Titolo2"/>
        <w:ind w:right="714"/>
        <w:jc w:val="both"/>
        <w:rPr>
          <w:highlight w:val="yellow"/>
        </w:rPr>
      </w:pPr>
    </w:p>
    <w:p w14:paraId="5320E3D0" w14:textId="59CE1AD0" w:rsidR="00646617" w:rsidRPr="00431D7D" w:rsidRDefault="00431D7D" w:rsidP="00431D7D">
      <w:pPr>
        <w:pStyle w:val="Titolo2"/>
        <w:spacing w:line="360" w:lineRule="auto"/>
        <w:ind w:right="6"/>
        <w:jc w:val="both"/>
        <w:rPr>
          <w:b w:val="0"/>
          <w:bCs/>
          <w:highlight w:val="yellow"/>
        </w:rPr>
      </w:pPr>
      <w:r w:rsidRPr="00431D7D">
        <w:rPr>
          <w:b w:val="0"/>
          <w:bCs/>
        </w:rPr>
        <w:t>Il/La sottoscritto/a ______________ (C.F. _______________), nato/a ______________ il ______________, in qualità di</w:t>
      </w:r>
      <w:r w:rsidRPr="00431D7D">
        <w:rPr>
          <w:rStyle w:val="Rimandonotaapidipagina"/>
          <w:b w:val="0"/>
          <w:bCs/>
        </w:rPr>
        <w:footnoteReference w:id="5"/>
      </w:r>
      <w:r w:rsidRPr="00431D7D">
        <w:rPr>
          <w:b w:val="0"/>
          <w:bCs/>
        </w:rPr>
        <w:t xml:space="preserve"> ______________ dell’impresa </w:t>
      </w:r>
      <w:r w:rsidR="00C11695">
        <w:rPr>
          <w:b w:val="0"/>
          <w:bCs/>
        </w:rPr>
        <w:t>richiedente</w:t>
      </w:r>
      <w:r w:rsidRPr="00431D7D">
        <w:rPr>
          <w:b w:val="0"/>
          <w:bCs/>
        </w:rPr>
        <w:t xml:space="preserve"> ____________</w:t>
      </w:r>
      <w:r w:rsidR="00B7359E">
        <w:rPr>
          <w:b w:val="0"/>
          <w:bCs/>
        </w:rPr>
        <w:t>____________</w:t>
      </w:r>
      <w:r w:rsidRPr="00431D7D">
        <w:rPr>
          <w:b w:val="0"/>
          <w:bCs/>
        </w:rPr>
        <w:t>__ C.F./P.IVA ____</w:t>
      </w:r>
      <w:r w:rsidR="00B7359E">
        <w:rPr>
          <w:b w:val="0"/>
          <w:bCs/>
        </w:rPr>
        <w:t>________</w:t>
      </w:r>
      <w:r w:rsidRPr="00431D7D">
        <w:rPr>
          <w:b w:val="0"/>
          <w:bCs/>
        </w:rPr>
        <w:t>______</w:t>
      </w:r>
      <w:r w:rsidR="00C11695">
        <w:rPr>
          <w:b w:val="0"/>
          <w:bCs/>
        </w:rPr>
        <w:t>_</w:t>
      </w:r>
      <w:r w:rsidRPr="00431D7D">
        <w:rPr>
          <w:b w:val="0"/>
          <w:bCs/>
        </w:rPr>
        <w:t>____</w:t>
      </w:r>
    </w:p>
    <w:p w14:paraId="6C248E61" w14:textId="77777777" w:rsidR="00646617" w:rsidRPr="00431D7D" w:rsidRDefault="00646617" w:rsidP="00F0070B">
      <w:pPr>
        <w:pStyle w:val="Titolo2"/>
        <w:ind w:right="714"/>
        <w:rPr>
          <w:b w:val="0"/>
          <w:bCs/>
          <w:highlight w:val="yellow"/>
        </w:rPr>
      </w:pPr>
    </w:p>
    <w:p w14:paraId="14ACFCAE" w14:textId="2FD07BA7" w:rsidR="00AA74CB" w:rsidRPr="00431D7D" w:rsidRDefault="00D34FD3" w:rsidP="00F0070B">
      <w:pPr>
        <w:pStyle w:val="Titolo2"/>
        <w:ind w:right="714"/>
      </w:pPr>
      <w:r w:rsidRPr="00431D7D">
        <w:t xml:space="preserve">CHIEDE </w:t>
      </w:r>
    </w:p>
    <w:p w14:paraId="4B66699D" w14:textId="77777777" w:rsidR="00AA74CB" w:rsidRPr="00431D7D" w:rsidRDefault="00D34FD3">
      <w:pPr>
        <w:spacing w:after="99" w:line="259" w:lineRule="auto"/>
        <w:ind w:left="2" w:right="0" w:firstLine="0"/>
        <w:jc w:val="left"/>
      </w:pPr>
      <w:r w:rsidRPr="00431D7D">
        <w:rPr>
          <w:sz w:val="16"/>
        </w:rPr>
        <w:t xml:space="preserve"> </w:t>
      </w:r>
    </w:p>
    <w:p w14:paraId="49FE1AB5" w14:textId="68AEDBF0" w:rsidR="00F12C6E" w:rsidRPr="00431D7D" w:rsidRDefault="00D34FD3" w:rsidP="00646617">
      <w:pPr>
        <w:spacing w:after="0" w:line="360" w:lineRule="auto"/>
        <w:ind w:left="0" w:right="23" w:firstLine="0"/>
      </w:pPr>
      <w:r w:rsidRPr="00431D7D">
        <w:t xml:space="preserve">ai sensi del </w:t>
      </w:r>
      <w:r w:rsidR="00C756FE">
        <w:t xml:space="preserve">D.P.C.M. </w:t>
      </w:r>
      <w:r w:rsidR="00C756FE" w:rsidRPr="00C756FE">
        <w:t xml:space="preserve">30 Novembre 2021 </w:t>
      </w:r>
      <w:r w:rsidR="00C756FE">
        <w:t xml:space="preserve">e del </w:t>
      </w:r>
      <w:r w:rsidR="00A15DD3" w:rsidRPr="00431D7D">
        <w:t>decreto del 19 ottobre 2022</w:t>
      </w:r>
      <w:r w:rsidR="005332FA" w:rsidRPr="00431D7D">
        <w:t xml:space="preserve">, </w:t>
      </w:r>
      <w:r w:rsidR="00334E2B" w:rsidRPr="00431D7D">
        <w:t xml:space="preserve">un contributo </w:t>
      </w:r>
      <w:r w:rsidR="00A939D0">
        <w:t xml:space="preserve">di importo </w:t>
      </w:r>
      <w:r w:rsidR="008B3326" w:rsidRPr="00431D7D">
        <w:t xml:space="preserve">pari ad € </w:t>
      </w:r>
      <w:r w:rsidR="000926DF" w:rsidRPr="00431D7D">
        <w:t>_______</w:t>
      </w:r>
      <w:r w:rsidR="00180DF6">
        <w:t>___</w:t>
      </w:r>
      <w:r w:rsidR="000926DF" w:rsidRPr="00431D7D">
        <w:t xml:space="preserve">___ </w:t>
      </w:r>
      <w:r w:rsidR="005F059E" w:rsidRPr="00431D7D">
        <w:t>a f</w:t>
      </w:r>
      <w:r w:rsidR="008B3326" w:rsidRPr="00431D7D">
        <w:t>r</w:t>
      </w:r>
      <w:r w:rsidR="005F059E" w:rsidRPr="00431D7D">
        <w:t xml:space="preserve">onte di un </w:t>
      </w:r>
      <w:r w:rsidR="00A42861">
        <w:t>investimento</w:t>
      </w:r>
      <w:r w:rsidR="005F059E" w:rsidRPr="00431D7D">
        <w:t xml:space="preserve"> </w:t>
      </w:r>
      <w:r w:rsidR="00334E2B" w:rsidRPr="00431D7D">
        <w:t>d</w:t>
      </w:r>
      <w:r w:rsidR="006956B0">
        <w:t xml:space="preserve">i </w:t>
      </w:r>
      <w:r w:rsidR="009C7D9B">
        <w:t>importo</w:t>
      </w:r>
      <w:r w:rsidR="00180DF6">
        <w:t xml:space="preserve"> </w:t>
      </w:r>
      <w:r w:rsidR="00682579">
        <w:t xml:space="preserve">complessivo </w:t>
      </w:r>
      <w:r w:rsidR="006956B0">
        <w:t xml:space="preserve">pari ad </w:t>
      </w:r>
      <w:r w:rsidR="009C7D9B" w:rsidRPr="00431D7D">
        <w:t>€ _______</w:t>
      </w:r>
      <w:r w:rsidR="009C7D9B">
        <w:t>___</w:t>
      </w:r>
      <w:r w:rsidR="009C7D9B" w:rsidRPr="00431D7D">
        <w:t>___</w:t>
      </w:r>
      <w:r w:rsidR="006956B0">
        <w:t>____</w:t>
      </w:r>
      <w:r w:rsidR="00C770BC">
        <w:t>.</w:t>
      </w:r>
      <w:r w:rsidR="00526D48" w:rsidRPr="00431D7D">
        <w:t xml:space="preserve"> </w:t>
      </w:r>
    </w:p>
    <w:p w14:paraId="48108D25" w14:textId="77777777" w:rsidR="00646617" w:rsidRPr="00B60159" w:rsidRDefault="00646617" w:rsidP="00393C10">
      <w:pPr>
        <w:spacing w:after="214" w:line="259" w:lineRule="auto"/>
        <w:ind w:right="714"/>
        <w:jc w:val="center"/>
        <w:rPr>
          <w:b/>
          <w:bCs/>
          <w:highlight w:val="yellow"/>
        </w:rPr>
      </w:pPr>
    </w:p>
    <w:p w14:paraId="5D63F33F" w14:textId="511509B8" w:rsidR="00AA74CB" w:rsidRPr="00F233CE" w:rsidRDefault="00D34FD3" w:rsidP="00393C10">
      <w:pPr>
        <w:spacing w:after="214" w:line="259" w:lineRule="auto"/>
        <w:ind w:right="714"/>
        <w:jc w:val="center"/>
        <w:rPr>
          <w:b/>
          <w:bCs/>
        </w:rPr>
      </w:pPr>
      <w:r w:rsidRPr="00F233CE">
        <w:rPr>
          <w:b/>
          <w:bCs/>
        </w:rPr>
        <w:t xml:space="preserve">ALLEGA </w:t>
      </w:r>
    </w:p>
    <w:p w14:paraId="4CB6B85B" w14:textId="3B7D45E7" w:rsidR="006516CE" w:rsidRPr="00F233CE" w:rsidRDefault="006516CE" w:rsidP="00A175D3">
      <w:pPr>
        <w:pStyle w:val="Paragrafoelenco"/>
        <w:numPr>
          <w:ilvl w:val="0"/>
          <w:numId w:val="19"/>
        </w:numPr>
        <w:ind w:right="0"/>
      </w:pPr>
      <w:r w:rsidRPr="00F233CE">
        <w:t>DSAN Antimafia</w:t>
      </w:r>
      <w:r w:rsidR="00D83DE6" w:rsidRPr="00F233CE">
        <w:t>, ove necessaria</w:t>
      </w:r>
      <w:r w:rsidR="001A40B2" w:rsidRPr="00F233CE">
        <w:t>.</w:t>
      </w:r>
    </w:p>
    <w:p w14:paraId="37985378" w14:textId="12D8BE88" w:rsidR="0041416F" w:rsidRPr="00F233CE" w:rsidRDefault="0041416F" w:rsidP="00A175D3">
      <w:pPr>
        <w:pStyle w:val="Paragrafoelenco"/>
        <w:numPr>
          <w:ilvl w:val="0"/>
          <w:numId w:val="19"/>
        </w:numPr>
        <w:ind w:right="0"/>
      </w:pPr>
      <w:r w:rsidRPr="00F233CE">
        <w:t xml:space="preserve">DSAN </w:t>
      </w:r>
      <w:r w:rsidR="00BE1799" w:rsidRPr="00F233CE">
        <w:t>carichi pendenti</w:t>
      </w:r>
      <w:r w:rsidRPr="00F233CE">
        <w:t xml:space="preserve"> </w:t>
      </w:r>
    </w:p>
    <w:p w14:paraId="5BD6FBF3" w14:textId="488AB1FF" w:rsidR="006C7A15" w:rsidRPr="00F233CE" w:rsidRDefault="006C7A15" w:rsidP="00A175D3">
      <w:pPr>
        <w:pStyle w:val="Paragrafoelenco"/>
        <w:numPr>
          <w:ilvl w:val="0"/>
          <w:numId w:val="19"/>
        </w:numPr>
        <w:ind w:right="0"/>
      </w:pPr>
      <w:r w:rsidRPr="00F233CE">
        <w:t xml:space="preserve">DSAN antiriciclaggio </w:t>
      </w:r>
    </w:p>
    <w:p w14:paraId="1DD79573" w14:textId="0DCD0CFA" w:rsidR="00F0649A" w:rsidRPr="00F233CE" w:rsidRDefault="00F0649A" w:rsidP="006C7A15">
      <w:pPr>
        <w:pStyle w:val="Paragrafoelenco"/>
        <w:numPr>
          <w:ilvl w:val="0"/>
          <w:numId w:val="19"/>
        </w:numPr>
        <w:ind w:right="0"/>
        <w:rPr>
          <w:i/>
        </w:rPr>
      </w:pPr>
      <w:r w:rsidRPr="00F233CE">
        <w:t>Delega</w:t>
      </w:r>
      <w:r w:rsidR="001E614A">
        <w:t>/Procura</w:t>
      </w:r>
      <w:r w:rsidR="0011714F" w:rsidRPr="00F233CE">
        <w:t xml:space="preserve">, </w:t>
      </w:r>
      <w:r w:rsidR="005465AF" w:rsidRPr="00F233CE">
        <w:t xml:space="preserve">ove presente un </w:t>
      </w:r>
      <w:r w:rsidRPr="00F233CE">
        <w:t>delegato</w:t>
      </w:r>
      <w:r w:rsidR="001E614A">
        <w:t>/procuratore</w:t>
      </w:r>
      <w:r w:rsidR="00DC4E5E" w:rsidRPr="00F233CE">
        <w:t xml:space="preserve"> per la presentazione della domanda</w:t>
      </w:r>
      <w:r w:rsidR="0011714F" w:rsidRPr="00F233CE">
        <w:t xml:space="preserve"> </w:t>
      </w:r>
    </w:p>
    <w:p w14:paraId="295937EA" w14:textId="77777777" w:rsidR="00F0649A" w:rsidRPr="00B60159" w:rsidRDefault="00F0649A">
      <w:pPr>
        <w:spacing w:after="0" w:line="259" w:lineRule="auto"/>
        <w:ind w:left="0" w:right="936" w:firstLine="0"/>
        <w:jc w:val="right"/>
        <w:rPr>
          <w:i/>
          <w:highlight w:val="yellow"/>
        </w:rPr>
      </w:pPr>
    </w:p>
    <w:p w14:paraId="2319EC63" w14:textId="348E484A" w:rsidR="00A2258B" w:rsidRPr="00B60159" w:rsidRDefault="00A2258B" w:rsidP="00632E19">
      <w:pPr>
        <w:tabs>
          <w:tab w:val="left" w:pos="7230"/>
        </w:tabs>
        <w:spacing w:after="0" w:line="259" w:lineRule="auto"/>
        <w:ind w:left="0" w:right="1565" w:firstLine="0"/>
        <w:jc w:val="right"/>
        <w:rPr>
          <w:i/>
          <w:highlight w:val="yellow"/>
        </w:rPr>
      </w:pPr>
    </w:p>
    <w:p w14:paraId="4A86C5EC" w14:textId="08E71201" w:rsidR="00632E19" w:rsidRPr="008321C8" w:rsidRDefault="00632E19" w:rsidP="00CA01F0">
      <w:pPr>
        <w:tabs>
          <w:tab w:val="left" w:pos="7230"/>
        </w:tabs>
        <w:spacing w:after="0" w:line="360" w:lineRule="auto"/>
        <w:ind w:left="0" w:right="1423" w:firstLine="0"/>
        <w:jc w:val="right"/>
        <w:rPr>
          <w:i/>
        </w:rPr>
      </w:pPr>
      <w:r w:rsidRPr="008321C8">
        <w:rPr>
          <w:i/>
        </w:rPr>
        <w:t xml:space="preserve"> FIRMA DIGITALE</w:t>
      </w:r>
    </w:p>
    <w:p w14:paraId="01513BDC" w14:textId="506E5BB6" w:rsidR="00632E19" w:rsidRDefault="006956B0" w:rsidP="00CA01F0">
      <w:pPr>
        <w:tabs>
          <w:tab w:val="center" w:pos="6281"/>
        </w:tabs>
        <w:spacing w:line="360" w:lineRule="auto"/>
        <w:ind w:left="0" w:right="-278" w:firstLine="0"/>
        <w:jc w:val="left"/>
      </w:pPr>
      <w:r>
        <w:t xml:space="preserve">  </w:t>
      </w:r>
      <w:r w:rsidR="00632E19" w:rsidRPr="008321C8">
        <w:t xml:space="preserve"> </w:t>
      </w:r>
      <w:r w:rsidR="00632E19" w:rsidRPr="008321C8">
        <w:rPr>
          <w:bCs/>
        </w:rPr>
        <w:t xml:space="preserve">    </w:t>
      </w:r>
      <w:r w:rsidR="00632E19" w:rsidRPr="008321C8">
        <w:t xml:space="preserve">                               </w:t>
      </w:r>
      <w:r w:rsidR="00632E19" w:rsidRPr="008321C8">
        <w:tab/>
        <w:t xml:space="preserve">                                         Il Legale rappresentante/delegato</w:t>
      </w:r>
      <w:r w:rsidR="0022266E">
        <w:t>/procuratore</w:t>
      </w:r>
    </w:p>
    <w:p w14:paraId="34C14848" w14:textId="75FED2F6" w:rsidR="00C770BC" w:rsidRDefault="00C770BC" w:rsidP="00C770BC">
      <w:pPr>
        <w:tabs>
          <w:tab w:val="center" w:pos="6281"/>
        </w:tabs>
        <w:ind w:left="0" w:right="-278" w:firstLine="0"/>
        <w:jc w:val="left"/>
      </w:pPr>
    </w:p>
    <w:p w14:paraId="16B7AFA0" w14:textId="77777777" w:rsidR="00C770BC" w:rsidRPr="008321C8" w:rsidRDefault="00C770BC" w:rsidP="00C770BC">
      <w:pPr>
        <w:tabs>
          <w:tab w:val="center" w:pos="6281"/>
        </w:tabs>
        <w:ind w:left="0" w:right="-278" w:firstLine="0"/>
        <w:jc w:val="left"/>
      </w:pPr>
    </w:p>
    <w:p w14:paraId="24721741" w14:textId="77777777" w:rsidR="00632E19" w:rsidRPr="008321C8" w:rsidRDefault="00632E19" w:rsidP="00632E19"/>
    <w:p w14:paraId="2CB1E6E1" w14:textId="0453A366" w:rsidR="00487F14" w:rsidRDefault="00487F14" w:rsidP="004E200B">
      <w:pPr>
        <w:jc w:val="center"/>
        <w:rPr>
          <w:i/>
          <w:iCs/>
          <w:color w:val="808080"/>
          <w:sz w:val="14"/>
          <w:szCs w:val="14"/>
        </w:rPr>
      </w:pPr>
      <w:r w:rsidRPr="008321C8">
        <w:rPr>
          <w:i/>
          <w:iCs/>
          <w:color w:val="808080"/>
          <w:sz w:val="14"/>
          <w:szCs w:val="14"/>
        </w:rPr>
        <w:t>Documento sottoscritto con firma digitale, ai sensi del D.lgs. 7 marzo 2005, n. 82 e del decreto del Presidente del Consiglio dei Ministri 30 marzo 2009 e successive modificazioni.</w:t>
      </w:r>
    </w:p>
    <w:p w14:paraId="15AE0FE7" w14:textId="77777777" w:rsidR="00267A56" w:rsidRDefault="00267A56" w:rsidP="00487F14">
      <w:pPr>
        <w:jc w:val="center"/>
        <w:rPr>
          <w:i/>
          <w:iCs/>
          <w:color w:val="808080"/>
          <w:sz w:val="14"/>
          <w:szCs w:val="14"/>
        </w:rPr>
      </w:pPr>
    </w:p>
    <w:p w14:paraId="34C9E216" w14:textId="50EB214E" w:rsidR="0039697A" w:rsidRDefault="0039697A" w:rsidP="00487F14">
      <w:pPr>
        <w:jc w:val="center"/>
        <w:rPr>
          <w:i/>
          <w:iCs/>
          <w:color w:val="808080"/>
          <w:sz w:val="14"/>
          <w:szCs w:val="14"/>
        </w:rPr>
      </w:pPr>
    </w:p>
    <w:p w14:paraId="6F49BE0D" w14:textId="04565DD1" w:rsidR="0039697A" w:rsidRPr="00C770BC" w:rsidRDefault="00C770BC" w:rsidP="00C770BC">
      <w:pPr>
        <w:jc w:val="right"/>
        <w:rPr>
          <w:b/>
          <w:bCs/>
          <w:i/>
          <w:iCs/>
          <w:color w:val="767171" w:themeColor="background2" w:themeShade="80"/>
          <w:sz w:val="22"/>
          <w:szCs w:val="24"/>
        </w:rPr>
      </w:pPr>
      <w:r w:rsidRPr="00C770BC">
        <w:rPr>
          <w:b/>
          <w:bCs/>
          <w:i/>
          <w:iCs/>
          <w:color w:val="767171" w:themeColor="background2" w:themeShade="80"/>
          <w:sz w:val="22"/>
          <w:szCs w:val="24"/>
        </w:rPr>
        <w:lastRenderedPageBreak/>
        <w:t>Allegato A</w:t>
      </w:r>
    </w:p>
    <w:p w14:paraId="3B3233CB" w14:textId="77777777" w:rsidR="0039697A" w:rsidRPr="00C770BC" w:rsidRDefault="0039697A" w:rsidP="00C770BC">
      <w:pPr>
        <w:jc w:val="right"/>
        <w:rPr>
          <w:b/>
          <w:bCs/>
          <w:i/>
          <w:iCs/>
          <w:color w:val="767171" w:themeColor="background2" w:themeShade="80"/>
          <w:sz w:val="22"/>
          <w:szCs w:val="24"/>
        </w:rPr>
      </w:pPr>
    </w:p>
    <w:p w14:paraId="27150887" w14:textId="1EEFA864" w:rsidR="00AA4E88" w:rsidRDefault="00AA4E88" w:rsidP="00487F14">
      <w:pPr>
        <w:jc w:val="center"/>
        <w:rPr>
          <w:i/>
          <w:iCs/>
          <w:color w:val="808080"/>
          <w:sz w:val="14"/>
          <w:szCs w:val="14"/>
        </w:rPr>
      </w:pPr>
      <w:r>
        <w:rPr>
          <w:i/>
          <w:iCs/>
          <w:noProof/>
          <w:color w:val="80808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70DB32" wp14:editId="74D3B9A3">
                <wp:simplePos x="0" y="0"/>
                <wp:positionH relativeFrom="margin">
                  <wp:posOffset>-10583</wp:posOffset>
                </wp:positionH>
                <wp:positionV relativeFrom="paragraph">
                  <wp:posOffset>107103</wp:posOffset>
                </wp:positionV>
                <wp:extent cx="6153150" cy="880534"/>
                <wp:effectExtent l="0" t="0" r="19050" b="1524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8805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FE630" id="Rettangolo 12" o:spid="_x0000_s1026" style="position:absolute;margin-left:-.85pt;margin-top:8.45pt;width:484.5pt;height:69.3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" filled="f" strokecolor="black [3213]" strokeweight="1pt">
                <w10:wrap anchorx="margin"/>
              </v:rect>
            </w:pict>
          </mc:Fallback>
        </mc:AlternateContent>
      </w:r>
    </w:p>
    <w:p w14:paraId="0B9C528A" w14:textId="097E316B" w:rsidR="00AA4E88" w:rsidRDefault="00AA4E88" w:rsidP="00AA4E88">
      <w:pPr>
        <w:shd w:val="clear" w:color="auto" w:fill="D0CECE" w:themeFill="background2" w:themeFillShade="E6"/>
        <w:jc w:val="center"/>
        <w:rPr>
          <w:i/>
          <w:iCs/>
          <w:color w:val="808080"/>
          <w:sz w:val="14"/>
          <w:szCs w:val="14"/>
        </w:rPr>
      </w:pPr>
    </w:p>
    <w:p w14:paraId="58DB916D" w14:textId="3179B3D2" w:rsidR="00A761D7" w:rsidRDefault="00AA4E88" w:rsidP="00A761D7">
      <w:pPr>
        <w:shd w:val="clear" w:color="auto" w:fill="D0CECE" w:themeFill="background2" w:themeFillShade="E6"/>
        <w:spacing w:line="360" w:lineRule="auto"/>
        <w:jc w:val="center"/>
        <w:rPr>
          <w:b/>
          <w:bCs/>
          <w:i/>
          <w:iCs/>
          <w:sz w:val="22"/>
          <w:szCs w:val="24"/>
        </w:rPr>
      </w:pPr>
      <w:r w:rsidRPr="00AA4E88">
        <w:rPr>
          <w:b/>
          <w:bCs/>
          <w:i/>
          <w:iCs/>
          <w:sz w:val="22"/>
          <w:szCs w:val="24"/>
        </w:rPr>
        <w:t xml:space="preserve">Elenco dei </w:t>
      </w:r>
      <w:r w:rsidR="00FC6D21">
        <w:rPr>
          <w:b/>
          <w:bCs/>
          <w:i/>
          <w:iCs/>
          <w:sz w:val="22"/>
          <w:szCs w:val="24"/>
        </w:rPr>
        <w:t>C</w:t>
      </w:r>
      <w:r w:rsidRPr="00AA4E88">
        <w:rPr>
          <w:b/>
          <w:bCs/>
          <w:i/>
          <w:iCs/>
          <w:sz w:val="22"/>
          <w:szCs w:val="24"/>
        </w:rPr>
        <w:t>omuni</w:t>
      </w:r>
      <w:r w:rsidR="00A00046">
        <w:rPr>
          <w:b/>
          <w:bCs/>
          <w:i/>
          <w:iCs/>
          <w:sz w:val="22"/>
          <w:szCs w:val="24"/>
        </w:rPr>
        <w:t xml:space="preserve"> </w:t>
      </w:r>
      <w:r w:rsidR="00CA35CC">
        <w:rPr>
          <w:b/>
          <w:bCs/>
          <w:i/>
          <w:iCs/>
          <w:sz w:val="22"/>
          <w:szCs w:val="24"/>
        </w:rPr>
        <w:t xml:space="preserve">nei quali </w:t>
      </w:r>
      <w:r w:rsidR="00802EA7">
        <w:rPr>
          <w:b/>
          <w:bCs/>
          <w:i/>
          <w:iCs/>
          <w:sz w:val="22"/>
          <w:szCs w:val="24"/>
        </w:rPr>
        <w:t>deve</w:t>
      </w:r>
      <w:r w:rsidR="00AA436F">
        <w:rPr>
          <w:b/>
          <w:bCs/>
          <w:i/>
          <w:iCs/>
          <w:sz w:val="22"/>
          <w:szCs w:val="24"/>
        </w:rPr>
        <w:t xml:space="preserve"> essere </w:t>
      </w:r>
      <w:r w:rsidR="00CA35CC">
        <w:rPr>
          <w:b/>
          <w:bCs/>
          <w:i/>
          <w:iCs/>
          <w:sz w:val="22"/>
          <w:szCs w:val="24"/>
        </w:rPr>
        <w:t>localizza</w:t>
      </w:r>
      <w:r w:rsidR="00AA436F">
        <w:rPr>
          <w:b/>
          <w:bCs/>
          <w:i/>
          <w:iCs/>
          <w:sz w:val="22"/>
          <w:szCs w:val="24"/>
        </w:rPr>
        <w:t xml:space="preserve">ta </w:t>
      </w:r>
      <w:r w:rsidR="00B232A5">
        <w:rPr>
          <w:b/>
          <w:bCs/>
          <w:i/>
          <w:iCs/>
          <w:sz w:val="22"/>
          <w:szCs w:val="24"/>
        </w:rPr>
        <w:t>l’unità operativa</w:t>
      </w:r>
      <w:r w:rsidR="00802EA7">
        <w:rPr>
          <w:b/>
          <w:bCs/>
          <w:i/>
          <w:iCs/>
          <w:sz w:val="22"/>
          <w:szCs w:val="24"/>
        </w:rPr>
        <w:t xml:space="preserve"> dell’impresa richiedente</w:t>
      </w:r>
    </w:p>
    <w:p w14:paraId="3D462BA9" w14:textId="6B1A1E95" w:rsidR="00AA4E88" w:rsidRDefault="00AA436F" w:rsidP="00A761D7">
      <w:pPr>
        <w:shd w:val="clear" w:color="auto" w:fill="D0CECE" w:themeFill="background2" w:themeFillShade="E6"/>
        <w:spacing w:line="360" w:lineRule="auto"/>
        <w:jc w:val="center"/>
        <w:rPr>
          <w:i/>
          <w:iCs/>
          <w:color w:val="808080"/>
          <w:sz w:val="14"/>
          <w:szCs w:val="14"/>
        </w:rPr>
      </w:pPr>
      <w:r>
        <w:rPr>
          <w:b/>
          <w:bCs/>
          <w:i/>
          <w:iCs/>
          <w:sz w:val="22"/>
          <w:szCs w:val="24"/>
        </w:rPr>
        <w:t>(</w:t>
      </w:r>
      <w:r w:rsidR="00A761D7">
        <w:rPr>
          <w:b/>
          <w:bCs/>
          <w:i/>
          <w:iCs/>
          <w:sz w:val="22"/>
          <w:szCs w:val="24"/>
        </w:rPr>
        <w:t>articolo 4, comma 1 del decreto</w:t>
      </w:r>
      <w:r w:rsidR="00C770BC">
        <w:rPr>
          <w:b/>
          <w:bCs/>
          <w:i/>
          <w:iCs/>
          <w:sz w:val="22"/>
          <w:szCs w:val="24"/>
        </w:rPr>
        <w:t xml:space="preserve"> </w:t>
      </w:r>
      <w:r w:rsidR="00A761D7">
        <w:rPr>
          <w:b/>
          <w:bCs/>
          <w:i/>
          <w:iCs/>
          <w:sz w:val="22"/>
          <w:szCs w:val="24"/>
        </w:rPr>
        <w:t>del 19 ottobre 2022</w:t>
      </w:r>
      <w:r>
        <w:rPr>
          <w:b/>
          <w:bCs/>
          <w:i/>
          <w:iCs/>
          <w:sz w:val="22"/>
          <w:szCs w:val="24"/>
        </w:rPr>
        <w:t>)</w:t>
      </w:r>
    </w:p>
    <w:p w14:paraId="202E5A58" w14:textId="77777777" w:rsidR="00AA4E88" w:rsidRDefault="00AA4E88" w:rsidP="00A00046">
      <w:pPr>
        <w:shd w:val="clear" w:color="auto" w:fill="D0CECE" w:themeFill="background2" w:themeFillShade="E6"/>
        <w:jc w:val="center"/>
        <w:rPr>
          <w:i/>
          <w:iCs/>
          <w:color w:val="808080"/>
          <w:sz w:val="14"/>
          <w:szCs w:val="14"/>
        </w:rPr>
      </w:pPr>
    </w:p>
    <w:p w14:paraId="1E5B5812" w14:textId="4C68E844" w:rsidR="00AA4E88" w:rsidRDefault="00AA4E88" w:rsidP="00A00046">
      <w:pPr>
        <w:shd w:val="clear" w:color="auto" w:fill="D0CECE" w:themeFill="background2" w:themeFillShade="E6"/>
        <w:jc w:val="center"/>
      </w:pPr>
    </w:p>
    <w:p w14:paraId="6FA358D5" w14:textId="6893E54D" w:rsidR="00AA4E88" w:rsidRDefault="00AA4E88" w:rsidP="00487F14">
      <w:pPr>
        <w:jc w:val="center"/>
      </w:pPr>
    </w:p>
    <w:p w14:paraId="0CD0B9FB" w14:textId="3E7B8117" w:rsidR="00AA4E88" w:rsidRDefault="00AA4E88" w:rsidP="00487F14">
      <w:pPr>
        <w:jc w:val="center"/>
      </w:pPr>
    </w:p>
    <w:tbl>
      <w:tblPr>
        <w:tblW w:w="33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9"/>
      </w:tblGrid>
      <w:tr w:rsidR="00CA35CC" w:rsidRPr="00CA35CC" w14:paraId="191BB12E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E7DC5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Acquafondata</w:t>
            </w:r>
          </w:p>
        </w:tc>
      </w:tr>
      <w:tr w:rsidR="00CA35CC" w:rsidRPr="00CA35CC" w14:paraId="13ED746D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8F78B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Acquasanta Terme</w:t>
            </w:r>
          </w:p>
        </w:tc>
      </w:tr>
      <w:tr w:rsidR="00CA35CC" w:rsidRPr="00CA35CC" w14:paraId="47DFF737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846C7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Acquaviva Picena</w:t>
            </w:r>
          </w:p>
        </w:tc>
      </w:tr>
      <w:tr w:rsidR="00CA35CC" w:rsidRPr="00CA35CC" w14:paraId="25456A86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BD849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Alatri</w:t>
            </w:r>
          </w:p>
        </w:tc>
      </w:tr>
      <w:tr w:rsidR="00CA35CC" w:rsidRPr="00CA35CC" w14:paraId="6D48285F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44FD9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Anagni</w:t>
            </w:r>
          </w:p>
        </w:tc>
      </w:tr>
      <w:tr w:rsidR="00CA35CC" w:rsidRPr="00CA35CC" w14:paraId="69277D9B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1BE20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Appignano del Tronto</w:t>
            </w:r>
          </w:p>
        </w:tc>
      </w:tr>
      <w:tr w:rsidR="00CA35CC" w:rsidRPr="00CA35CC" w14:paraId="5004E339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A950D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Aprilia</w:t>
            </w:r>
          </w:p>
        </w:tc>
      </w:tr>
      <w:tr w:rsidR="00CA35CC" w:rsidRPr="00CA35CC" w14:paraId="69914E06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DD0D4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Aquino</w:t>
            </w:r>
          </w:p>
        </w:tc>
      </w:tr>
      <w:tr w:rsidR="00CA35CC" w:rsidRPr="00CA35CC" w14:paraId="573B1856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B236F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Arpino</w:t>
            </w:r>
          </w:p>
        </w:tc>
      </w:tr>
      <w:tr w:rsidR="00CA35CC" w:rsidRPr="00CA35CC" w14:paraId="4FF3A5FE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1923B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Arquata del Tronto</w:t>
            </w:r>
          </w:p>
        </w:tc>
      </w:tr>
      <w:tr w:rsidR="00CA35CC" w:rsidRPr="00CA35CC" w14:paraId="4E91CBE3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3E2D4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Ascoli Piceno</w:t>
            </w:r>
          </w:p>
        </w:tc>
      </w:tr>
      <w:tr w:rsidR="00CA35CC" w:rsidRPr="00CA35CC" w14:paraId="37FA700D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79A62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Atina</w:t>
            </w:r>
          </w:p>
        </w:tc>
      </w:tr>
      <w:tr w:rsidR="00CA35CC" w:rsidRPr="00CA35CC" w14:paraId="0B220638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98362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Ausonia</w:t>
            </w:r>
          </w:p>
        </w:tc>
      </w:tr>
      <w:tr w:rsidR="00CA35CC" w:rsidRPr="00CA35CC" w14:paraId="6A9DACDD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54DFD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Belmonte Castello</w:t>
            </w:r>
          </w:p>
        </w:tc>
      </w:tr>
      <w:tr w:rsidR="00CA35CC" w:rsidRPr="00CA35CC" w14:paraId="40F7CECE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D7ED7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Borgorose</w:t>
            </w:r>
          </w:p>
        </w:tc>
      </w:tr>
      <w:tr w:rsidR="00CA35CC" w:rsidRPr="00CA35CC" w14:paraId="1CDA4D39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5805C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Broccostella</w:t>
            </w:r>
          </w:p>
        </w:tc>
      </w:tr>
      <w:tr w:rsidR="00CA35CC" w:rsidRPr="00CA35CC" w14:paraId="612A361F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14AA9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Campodimele</w:t>
            </w:r>
          </w:p>
        </w:tc>
      </w:tr>
      <w:tr w:rsidR="00CA35CC" w:rsidRPr="00CA35CC" w14:paraId="47A43BFB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B1F80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Carassai</w:t>
            </w:r>
          </w:p>
        </w:tc>
      </w:tr>
      <w:tr w:rsidR="00CA35CC" w:rsidRPr="00CA35CC" w14:paraId="7BF92398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DD4CB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Casalvieri</w:t>
            </w:r>
          </w:p>
        </w:tc>
      </w:tr>
      <w:tr w:rsidR="00CA35CC" w:rsidRPr="00CA35CC" w14:paraId="27597216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772BD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Cassino</w:t>
            </w:r>
          </w:p>
        </w:tc>
      </w:tr>
      <w:tr w:rsidR="00CA35CC" w:rsidRPr="00CA35CC" w14:paraId="4F1B3083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A7D07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Castel di Lama</w:t>
            </w:r>
          </w:p>
        </w:tc>
      </w:tr>
      <w:tr w:rsidR="00CA35CC" w:rsidRPr="00CA35CC" w14:paraId="46ACCFDE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0E98E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Castelforte</w:t>
            </w:r>
          </w:p>
        </w:tc>
      </w:tr>
      <w:tr w:rsidR="00CA35CC" w:rsidRPr="00CA35CC" w14:paraId="54F5EFAE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F44F9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Castelnuovo Parano</w:t>
            </w:r>
          </w:p>
        </w:tc>
      </w:tr>
      <w:tr w:rsidR="00CA35CC" w:rsidRPr="00CA35CC" w14:paraId="5685090D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8BD59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Castignano</w:t>
            </w:r>
          </w:p>
        </w:tc>
      </w:tr>
      <w:tr w:rsidR="00CA35CC" w:rsidRPr="00CA35CC" w14:paraId="7E149C4B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90C2B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Castorano</w:t>
            </w:r>
          </w:p>
        </w:tc>
      </w:tr>
      <w:tr w:rsidR="00CA35CC" w:rsidRPr="00CA35CC" w14:paraId="23BC84E4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CDECE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Castrocielo</w:t>
            </w:r>
          </w:p>
        </w:tc>
      </w:tr>
      <w:tr w:rsidR="00CA35CC" w:rsidRPr="00CA35CC" w14:paraId="2AFD6FD1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2E2A4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Ceccano</w:t>
            </w:r>
          </w:p>
        </w:tc>
      </w:tr>
      <w:tr w:rsidR="00CA35CC" w:rsidRPr="00CA35CC" w14:paraId="330E9354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76E48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Ceprano</w:t>
            </w:r>
          </w:p>
        </w:tc>
      </w:tr>
      <w:tr w:rsidR="00CA35CC" w:rsidRPr="00CA35CC" w14:paraId="3DC2E8D2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6C8D1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Cervaro</w:t>
            </w:r>
          </w:p>
        </w:tc>
      </w:tr>
      <w:tr w:rsidR="00CA35CC" w:rsidRPr="00CA35CC" w14:paraId="08AAC10B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A9388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Cisterna di Latina</w:t>
            </w:r>
          </w:p>
        </w:tc>
      </w:tr>
      <w:tr w:rsidR="00CA35CC" w:rsidRPr="00CA35CC" w14:paraId="70A93424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C878F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Cittaducale</w:t>
            </w:r>
          </w:p>
        </w:tc>
      </w:tr>
      <w:tr w:rsidR="00CA35CC" w:rsidRPr="00CA35CC" w14:paraId="551C8245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235F3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Colfelice</w:t>
            </w:r>
          </w:p>
        </w:tc>
      </w:tr>
      <w:tr w:rsidR="00CA35CC" w:rsidRPr="00CA35CC" w14:paraId="406E7F95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E667C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Colle San Magno</w:t>
            </w:r>
          </w:p>
        </w:tc>
      </w:tr>
      <w:tr w:rsidR="00CA35CC" w:rsidRPr="00CA35CC" w14:paraId="1D0C162C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15D7B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Colli del Tronto</w:t>
            </w:r>
          </w:p>
        </w:tc>
      </w:tr>
      <w:tr w:rsidR="00CA35CC" w:rsidRPr="00CA35CC" w14:paraId="7345E24E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B4B55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Comunanza</w:t>
            </w:r>
          </w:p>
        </w:tc>
      </w:tr>
      <w:tr w:rsidR="00CA35CC" w:rsidRPr="00CA35CC" w14:paraId="50F28FEB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7AFDD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Coreno Ausonio</w:t>
            </w:r>
          </w:p>
        </w:tc>
      </w:tr>
      <w:tr w:rsidR="00CA35CC" w:rsidRPr="00CA35CC" w14:paraId="7374E200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81406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lastRenderedPageBreak/>
              <w:t>Cossignano</w:t>
            </w:r>
          </w:p>
        </w:tc>
      </w:tr>
      <w:tr w:rsidR="00CA35CC" w:rsidRPr="00CA35CC" w14:paraId="68879B70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F0033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Esperia</w:t>
            </w:r>
          </w:p>
        </w:tc>
      </w:tr>
      <w:tr w:rsidR="00CA35CC" w:rsidRPr="00CA35CC" w14:paraId="315CA842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2FBA5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Falvaterra</w:t>
            </w:r>
          </w:p>
        </w:tc>
      </w:tr>
      <w:tr w:rsidR="00CA35CC" w:rsidRPr="00CA35CC" w14:paraId="5150B69C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FB21C" w14:textId="1BE722CE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 xml:space="preserve">Fara </w:t>
            </w:r>
            <w:r w:rsidR="00145B22">
              <w:rPr>
                <w:szCs w:val="20"/>
              </w:rPr>
              <w:t xml:space="preserve">in </w:t>
            </w:r>
            <w:r w:rsidRPr="00CA35CC">
              <w:rPr>
                <w:szCs w:val="20"/>
              </w:rPr>
              <w:t>Sabina</w:t>
            </w:r>
          </w:p>
        </w:tc>
      </w:tr>
      <w:tr w:rsidR="00CA35CC" w:rsidRPr="00CA35CC" w14:paraId="1203FB5C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A61BB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Ferentino</w:t>
            </w:r>
          </w:p>
        </w:tc>
      </w:tr>
      <w:tr w:rsidR="00CA35CC" w:rsidRPr="00CA35CC" w14:paraId="3B5AD71A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EA348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Folignano</w:t>
            </w:r>
          </w:p>
        </w:tc>
      </w:tr>
      <w:tr w:rsidR="00CA35CC" w:rsidRPr="00CA35CC" w14:paraId="7CCC3FC5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AC109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Fondi</w:t>
            </w:r>
          </w:p>
        </w:tc>
      </w:tr>
      <w:tr w:rsidR="00CA35CC" w:rsidRPr="00CA35CC" w14:paraId="1251F2B2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77009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Fontana Liri</w:t>
            </w:r>
          </w:p>
        </w:tc>
      </w:tr>
      <w:tr w:rsidR="00CA35CC" w:rsidRPr="00CA35CC" w14:paraId="43E5931E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85FF1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Force</w:t>
            </w:r>
          </w:p>
        </w:tc>
      </w:tr>
      <w:tr w:rsidR="00CA35CC" w:rsidRPr="00CA35CC" w14:paraId="7BC0D92D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9B565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Formia</w:t>
            </w:r>
          </w:p>
        </w:tc>
      </w:tr>
      <w:tr w:rsidR="00CA35CC" w:rsidRPr="00CA35CC" w14:paraId="500D6662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88C5C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Frasso Sabino</w:t>
            </w:r>
          </w:p>
        </w:tc>
      </w:tr>
      <w:tr w:rsidR="00CA35CC" w:rsidRPr="00CA35CC" w14:paraId="660D9BC7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DA9F3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Frosinone</w:t>
            </w:r>
          </w:p>
        </w:tc>
      </w:tr>
      <w:tr w:rsidR="00CA35CC" w:rsidRPr="00CA35CC" w14:paraId="22D5DAE5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E0C97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Gaeta</w:t>
            </w:r>
          </w:p>
        </w:tc>
      </w:tr>
      <w:tr w:rsidR="00CA35CC" w:rsidRPr="00CA35CC" w14:paraId="5770B282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B3519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Gallinaro</w:t>
            </w:r>
          </w:p>
        </w:tc>
      </w:tr>
      <w:tr w:rsidR="00CA35CC" w:rsidRPr="00CA35CC" w14:paraId="6CB95C25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D086F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Grottammare</w:t>
            </w:r>
          </w:p>
        </w:tc>
      </w:tr>
      <w:tr w:rsidR="00CA35CC" w:rsidRPr="00CA35CC" w14:paraId="083EF1A1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0DEC5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Isola del Liri</w:t>
            </w:r>
          </w:p>
        </w:tc>
      </w:tr>
      <w:tr w:rsidR="00CA35CC" w:rsidRPr="00CA35CC" w14:paraId="2E486065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85A98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Itri</w:t>
            </w:r>
          </w:p>
        </w:tc>
      </w:tr>
      <w:tr w:rsidR="00CA35CC" w:rsidRPr="00CA35CC" w14:paraId="02195710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6E12D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Lanuvio</w:t>
            </w:r>
          </w:p>
        </w:tc>
      </w:tr>
      <w:tr w:rsidR="00CA35CC" w:rsidRPr="00CA35CC" w14:paraId="734D36D4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DC0E1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Latina</w:t>
            </w:r>
          </w:p>
        </w:tc>
      </w:tr>
      <w:tr w:rsidR="00CA35CC" w:rsidRPr="00CA35CC" w14:paraId="6F70AB68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D519B" w14:textId="70357A45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C7346">
              <w:rPr>
                <w:szCs w:val="20"/>
              </w:rPr>
              <w:t>Leno</w:t>
            </w:r>
            <w:r w:rsidR="00CC7346" w:rsidRPr="00CC7346">
              <w:rPr>
                <w:szCs w:val="20"/>
              </w:rPr>
              <w:t>l</w:t>
            </w:r>
            <w:r w:rsidRPr="00CC7346">
              <w:rPr>
                <w:szCs w:val="20"/>
              </w:rPr>
              <w:t>a</w:t>
            </w:r>
          </w:p>
        </w:tc>
      </w:tr>
      <w:tr w:rsidR="00CA35CC" w:rsidRPr="00CA35CC" w14:paraId="71012BFD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C979C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Maltignano</w:t>
            </w:r>
          </w:p>
        </w:tc>
      </w:tr>
      <w:tr w:rsidR="00CA35CC" w:rsidRPr="00CA35CC" w14:paraId="32D13F14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16D77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Minturno</w:t>
            </w:r>
          </w:p>
        </w:tc>
      </w:tr>
      <w:tr w:rsidR="00CA35CC" w:rsidRPr="00CA35CC" w14:paraId="2CC7CA21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DBBBB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Monsampolo del Tronto</w:t>
            </w:r>
          </w:p>
        </w:tc>
      </w:tr>
      <w:tr w:rsidR="00CA35CC" w:rsidRPr="00CA35CC" w14:paraId="710A6F1C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21BA0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Montalto delle Marche</w:t>
            </w:r>
          </w:p>
        </w:tc>
      </w:tr>
      <w:tr w:rsidR="00CA35CC" w:rsidRPr="00CA35CC" w14:paraId="44719F9E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588E6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Monte San Biagio</w:t>
            </w:r>
          </w:p>
        </w:tc>
      </w:tr>
      <w:tr w:rsidR="00CA35CC" w:rsidRPr="00CA35CC" w14:paraId="25BB63CA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555DA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Monte San Giovanni Campano</w:t>
            </w:r>
          </w:p>
        </w:tc>
      </w:tr>
      <w:tr w:rsidR="00CA35CC" w:rsidRPr="00CA35CC" w14:paraId="31C2E639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FFCD3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Montedinove</w:t>
            </w:r>
          </w:p>
        </w:tc>
      </w:tr>
      <w:tr w:rsidR="00CA35CC" w:rsidRPr="00CA35CC" w14:paraId="2B26FDFA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6DBB2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Montegallo</w:t>
            </w:r>
          </w:p>
        </w:tc>
      </w:tr>
      <w:tr w:rsidR="00CA35CC" w:rsidRPr="00CA35CC" w14:paraId="6045CA7D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A3026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Montelibretti</w:t>
            </w:r>
          </w:p>
        </w:tc>
      </w:tr>
      <w:tr w:rsidR="00CA35CC" w:rsidRPr="00CA35CC" w14:paraId="7C3B9A25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60F73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Montemonaco</w:t>
            </w:r>
          </w:p>
        </w:tc>
      </w:tr>
      <w:tr w:rsidR="00CA35CC" w:rsidRPr="00CA35CC" w14:paraId="24B1214B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588E3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Monteprandone</w:t>
            </w:r>
          </w:p>
        </w:tc>
      </w:tr>
      <w:tr w:rsidR="00CA35CC" w:rsidRPr="00CA35CC" w14:paraId="343E0021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6EFE5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Morolo</w:t>
            </w:r>
          </w:p>
        </w:tc>
      </w:tr>
      <w:tr w:rsidR="00CA35CC" w:rsidRPr="00CA35CC" w14:paraId="5EB87E18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7C6F5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Offida</w:t>
            </w:r>
          </w:p>
        </w:tc>
      </w:tr>
      <w:tr w:rsidR="00CA35CC" w:rsidRPr="00CA35CC" w14:paraId="76BD798F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A376F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Palmiano</w:t>
            </w:r>
          </w:p>
        </w:tc>
      </w:tr>
      <w:tr w:rsidR="00CA35CC" w:rsidRPr="00CA35CC" w14:paraId="74B45B80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D53CA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Pastena</w:t>
            </w:r>
          </w:p>
        </w:tc>
      </w:tr>
      <w:tr w:rsidR="00CA35CC" w:rsidRPr="00CA35CC" w14:paraId="66DC3DB9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725A6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Patrica</w:t>
            </w:r>
          </w:p>
        </w:tc>
      </w:tr>
      <w:tr w:rsidR="00CA35CC" w:rsidRPr="00CA35CC" w14:paraId="625E52CF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8DC0B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Picinisco</w:t>
            </w:r>
          </w:p>
        </w:tc>
      </w:tr>
      <w:tr w:rsidR="00CA35CC" w:rsidRPr="00CA35CC" w14:paraId="0A600E6B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46EB0" w14:textId="77777777" w:rsid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Piedimonte San Germano</w:t>
            </w:r>
          </w:p>
          <w:p w14:paraId="579BAD9C" w14:textId="6FF58E9C" w:rsidR="005F27D5" w:rsidRPr="00CA35CC" w:rsidRDefault="005F27D5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>
              <w:rPr>
                <w:szCs w:val="20"/>
              </w:rPr>
              <w:t>Pignataro Interamna</w:t>
            </w:r>
          </w:p>
        </w:tc>
      </w:tr>
      <w:tr w:rsidR="00CA35CC" w:rsidRPr="00CA35CC" w14:paraId="3CB4752A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5E30F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Pofi</w:t>
            </w:r>
          </w:p>
        </w:tc>
      </w:tr>
      <w:tr w:rsidR="00CA35CC" w:rsidRPr="00CA35CC" w14:paraId="77C4BC8D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FA75E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Poggio Moiano</w:t>
            </w:r>
          </w:p>
        </w:tc>
      </w:tr>
      <w:tr w:rsidR="00CA35CC" w:rsidRPr="00CA35CC" w14:paraId="149E357C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273B8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Poggio Nativo</w:t>
            </w:r>
          </w:p>
        </w:tc>
      </w:tr>
      <w:tr w:rsidR="00CA35CC" w:rsidRPr="00CA35CC" w14:paraId="235E41A7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68F25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Pomezia</w:t>
            </w:r>
          </w:p>
        </w:tc>
      </w:tr>
      <w:tr w:rsidR="00CA35CC" w:rsidRPr="00CA35CC" w14:paraId="70BC1A6C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97AE2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Pontecorvo</w:t>
            </w:r>
          </w:p>
        </w:tc>
      </w:tr>
      <w:tr w:rsidR="00CA35CC" w:rsidRPr="00CA35CC" w14:paraId="112427FE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E97D8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Pontinia</w:t>
            </w:r>
          </w:p>
        </w:tc>
      </w:tr>
      <w:tr w:rsidR="00CA35CC" w:rsidRPr="00CA35CC" w14:paraId="44471298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EEBC1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lastRenderedPageBreak/>
              <w:t>Rieti</w:t>
            </w:r>
          </w:p>
        </w:tc>
      </w:tr>
      <w:tr w:rsidR="00CA35CC" w:rsidRPr="00CA35CC" w14:paraId="44A15D3D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135FF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Ripatransone</w:t>
            </w:r>
          </w:p>
        </w:tc>
      </w:tr>
      <w:tr w:rsidR="00CA35CC" w:rsidRPr="00CA35CC" w14:paraId="1ED98880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2D2AF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Ripi</w:t>
            </w:r>
          </w:p>
        </w:tc>
      </w:tr>
      <w:tr w:rsidR="00CA35CC" w:rsidRPr="00CA35CC" w14:paraId="7CB9BDF8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652F8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Roccafluvione</w:t>
            </w:r>
          </w:p>
        </w:tc>
      </w:tr>
      <w:tr w:rsidR="00CA35CC" w:rsidRPr="00CA35CC" w14:paraId="007B95E5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9D70A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Roccasecca</w:t>
            </w:r>
          </w:p>
        </w:tc>
      </w:tr>
      <w:tr w:rsidR="00CA35CC" w:rsidRPr="00CA35CC" w14:paraId="3DB6AFFC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21E07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Roma</w:t>
            </w:r>
          </w:p>
        </w:tc>
      </w:tr>
      <w:tr w:rsidR="00CA35CC" w:rsidRPr="00CA35CC" w14:paraId="65D7D771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A39CB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Rotella</w:t>
            </w:r>
          </w:p>
        </w:tc>
      </w:tr>
      <w:tr w:rsidR="00CA35CC" w:rsidRPr="00CA35CC" w14:paraId="1D530BEE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0FAD2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Sabaudia</w:t>
            </w:r>
          </w:p>
        </w:tc>
      </w:tr>
      <w:tr w:rsidR="00CA35CC" w:rsidRPr="00CA35CC" w14:paraId="348FAD1A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D616F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San Benedetto del Tronto</w:t>
            </w:r>
          </w:p>
        </w:tc>
      </w:tr>
      <w:tr w:rsidR="00CA35CC" w:rsidRPr="00CA35CC" w14:paraId="546E5874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086C1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San Giorgio a Liri</w:t>
            </w:r>
          </w:p>
        </w:tc>
      </w:tr>
      <w:tr w:rsidR="00CA35CC" w:rsidRPr="00CA35CC" w14:paraId="5C42ED94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438C7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San Giovanni Incarico</w:t>
            </w:r>
          </w:p>
        </w:tc>
      </w:tr>
      <w:tr w:rsidR="00CA35CC" w:rsidRPr="00CA35CC" w14:paraId="5713647A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124F4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San Vittore del Lazio</w:t>
            </w:r>
          </w:p>
        </w:tc>
      </w:tr>
      <w:tr w:rsidR="00CA35CC" w:rsidRPr="00CA35CC" w14:paraId="63D72263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2933C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Sant’Ambrogio sul Garigliano</w:t>
            </w:r>
          </w:p>
        </w:tc>
      </w:tr>
      <w:tr w:rsidR="00CA35CC" w:rsidRPr="00CA35CC" w14:paraId="27FE2113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F15A4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Sant’Andrea del Garigliano</w:t>
            </w:r>
          </w:p>
        </w:tc>
      </w:tr>
      <w:tr w:rsidR="00CA35CC" w:rsidRPr="00CA35CC" w14:paraId="6844DCA9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7B057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Sant’Apollinare</w:t>
            </w:r>
          </w:p>
        </w:tc>
      </w:tr>
      <w:tr w:rsidR="00CA35CC" w:rsidRPr="00CA35CC" w14:paraId="7BDC9BEE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21E2E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Sant’Elia Fiume Rapido</w:t>
            </w:r>
          </w:p>
        </w:tc>
      </w:tr>
      <w:tr w:rsidR="00CA35CC" w:rsidRPr="00CA35CC" w14:paraId="781F473A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6F5C4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Scandriglia</w:t>
            </w:r>
          </w:p>
        </w:tc>
      </w:tr>
      <w:tr w:rsidR="00CA35CC" w:rsidRPr="00CA35CC" w14:paraId="09D10B6C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C72E8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Sermoneta</w:t>
            </w:r>
          </w:p>
        </w:tc>
      </w:tr>
      <w:tr w:rsidR="00CA35CC" w:rsidRPr="00CA35CC" w14:paraId="7C2E0366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FD93F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Settefrati</w:t>
            </w:r>
          </w:p>
        </w:tc>
      </w:tr>
      <w:tr w:rsidR="00CA35CC" w:rsidRPr="00CA35CC" w14:paraId="5D456D3E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56521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Sezze</w:t>
            </w:r>
          </w:p>
        </w:tc>
      </w:tr>
      <w:tr w:rsidR="00CA35CC" w:rsidRPr="00CA35CC" w14:paraId="0B820A13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CBD96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Sgurgola</w:t>
            </w:r>
          </w:p>
        </w:tc>
      </w:tr>
      <w:tr w:rsidR="00CA35CC" w:rsidRPr="00CA35CC" w14:paraId="3D198706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92191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Sonnino</w:t>
            </w:r>
          </w:p>
        </w:tc>
      </w:tr>
      <w:tr w:rsidR="00CA35CC" w:rsidRPr="00CA35CC" w14:paraId="065058D3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DD8BC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Sora</w:t>
            </w:r>
          </w:p>
        </w:tc>
      </w:tr>
      <w:tr w:rsidR="00CA35CC" w:rsidRPr="00CA35CC" w14:paraId="7E4A6FCD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C56CA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Sperlonga</w:t>
            </w:r>
          </w:p>
        </w:tc>
      </w:tr>
      <w:tr w:rsidR="00CA35CC" w:rsidRPr="00CA35CC" w14:paraId="63C868A9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0054F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Spigno Saturnia</w:t>
            </w:r>
          </w:p>
        </w:tc>
      </w:tr>
      <w:tr w:rsidR="00CA35CC" w:rsidRPr="00CA35CC" w14:paraId="0A89D087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407BE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Spinetoli</w:t>
            </w:r>
          </w:p>
        </w:tc>
      </w:tr>
      <w:tr w:rsidR="00CA35CC" w:rsidRPr="00CA35CC" w14:paraId="10CD47DC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18FFA" w14:textId="39326471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SS. Cosm</w:t>
            </w:r>
            <w:r w:rsidR="00074086">
              <w:rPr>
                <w:szCs w:val="20"/>
              </w:rPr>
              <w:t>a</w:t>
            </w:r>
            <w:r w:rsidRPr="00CA35CC">
              <w:rPr>
                <w:szCs w:val="20"/>
              </w:rPr>
              <w:t xml:space="preserve"> e Damiano</w:t>
            </w:r>
          </w:p>
        </w:tc>
      </w:tr>
      <w:tr w:rsidR="00CA35CC" w:rsidRPr="00CA35CC" w14:paraId="79709B70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A74D3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Supino</w:t>
            </w:r>
          </w:p>
        </w:tc>
      </w:tr>
      <w:tr w:rsidR="00CA35CC" w:rsidRPr="00CA35CC" w14:paraId="02F0A757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82141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Terelle</w:t>
            </w:r>
          </w:p>
        </w:tc>
      </w:tr>
      <w:tr w:rsidR="00CA35CC" w:rsidRPr="00CA35CC" w14:paraId="5631DC45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0574C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Torre Cajetani</w:t>
            </w:r>
          </w:p>
        </w:tc>
      </w:tr>
      <w:tr w:rsidR="00CA35CC" w:rsidRPr="00CA35CC" w14:paraId="080AF6E4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C35DB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Vallemaio</w:t>
            </w:r>
          </w:p>
        </w:tc>
      </w:tr>
      <w:tr w:rsidR="00CA35CC" w:rsidRPr="00CA35CC" w14:paraId="638B5FA7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E449F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Vallerotonda</w:t>
            </w:r>
          </w:p>
        </w:tc>
      </w:tr>
      <w:tr w:rsidR="00CA35CC" w:rsidRPr="00CA35CC" w14:paraId="06121FA2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165FA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Venarotta</w:t>
            </w:r>
          </w:p>
        </w:tc>
      </w:tr>
      <w:tr w:rsidR="00CA35CC" w:rsidRPr="00CA35CC" w14:paraId="3D50F3B4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44E6A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Veroli</w:t>
            </w:r>
          </w:p>
        </w:tc>
      </w:tr>
      <w:tr w:rsidR="00CA35CC" w:rsidRPr="00CA35CC" w14:paraId="13EF8ADC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206E6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Vicalvi</w:t>
            </w:r>
          </w:p>
        </w:tc>
      </w:tr>
      <w:tr w:rsidR="00CA35CC" w:rsidRPr="00CA35CC" w14:paraId="3B5D6D72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EE393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Villa Latina</w:t>
            </w:r>
          </w:p>
        </w:tc>
      </w:tr>
      <w:tr w:rsidR="00CA35CC" w:rsidRPr="00CA35CC" w14:paraId="505DAA9C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C8F9A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Villa Santa Lucia</w:t>
            </w:r>
          </w:p>
        </w:tc>
      </w:tr>
    </w:tbl>
    <w:p w14:paraId="5C1EC388" w14:textId="77777777" w:rsidR="00AA4E88" w:rsidRPr="00AA4E88" w:rsidRDefault="00AA4E88" w:rsidP="00487F14">
      <w:pPr>
        <w:jc w:val="center"/>
      </w:pPr>
    </w:p>
    <w:sectPr w:rsidR="00AA4E88" w:rsidRPr="00AA4E88" w:rsidSect="0039697A">
      <w:headerReference w:type="default" r:id="rId9"/>
      <w:pgSz w:w="11906" w:h="16838"/>
      <w:pgMar w:top="1430" w:right="1131" w:bottom="1137" w:left="1130" w:header="39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58F1A" w14:textId="77777777" w:rsidR="00113770" w:rsidRDefault="00113770">
      <w:pPr>
        <w:spacing w:after="0" w:line="240" w:lineRule="auto"/>
      </w:pPr>
      <w:r>
        <w:separator/>
      </w:r>
    </w:p>
  </w:endnote>
  <w:endnote w:type="continuationSeparator" w:id="0">
    <w:p w14:paraId="74467FBC" w14:textId="77777777" w:rsidR="00113770" w:rsidRDefault="00113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96E1D" w14:textId="77777777" w:rsidR="00113770" w:rsidRDefault="00113770">
      <w:pPr>
        <w:spacing w:after="0" w:line="292" w:lineRule="auto"/>
        <w:ind w:left="2" w:right="1712" w:firstLine="0"/>
        <w:jc w:val="left"/>
      </w:pPr>
      <w:r>
        <w:separator/>
      </w:r>
    </w:p>
  </w:footnote>
  <w:footnote w:type="continuationSeparator" w:id="0">
    <w:p w14:paraId="4A3B33A4" w14:textId="77777777" w:rsidR="00113770" w:rsidRDefault="00113770">
      <w:pPr>
        <w:spacing w:after="0" w:line="292" w:lineRule="auto"/>
        <w:ind w:left="2" w:right="1712" w:firstLine="0"/>
        <w:jc w:val="left"/>
      </w:pPr>
      <w:r>
        <w:continuationSeparator/>
      </w:r>
    </w:p>
  </w:footnote>
  <w:footnote w:id="1">
    <w:p w14:paraId="499CADE8" w14:textId="43A672CF" w:rsidR="00AA74CB" w:rsidRDefault="00D34FD3" w:rsidP="00B73AEC">
      <w:pPr>
        <w:pStyle w:val="footnotedescription"/>
        <w:spacing w:line="292" w:lineRule="auto"/>
        <w:ind w:right="6"/>
      </w:pPr>
      <w:r>
        <w:rPr>
          <w:rStyle w:val="footnotemark"/>
        </w:rPr>
        <w:footnoteRef/>
      </w:r>
      <w:r>
        <w:t xml:space="preserve"> Indicare l’ipotesi che ricorre: legale rappresentante, procuratore speciale, ecc. In caso di</w:t>
      </w:r>
      <w:r w:rsidR="00A4532D">
        <w:t xml:space="preserve"> delegato/</w:t>
      </w:r>
      <w:r>
        <w:t xml:space="preserve">procuratore, allegare la </w:t>
      </w:r>
      <w:r w:rsidR="00A4532D">
        <w:t>delega/</w:t>
      </w:r>
      <w:r>
        <w:t xml:space="preserve">procura. </w:t>
      </w:r>
    </w:p>
  </w:footnote>
  <w:footnote w:id="2">
    <w:p w14:paraId="28F11FF9" w14:textId="1F5DA92C" w:rsidR="002F532D" w:rsidRPr="00DA7B85" w:rsidRDefault="002F532D" w:rsidP="002F532D">
      <w:pPr>
        <w:pStyle w:val="footnotedescription"/>
        <w:spacing w:line="292" w:lineRule="auto"/>
        <w:ind w:right="6"/>
        <w:rPr>
          <w:sz w:val="14"/>
          <w:szCs w:val="14"/>
        </w:rPr>
      </w:pPr>
      <w:r>
        <w:rPr>
          <w:rStyle w:val="Rimandonotaapidipagina"/>
        </w:rPr>
        <w:footnoteRef/>
      </w:r>
      <w:r>
        <w:t xml:space="preserve"> </w:t>
      </w:r>
      <w:r w:rsidR="009F5F0A" w:rsidRPr="009F5F0A">
        <w:rPr>
          <w:sz w:val="14"/>
          <w:szCs w:val="14"/>
        </w:rPr>
        <w:t>Indicare l’ipotesi che ricorre: legale rappresentante, procuratore speciale, ecc. In caso di delegato/procuratore, allegare la delega/procura</w:t>
      </w:r>
      <w:r w:rsidRPr="00DA7B85">
        <w:rPr>
          <w:sz w:val="14"/>
          <w:szCs w:val="14"/>
        </w:rPr>
        <w:t>.</w:t>
      </w:r>
    </w:p>
  </w:footnote>
  <w:footnote w:id="3">
    <w:p w14:paraId="29C32C70" w14:textId="75C7634E" w:rsidR="00090629" w:rsidRDefault="00090629">
      <w:pPr>
        <w:pStyle w:val="Testonotaapidipagina"/>
      </w:pPr>
      <w:r w:rsidRPr="00052E1B">
        <w:rPr>
          <w:rStyle w:val="Rimandonotaapidipagina"/>
          <w:sz w:val="16"/>
          <w:szCs w:val="22"/>
        </w:rPr>
        <w:footnoteRef/>
      </w:r>
      <w:r w:rsidRPr="00052E1B">
        <w:rPr>
          <w:rStyle w:val="Rimandonotaapidipagina"/>
          <w:sz w:val="16"/>
          <w:szCs w:val="22"/>
        </w:rPr>
        <w:t xml:space="preserve"> </w:t>
      </w:r>
      <w:r w:rsidRPr="00090629">
        <w:rPr>
          <w:sz w:val="14"/>
          <w:szCs w:val="14"/>
        </w:rPr>
        <w:t>Selezion</w:t>
      </w:r>
      <w:r w:rsidR="007749A3">
        <w:rPr>
          <w:sz w:val="14"/>
          <w:szCs w:val="14"/>
        </w:rPr>
        <w:t>ar</w:t>
      </w:r>
      <w:r w:rsidRPr="00090629">
        <w:rPr>
          <w:sz w:val="14"/>
          <w:szCs w:val="14"/>
        </w:rPr>
        <w:t xml:space="preserve">e uno </w:t>
      </w:r>
      <w:r w:rsidR="00AB565C">
        <w:rPr>
          <w:sz w:val="14"/>
          <w:szCs w:val="14"/>
        </w:rPr>
        <w:t xml:space="preserve">o più dei </w:t>
      </w:r>
      <w:r w:rsidRPr="00090629">
        <w:rPr>
          <w:sz w:val="14"/>
          <w:szCs w:val="14"/>
        </w:rPr>
        <w:t xml:space="preserve">Comuni </w:t>
      </w:r>
      <w:r>
        <w:rPr>
          <w:sz w:val="14"/>
          <w:szCs w:val="14"/>
        </w:rPr>
        <w:t>indicati ne</w:t>
      </w:r>
      <w:r w:rsidRPr="00090629">
        <w:rPr>
          <w:sz w:val="14"/>
          <w:szCs w:val="14"/>
        </w:rPr>
        <w:t>ll’elenco di cui all’allegato A</w:t>
      </w:r>
      <w:r>
        <w:rPr>
          <w:sz w:val="14"/>
          <w:szCs w:val="14"/>
        </w:rPr>
        <w:t xml:space="preserve"> al presente modulo.</w:t>
      </w:r>
    </w:p>
  </w:footnote>
  <w:footnote w:id="4">
    <w:p w14:paraId="7BE0A634" w14:textId="241FF606" w:rsidR="00292B73" w:rsidRDefault="00292B73">
      <w:pPr>
        <w:pStyle w:val="Testonotaapidipagina"/>
      </w:pPr>
      <w:r w:rsidRPr="00052E1B">
        <w:rPr>
          <w:rStyle w:val="Rimandonotaapidipagina"/>
          <w:sz w:val="16"/>
          <w:szCs w:val="22"/>
        </w:rPr>
        <w:footnoteRef/>
      </w:r>
      <w:r w:rsidRPr="00052E1B">
        <w:rPr>
          <w:rStyle w:val="Rimandonotaapidipagina"/>
          <w:sz w:val="16"/>
          <w:szCs w:val="22"/>
        </w:rPr>
        <w:t xml:space="preserve"> </w:t>
      </w:r>
      <w:r w:rsidRPr="00090629">
        <w:rPr>
          <w:sz w:val="14"/>
          <w:szCs w:val="14"/>
        </w:rPr>
        <w:t>Selezion</w:t>
      </w:r>
      <w:r w:rsidR="007749A3">
        <w:rPr>
          <w:sz w:val="14"/>
          <w:szCs w:val="14"/>
        </w:rPr>
        <w:t>ar</w:t>
      </w:r>
      <w:r w:rsidRPr="00090629">
        <w:rPr>
          <w:sz w:val="14"/>
          <w:szCs w:val="14"/>
        </w:rPr>
        <w:t xml:space="preserve">e uno </w:t>
      </w:r>
      <w:r w:rsidR="00AB565C">
        <w:rPr>
          <w:sz w:val="14"/>
          <w:szCs w:val="14"/>
        </w:rPr>
        <w:t xml:space="preserve">o più </w:t>
      </w:r>
      <w:r w:rsidRPr="00090629">
        <w:rPr>
          <w:sz w:val="14"/>
          <w:szCs w:val="14"/>
        </w:rPr>
        <w:t xml:space="preserve">dei Comuni </w:t>
      </w:r>
      <w:r>
        <w:rPr>
          <w:sz w:val="14"/>
          <w:szCs w:val="14"/>
        </w:rPr>
        <w:t>indicati ne</w:t>
      </w:r>
      <w:r w:rsidRPr="00090629">
        <w:rPr>
          <w:sz w:val="14"/>
          <w:szCs w:val="14"/>
        </w:rPr>
        <w:t>ll’elenco di cui all’allegato A</w:t>
      </w:r>
      <w:r>
        <w:rPr>
          <w:sz w:val="14"/>
          <w:szCs w:val="14"/>
        </w:rPr>
        <w:t xml:space="preserve"> al presente modulo.</w:t>
      </w:r>
    </w:p>
  </w:footnote>
  <w:footnote w:id="5">
    <w:p w14:paraId="23896F5B" w14:textId="057C687B" w:rsidR="00431D7D" w:rsidRPr="00DA7B85" w:rsidRDefault="00431D7D" w:rsidP="00431D7D">
      <w:pPr>
        <w:pStyle w:val="footnotedescription"/>
        <w:spacing w:line="292" w:lineRule="auto"/>
        <w:ind w:right="6"/>
        <w:rPr>
          <w:sz w:val="14"/>
          <w:szCs w:val="14"/>
        </w:rPr>
      </w:pPr>
      <w:r>
        <w:rPr>
          <w:rStyle w:val="Rimandonotaapidipagina"/>
        </w:rPr>
        <w:footnoteRef/>
      </w:r>
      <w:r>
        <w:t xml:space="preserve"> </w:t>
      </w:r>
      <w:r w:rsidR="006956B0">
        <w:t>Indicare l’ipotesi che ricorre: legale rappresentante, procuratore speciale, ecc. In caso di delegato/procuratore, allegare la delega/procu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DBBED" w14:textId="0903D83C" w:rsidR="00F47C87" w:rsidRPr="00F47C87" w:rsidRDefault="00F47C87" w:rsidP="00F47C87">
    <w:pPr>
      <w:tabs>
        <w:tab w:val="center" w:pos="142"/>
        <w:tab w:val="right" w:pos="9071"/>
      </w:tabs>
      <w:ind w:right="6"/>
      <w:jc w:val="right"/>
      <w:rPr>
        <w:b/>
        <w:bCs/>
        <w:i/>
        <w:iCs/>
        <w:color w:val="767171" w:themeColor="background2" w:themeShade="80"/>
      </w:rPr>
    </w:pPr>
    <w:r w:rsidRPr="00F47C87">
      <w:rPr>
        <w:b/>
        <w:bCs/>
        <w:i/>
        <w:iCs/>
        <w:color w:val="767171" w:themeColor="background2" w:themeShade="80"/>
      </w:rPr>
      <w:t>Allegato n.1</w:t>
    </w:r>
  </w:p>
  <w:p w14:paraId="77962161" w14:textId="77777777" w:rsidR="00F47C87" w:rsidRDefault="00F47C87" w:rsidP="00F47C87">
    <w:pPr>
      <w:tabs>
        <w:tab w:val="center" w:pos="142"/>
        <w:tab w:val="right" w:pos="9071"/>
      </w:tabs>
      <w:ind w:right="2692"/>
      <w:jc w:val="center"/>
      <w:rPr>
        <w:rFonts w:ascii="Palace Script MT" w:hAnsi="Palace Script MT" w:cs="Arial"/>
        <w:sz w:val="24"/>
        <w:szCs w:val="24"/>
      </w:rPr>
    </w:pPr>
  </w:p>
  <w:p w14:paraId="3E192F68" w14:textId="062DA61A" w:rsidR="00F47C87" w:rsidRPr="00D72DD0" w:rsidRDefault="00F47C87" w:rsidP="00D72DD0">
    <w:pPr>
      <w:tabs>
        <w:tab w:val="center" w:pos="142"/>
        <w:tab w:val="right" w:pos="9071"/>
      </w:tabs>
      <w:ind w:right="2692" w:firstLine="2542"/>
      <w:jc w:val="center"/>
      <w:rPr>
        <w:rFonts w:ascii="Palace Script MT" w:hAnsi="Palace Script MT" w:cs="Arial"/>
        <w:sz w:val="36"/>
        <w:szCs w:val="36"/>
      </w:rPr>
    </w:pPr>
    <w:r w:rsidRPr="00D72DD0">
      <w:rPr>
        <w:noProof/>
        <w:sz w:val="28"/>
        <w:szCs w:val="32"/>
      </w:rPr>
      <w:drawing>
        <wp:inline distT="0" distB="0" distL="0" distR="0" wp14:anchorId="436D6934" wp14:editId="2049DAA3">
          <wp:extent cx="654050" cy="708025"/>
          <wp:effectExtent l="0" t="0" r="0" b="0"/>
          <wp:docPr id="51" name="Immagine 51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 descr="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E72ABF" w14:textId="68B4525F" w:rsidR="00D34FD3" w:rsidRPr="00D34FD3" w:rsidRDefault="00F47C87" w:rsidP="005469CE">
    <w:pPr>
      <w:tabs>
        <w:tab w:val="right" w:pos="9071"/>
      </w:tabs>
      <w:ind w:left="2410" w:right="2834" w:hanging="426"/>
      <w:jc w:val="center"/>
    </w:pPr>
    <w:r w:rsidRPr="00D72DD0">
      <w:rPr>
        <w:rFonts w:ascii="Palace Script MT" w:hAnsi="Palace Script MT" w:cs="Arial"/>
        <w:sz w:val="36"/>
        <w:szCs w:val="36"/>
      </w:rPr>
      <w:t xml:space="preserve">                </w:t>
    </w:r>
    <w:r w:rsidR="005469CE">
      <w:rPr>
        <w:rFonts w:ascii="Palace Script MT" w:hAnsi="Palace Script MT" w:cs="Arial"/>
        <w:sz w:val="44"/>
        <w:szCs w:val="44"/>
      </w:rPr>
      <w:t>Agenzia per la Coesione Territori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0EC16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7AC7DE5"/>
    <w:multiLevelType w:val="hybridMultilevel"/>
    <w:tmpl w:val="4D702406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386EBB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3988F5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C1EE2A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D37601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01948F2"/>
    <w:multiLevelType w:val="hybridMultilevel"/>
    <w:tmpl w:val="7DACA4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DC71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E7A7448"/>
    <w:multiLevelType w:val="hybridMultilevel"/>
    <w:tmpl w:val="89EC8814"/>
    <w:lvl w:ilvl="0" w:tplc="0F301ADC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E031F"/>
    <w:multiLevelType w:val="hybridMultilevel"/>
    <w:tmpl w:val="F686FC7C"/>
    <w:lvl w:ilvl="0" w:tplc="0410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0" w15:restartNumberingAfterBreak="0">
    <w:nsid w:val="1F2CEDC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2F67EB0"/>
    <w:multiLevelType w:val="hybridMultilevel"/>
    <w:tmpl w:val="E2D816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64559"/>
    <w:multiLevelType w:val="hybridMultilevel"/>
    <w:tmpl w:val="7AB84B92"/>
    <w:lvl w:ilvl="0" w:tplc="A7F85252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9AEA5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B6F92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CAB77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46C33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ECDF2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2E683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62445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01FF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9BA0CDB"/>
    <w:multiLevelType w:val="hybridMultilevel"/>
    <w:tmpl w:val="ADF2B7F4"/>
    <w:lvl w:ilvl="0" w:tplc="7BDACC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707C2"/>
    <w:multiLevelType w:val="hybridMultilevel"/>
    <w:tmpl w:val="89142A80"/>
    <w:lvl w:ilvl="0" w:tplc="0410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15" w15:restartNumberingAfterBreak="0">
    <w:nsid w:val="2E715321"/>
    <w:multiLevelType w:val="hybridMultilevel"/>
    <w:tmpl w:val="A2E4A1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F5126"/>
    <w:multiLevelType w:val="hybridMultilevel"/>
    <w:tmpl w:val="D6122F1C"/>
    <w:lvl w:ilvl="0" w:tplc="7BDACC96">
      <w:start w:val="1"/>
      <w:numFmt w:val="bullet"/>
      <w:lvlText w:val=""/>
      <w:lvlJc w:val="left"/>
      <w:pPr>
        <w:ind w:left="8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7" w15:restartNumberingAfterBreak="0">
    <w:nsid w:val="433454B0"/>
    <w:multiLevelType w:val="hybridMultilevel"/>
    <w:tmpl w:val="90CEB158"/>
    <w:lvl w:ilvl="0" w:tplc="F38CD388">
      <w:start w:val="12"/>
      <w:numFmt w:val="bullet"/>
      <w:lvlText w:val="-"/>
      <w:lvlJc w:val="left"/>
      <w:pPr>
        <w:ind w:left="50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18" w15:restartNumberingAfterBreak="0">
    <w:nsid w:val="45812DD7"/>
    <w:multiLevelType w:val="hybridMultilevel"/>
    <w:tmpl w:val="AB7C4F62"/>
    <w:lvl w:ilvl="0" w:tplc="F9B2A338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D6AAC0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301ADC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963520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58A6F4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08083A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3CB80E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888A9C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4AE55A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8F52D21"/>
    <w:multiLevelType w:val="hybridMultilevel"/>
    <w:tmpl w:val="5C1C2B5C"/>
    <w:lvl w:ilvl="0" w:tplc="46F45E54">
      <w:start w:val="12"/>
      <w:numFmt w:val="bullet"/>
      <w:lvlText w:val="-"/>
      <w:lvlJc w:val="left"/>
      <w:pPr>
        <w:ind w:left="852"/>
      </w:pPr>
      <w:rPr>
        <w:rFonts w:ascii="Arial" w:eastAsiaTheme="minorEastAsia" w:hAnsi="Arial" w:cs="Arial" w:hint="default"/>
        <w:b w:val="0"/>
        <w:i w:val="0"/>
        <w:strike w:val="0"/>
        <w:dstrike w:val="0"/>
        <w:color w:val="000000"/>
        <w:sz w:val="19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D9D45FE"/>
    <w:multiLevelType w:val="hybridMultilevel"/>
    <w:tmpl w:val="B3AA264C"/>
    <w:lvl w:ilvl="0" w:tplc="5BAC27F6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2541E56"/>
    <w:multiLevelType w:val="hybridMultilevel"/>
    <w:tmpl w:val="E08A9028"/>
    <w:lvl w:ilvl="0" w:tplc="B4D4B028">
      <w:start w:val="1"/>
      <w:numFmt w:val="lowerLetter"/>
      <w:lvlText w:val="%1)"/>
      <w:lvlJc w:val="left"/>
      <w:pPr>
        <w:ind w:left="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1680E6">
      <w:start w:val="1"/>
      <w:numFmt w:val="bullet"/>
      <w:lvlText w:val=""/>
      <w:lvlJc w:val="left"/>
      <w:pPr>
        <w:ind w:left="711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C244D4">
      <w:start w:val="1"/>
      <w:numFmt w:val="bullet"/>
      <w:lvlText w:val="▪"/>
      <w:lvlJc w:val="left"/>
      <w:pPr>
        <w:ind w:left="144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58323C">
      <w:start w:val="1"/>
      <w:numFmt w:val="bullet"/>
      <w:lvlText w:val="•"/>
      <w:lvlJc w:val="left"/>
      <w:pPr>
        <w:ind w:left="216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722420">
      <w:start w:val="1"/>
      <w:numFmt w:val="bullet"/>
      <w:lvlText w:val="o"/>
      <w:lvlJc w:val="left"/>
      <w:pPr>
        <w:ind w:left="288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5A1A58">
      <w:start w:val="1"/>
      <w:numFmt w:val="bullet"/>
      <w:lvlText w:val="▪"/>
      <w:lvlJc w:val="left"/>
      <w:pPr>
        <w:ind w:left="360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0899CA">
      <w:start w:val="1"/>
      <w:numFmt w:val="bullet"/>
      <w:lvlText w:val="•"/>
      <w:lvlJc w:val="left"/>
      <w:pPr>
        <w:ind w:left="432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42658E">
      <w:start w:val="1"/>
      <w:numFmt w:val="bullet"/>
      <w:lvlText w:val="o"/>
      <w:lvlJc w:val="left"/>
      <w:pPr>
        <w:ind w:left="504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74ABAC">
      <w:start w:val="1"/>
      <w:numFmt w:val="bullet"/>
      <w:lvlText w:val="▪"/>
      <w:lvlJc w:val="left"/>
      <w:pPr>
        <w:ind w:left="576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F771BB1"/>
    <w:multiLevelType w:val="hybridMultilevel"/>
    <w:tmpl w:val="3BD83C88"/>
    <w:lvl w:ilvl="0" w:tplc="46F45E54">
      <w:start w:val="1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1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D0BB4"/>
    <w:multiLevelType w:val="hybridMultilevel"/>
    <w:tmpl w:val="7A963DC0"/>
    <w:lvl w:ilvl="0" w:tplc="6F20BACA">
      <w:start w:val="1"/>
      <w:numFmt w:val="decimal"/>
      <w:lvlText w:val="%1)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744246">
      <w:start w:val="1"/>
      <w:numFmt w:val="bullet"/>
      <w:lvlText w:val=""/>
      <w:lvlJc w:val="left"/>
      <w:pPr>
        <w:ind w:left="591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E48CD6">
      <w:start w:val="1"/>
      <w:numFmt w:val="bullet"/>
      <w:lvlText w:val="▪"/>
      <w:lvlJc w:val="left"/>
      <w:pPr>
        <w:ind w:left="14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D60FC8">
      <w:start w:val="1"/>
      <w:numFmt w:val="bullet"/>
      <w:lvlText w:val="•"/>
      <w:lvlJc w:val="left"/>
      <w:pPr>
        <w:ind w:left="21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F26EE6">
      <w:start w:val="1"/>
      <w:numFmt w:val="bullet"/>
      <w:lvlText w:val="o"/>
      <w:lvlJc w:val="left"/>
      <w:pPr>
        <w:ind w:left="28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967940">
      <w:start w:val="1"/>
      <w:numFmt w:val="bullet"/>
      <w:lvlText w:val="▪"/>
      <w:lvlJc w:val="left"/>
      <w:pPr>
        <w:ind w:left="36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AA763E">
      <w:start w:val="1"/>
      <w:numFmt w:val="bullet"/>
      <w:lvlText w:val="•"/>
      <w:lvlJc w:val="left"/>
      <w:pPr>
        <w:ind w:left="43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065934">
      <w:start w:val="1"/>
      <w:numFmt w:val="bullet"/>
      <w:lvlText w:val="o"/>
      <w:lvlJc w:val="left"/>
      <w:pPr>
        <w:ind w:left="50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DAB854">
      <w:start w:val="1"/>
      <w:numFmt w:val="bullet"/>
      <w:lvlText w:val="▪"/>
      <w:lvlJc w:val="left"/>
      <w:pPr>
        <w:ind w:left="57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761414F"/>
    <w:multiLevelType w:val="hybridMultilevel"/>
    <w:tmpl w:val="BE52F048"/>
    <w:lvl w:ilvl="0" w:tplc="46F45E54">
      <w:start w:val="12"/>
      <w:numFmt w:val="bullet"/>
      <w:lvlText w:val="-"/>
      <w:lvlJc w:val="left"/>
      <w:pPr>
        <w:ind w:left="852"/>
      </w:pPr>
      <w:rPr>
        <w:rFonts w:ascii="Arial" w:eastAsiaTheme="minorEastAsia" w:hAnsi="Arial" w:cs="Arial" w:hint="default"/>
        <w:b w:val="0"/>
        <w:i w:val="0"/>
        <w:strike w:val="0"/>
        <w:dstrike w:val="0"/>
        <w:color w:val="000000"/>
        <w:sz w:val="19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A42930"/>
    <w:multiLevelType w:val="hybridMultilevel"/>
    <w:tmpl w:val="632AA0EA"/>
    <w:lvl w:ilvl="0" w:tplc="0410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220" w:hanging="360"/>
      </w:pPr>
    </w:lvl>
    <w:lvl w:ilvl="2" w:tplc="0410001B" w:tentative="1">
      <w:start w:val="1"/>
      <w:numFmt w:val="lowerRoman"/>
      <w:lvlText w:val="%3."/>
      <w:lvlJc w:val="right"/>
      <w:pPr>
        <w:ind w:left="1940" w:hanging="180"/>
      </w:pPr>
    </w:lvl>
    <w:lvl w:ilvl="3" w:tplc="0410000F" w:tentative="1">
      <w:start w:val="1"/>
      <w:numFmt w:val="decimal"/>
      <w:lvlText w:val="%4."/>
      <w:lvlJc w:val="left"/>
      <w:pPr>
        <w:ind w:left="2660" w:hanging="360"/>
      </w:pPr>
    </w:lvl>
    <w:lvl w:ilvl="4" w:tplc="04100019" w:tentative="1">
      <w:start w:val="1"/>
      <w:numFmt w:val="lowerLetter"/>
      <w:lvlText w:val="%5."/>
      <w:lvlJc w:val="left"/>
      <w:pPr>
        <w:ind w:left="3380" w:hanging="360"/>
      </w:pPr>
    </w:lvl>
    <w:lvl w:ilvl="5" w:tplc="0410001B" w:tentative="1">
      <w:start w:val="1"/>
      <w:numFmt w:val="lowerRoman"/>
      <w:lvlText w:val="%6."/>
      <w:lvlJc w:val="right"/>
      <w:pPr>
        <w:ind w:left="4100" w:hanging="180"/>
      </w:pPr>
    </w:lvl>
    <w:lvl w:ilvl="6" w:tplc="0410000F" w:tentative="1">
      <w:start w:val="1"/>
      <w:numFmt w:val="decimal"/>
      <w:lvlText w:val="%7."/>
      <w:lvlJc w:val="left"/>
      <w:pPr>
        <w:ind w:left="4820" w:hanging="360"/>
      </w:pPr>
    </w:lvl>
    <w:lvl w:ilvl="7" w:tplc="04100019" w:tentative="1">
      <w:start w:val="1"/>
      <w:numFmt w:val="lowerLetter"/>
      <w:lvlText w:val="%8."/>
      <w:lvlJc w:val="left"/>
      <w:pPr>
        <w:ind w:left="5540" w:hanging="360"/>
      </w:pPr>
    </w:lvl>
    <w:lvl w:ilvl="8" w:tplc="0410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6" w15:restartNumberingAfterBreak="0">
    <w:nsid w:val="76561E03"/>
    <w:multiLevelType w:val="hybridMultilevel"/>
    <w:tmpl w:val="1606394A"/>
    <w:lvl w:ilvl="0" w:tplc="5BAC27F6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 w16cid:durableId="1788815522">
    <w:abstractNumId w:val="21"/>
  </w:num>
  <w:num w:numId="2" w16cid:durableId="31856204">
    <w:abstractNumId w:val="23"/>
  </w:num>
  <w:num w:numId="3" w16cid:durableId="1775785610">
    <w:abstractNumId w:val="18"/>
  </w:num>
  <w:num w:numId="4" w16cid:durableId="682051139">
    <w:abstractNumId w:val="12"/>
  </w:num>
  <w:num w:numId="5" w16cid:durableId="1408306373">
    <w:abstractNumId w:val="25"/>
  </w:num>
  <w:num w:numId="6" w16cid:durableId="552469719">
    <w:abstractNumId w:val="26"/>
  </w:num>
  <w:num w:numId="7" w16cid:durableId="1235163120">
    <w:abstractNumId w:val="16"/>
  </w:num>
  <w:num w:numId="8" w16cid:durableId="335156177">
    <w:abstractNumId w:val="13"/>
  </w:num>
  <w:num w:numId="9" w16cid:durableId="1657610829">
    <w:abstractNumId w:val="20"/>
  </w:num>
  <w:num w:numId="10" w16cid:durableId="1310597088">
    <w:abstractNumId w:val="1"/>
  </w:num>
  <w:num w:numId="11" w16cid:durableId="1447428551">
    <w:abstractNumId w:val="0"/>
  </w:num>
  <w:num w:numId="12" w16cid:durableId="2087531102">
    <w:abstractNumId w:val="10"/>
  </w:num>
  <w:num w:numId="13" w16cid:durableId="1645046237">
    <w:abstractNumId w:val="6"/>
  </w:num>
  <w:num w:numId="14" w16cid:durableId="1707675661">
    <w:abstractNumId w:val="7"/>
  </w:num>
  <w:num w:numId="15" w16cid:durableId="983437446">
    <w:abstractNumId w:val="3"/>
  </w:num>
  <w:num w:numId="16" w16cid:durableId="833572071">
    <w:abstractNumId w:val="5"/>
  </w:num>
  <w:num w:numId="17" w16cid:durableId="365522767">
    <w:abstractNumId w:val="2"/>
  </w:num>
  <w:num w:numId="18" w16cid:durableId="941229656">
    <w:abstractNumId w:val="4"/>
  </w:num>
  <w:num w:numId="19" w16cid:durableId="1983384033">
    <w:abstractNumId w:val="14"/>
  </w:num>
  <w:num w:numId="20" w16cid:durableId="7544716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31764042">
    <w:abstractNumId w:val="11"/>
  </w:num>
  <w:num w:numId="22" w16cid:durableId="1153254178">
    <w:abstractNumId w:val="17"/>
  </w:num>
  <w:num w:numId="23" w16cid:durableId="386153210">
    <w:abstractNumId w:val="22"/>
  </w:num>
  <w:num w:numId="24" w16cid:durableId="264727728">
    <w:abstractNumId w:val="8"/>
  </w:num>
  <w:num w:numId="25" w16cid:durableId="634146122">
    <w:abstractNumId w:val="15"/>
  </w:num>
  <w:num w:numId="26" w16cid:durableId="1532185729">
    <w:abstractNumId w:val="19"/>
  </w:num>
  <w:num w:numId="27" w16cid:durableId="1583754551">
    <w:abstractNumId w:val="24"/>
  </w:num>
  <w:num w:numId="28" w16cid:durableId="12925896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4CB"/>
    <w:rsid w:val="00002DAC"/>
    <w:rsid w:val="00003BF1"/>
    <w:rsid w:val="00007F91"/>
    <w:rsid w:val="000116B1"/>
    <w:rsid w:val="0001190B"/>
    <w:rsid w:val="00013F10"/>
    <w:rsid w:val="00022D89"/>
    <w:rsid w:val="00030036"/>
    <w:rsid w:val="000329D4"/>
    <w:rsid w:val="000500EC"/>
    <w:rsid w:val="00052E1B"/>
    <w:rsid w:val="000609D1"/>
    <w:rsid w:val="00064B17"/>
    <w:rsid w:val="00066774"/>
    <w:rsid w:val="00074086"/>
    <w:rsid w:val="000838D1"/>
    <w:rsid w:val="00090629"/>
    <w:rsid w:val="000926DF"/>
    <w:rsid w:val="00096DA1"/>
    <w:rsid w:val="00097AB6"/>
    <w:rsid w:val="000B10E5"/>
    <w:rsid w:val="000C6AAD"/>
    <w:rsid w:val="000D1C7D"/>
    <w:rsid w:val="000E6405"/>
    <w:rsid w:val="000F28EF"/>
    <w:rsid w:val="000F2F35"/>
    <w:rsid w:val="000F794C"/>
    <w:rsid w:val="000F7BDB"/>
    <w:rsid w:val="0010215F"/>
    <w:rsid w:val="00110848"/>
    <w:rsid w:val="00113770"/>
    <w:rsid w:val="00116052"/>
    <w:rsid w:val="001162C3"/>
    <w:rsid w:val="0011714F"/>
    <w:rsid w:val="0012193D"/>
    <w:rsid w:val="0012268B"/>
    <w:rsid w:val="00125B09"/>
    <w:rsid w:val="0012615C"/>
    <w:rsid w:val="00137C83"/>
    <w:rsid w:val="00145B22"/>
    <w:rsid w:val="00147913"/>
    <w:rsid w:val="00157A94"/>
    <w:rsid w:val="00165511"/>
    <w:rsid w:val="00172955"/>
    <w:rsid w:val="001769AD"/>
    <w:rsid w:val="00176C40"/>
    <w:rsid w:val="00180DF6"/>
    <w:rsid w:val="00185FC5"/>
    <w:rsid w:val="001863D8"/>
    <w:rsid w:val="00194781"/>
    <w:rsid w:val="00195ED3"/>
    <w:rsid w:val="001A3B00"/>
    <w:rsid w:val="001A40B2"/>
    <w:rsid w:val="001A4475"/>
    <w:rsid w:val="001A5393"/>
    <w:rsid w:val="001B29BC"/>
    <w:rsid w:val="001E03B2"/>
    <w:rsid w:val="001E167C"/>
    <w:rsid w:val="001E36E4"/>
    <w:rsid w:val="001E4F01"/>
    <w:rsid w:val="001E614A"/>
    <w:rsid w:val="001F12AE"/>
    <w:rsid w:val="001F42F2"/>
    <w:rsid w:val="001F5398"/>
    <w:rsid w:val="001F5947"/>
    <w:rsid w:val="00211370"/>
    <w:rsid w:val="00211F7F"/>
    <w:rsid w:val="00221AF9"/>
    <w:rsid w:val="0022266E"/>
    <w:rsid w:val="00223CD9"/>
    <w:rsid w:val="00226A4D"/>
    <w:rsid w:val="00230188"/>
    <w:rsid w:val="002359A9"/>
    <w:rsid w:val="00236CEC"/>
    <w:rsid w:val="002428DE"/>
    <w:rsid w:val="00267A56"/>
    <w:rsid w:val="00267D45"/>
    <w:rsid w:val="00291B57"/>
    <w:rsid w:val="00292A45"/>
    <w:rsid w:val="00292B73"/>
    <w:rsid w:val="002939E2"/>
    <w:rsid w:val="002A2047"/>
    <w:rsid w:val="002A5328"/>
    <w:rsid w:val="002B10AD"/>
    <w:rsid w:val="002B14BB"/>
    <w:rsid w:val="002B3282"/>
    <w:rsid w:val="002B6226"/>
    <w:rsid w:val="002C55E9"/>
    <w:rsid w:val="002C6588"/>
    <w:rsid w:val="002D7599"/>
    <w:rsid w:val="002D7878"/>
    <w:rsid w:val="002F0438"/>
    <w:rsid w:val="002F40BC"/>
    <w:rsid w:val="002F44CA"/>
    <w:rsid w:val="002F532D"/>
    <w:rsid w:val="002F60DA"/>
    <w:rsid w:val="003003B5"/>
    <w:rsid w:val="003017BF"/>
    <w:rsid w:val="003132EA"/>
    <w:rsid w:val="003215D9"/>
    <w:rsid w:val="003242C9"/>
    <w:rsid w:val="00326074"/>
    <w:rsid w:val="00331781"/>
    <w:rsid w:val="00332787"/>
    <w:rsid w:val="00333B23"/>
    <w:rsid w:val="00333FE8"/>
    <w:rsid w:val="00334E2B"/>
    <w:rsid w:val="00344368"/>
    <w:rsid w:val="00345DB4"/>
    <w:rsid w:val="0035768B"/>
    <w:rsid w:val="00364F6A"/>
    <w:rsid w:val="00365411"/>
    <w:rsid w:val="00366BEC"/>
    <w:rsid w:val="00377EC5"/>
    <w:rsid w:val="0038355F"/>
    <w:rsid w:val="00384D8A"/>
    <w:rsid w:val="003872FA"/>
    <w:rsid w:val="00393C10"/>
    <w:rsid w:val="0039697A"/>
    <w:rsid w:val="003A5AB6"/>
    <w:rsid w:val="003A5B2D"/>
    <w:rsid w:val="003B4164"/>
    <w:rsid w:val="003B6793"/>
    <w:rsid w:val="003C3677"/>
    <w:rsid w:val="003C522F"/>
    <w:rsid w:val="003C5C5C"/>
    <w:rsid w:val="003C75C0"/>
    <w:rsid w:val="003D0320"/>
    <w:rsid w:val="003E5A07"/>
    <w:rsid w:val="003F4798"/>
    <w:rsid w:val="003F4F62"/>
    <w:rsid w:val="004046F9"/>
    <w:rsid w:val="00406706"/>
    <w:rsid w:val="0041416F"/>
    <w:rsid w:val="00420455"/>
    <w:rsid w:val="004254B1"/>
    <w:rsid w:val="004304DB"/>
    <w:rsid w:val="00431D7D"/>
    <w:rsid w:val="00440C72"/>
    <w:rsid w:val="00441E0B"/>
    <w:rsid w:val="0044203B"/>
    <w:rsid w:val="004469BD"/>
    <w:rsid w:val="00447A19"/>
    <w:rsid w:val="00454579"/>
    <w:rsid w:val="00455768"/>
    <w:rsid w:val="00455968"/>
    <w:rsid w:val="00460275"/>
    <w:rsid w:val="00466647"/>
    <w:rsid w:val="0046785C"/>
    <w:rsid w:val="00471824"/>
    <w:rsid w:val="0047666F"/>
    <w:rsid w:val="004809DE"/>
    <w:rsid w:val="0048245F"/>
    <w:rsid w:val="00484BA9"/>
    <w:rsid w:val="00487F14"/>
    <w:rsid w:val="004A0A9C"/>
    <w:rsid w:val="004A0C28"/>
    <w:rsid w:val="004B451E"/>
    <w:rsid w:val="004C321E"/>
    <w:rsid w:val="004C3AD9"/>
    <w:rsid w:val="004C4431"/>
    <w:rsid w:val="004C5318"/>
    <w:rsid w:val="004C6497"/>
    <w:rsid w:val="004C6589"/>
    <w:rsid w:val="004C6822"/>
    <w:rsid w:val="004D122C"/>
    <w:rsid w:val="004D148A"/>
    <w:rsid w:val="004D1B7D"/>
    <w:rsid w:val="004D2EB8"/>
    <w:rsid w:val="004D5B60"/>
    <w:rsid w:val="004E200B"/>
    <w:rsid w:val="004E307D"/>
    <w:rsid w:val="004F7C77"/>
    <w:rsid w:val="00503B29"/>
    <w:rsid w:val="00514F28"/>
    <w:rsid w:val="005209F4"/>
    <w:rsid w:val="00520FC4"/>
    <w:rsid w:val="00525237"/>
    <w:rsid w:val="005253DA"/>
    <w:rsid w:val="00526D48"/>
    <w:rsid w:val="0052756B"/>
    <w:rsid w:val="005332FA"/>
    <w:rsid w:val="005353E4"/>
    <w:rsid w:val="00537580"/>
    <w:rsid w:val="005465AF"/>
    <w:rsid w:val="005469CE"/>
    <w:rsid w:val="00560FC7"/>
    <w:rsid w:val="00565C00"/>
    <w:rsid w:val="005673CF"/>
    <w:rsid w:val="0057766C"/>
    <w:rsid w:val="00594FEB"/>
    <w:rsid w:val="005A6E6C"/>
    <w:rsid w:val="005B0AEF"/>
    <w:rsid w:val="005B48DE"/>
    <w:rsid w:val="005B6F96"/>
    <w:rsid w:val="005C3FB8"/>
    <w:rsid w:val="005C40FB"/>
    <w:rsid w:val="005D6B87"/>
    <w:rsid w:val="005E1F51"/>
    <w:rsid w:val="005E48DD"/>
    <w:rsid w:val="005E6853"/>
    <w:rsid w:val="005E74C8"/>
    <w:rsid w:val="005F059E"/>
    <w:rsid w:val="005F27D5"/>
    <w:rsid w:val="00603D87"/>
    <w:rsid w:val="0060725C"/>
    <w:rsid w:val="00610BA5"/>
    <w:rsid w:val="00614564"/>
    <w:rsid w:val="00615E6B"/>
    <w:rsid w:val="0062147F"/>
    <w:rsid w:val="006226E6"/>
    <w:rsid w:val="00622DC5"/>
    <w:rsid w:val="00623EF3"/>
    <w:rsid w:val="00631859"/>
    <w:rsid w:val="00632E19"/>
    <w:rsid w:val="006354E9"/>
    <w:rsid w:val="00641E52"/>
    <w:rsid w:val="00646617"/>
    <w:rsid w:val="006516CE"/>
    <w:rsid w:val="00663721"/>
    <w:rsid w:val="00664ED7"/>
    <w:rsid w:val="00672679"/>
    <w:rsid w:val="00676154"/>
    <w:rsid w:val="00682579"/>
    <w:rsid w:val="00683D4E"/>
    <w:rsid w:val="00686CAD"/>
    <w:rsid w:val="00691258"/>
    <w:rsid w:val="00692FD9"/>
    <w:rsid w:val="006956B0"/>
    <w:rsid w:val="006B5FF6"/>
    <w:rsid w:val="006C348D"/>
    <w:rsid w:val="006C7A15"/>
    <w:rsid w:val="006D196F"/>
    <w:rsid w:val="006D6FA4"/>
    <w:rsid w:val="006E049E"/>
    <w:rsid w:val="006E3637"/>
    <w:rsid w:val="006E50E1"/>
    <w:rsid w:val="00701B02"/>
    <w:rsid w:val="00705B4C"/>
    <w:rsid w:val="00717E78"/>
    <w:rsid w:val="00722D98"/>
    <w:rsid w:val="00726C46"/>
    <w:rsid w:val="00734819"/>
    <w:rsid w:val="007363C6"/>
    <w:rsid w:val="00743650"/>
    <w:rsid w:val="00743DF5"/>
    <w:rsid w:val="0075411E"/>
    <w:rsid w:val="0075486B"/>
    <w:rsid w:val="00755BB4"/>
    <w:rsid w:val="00757CDB"/>
    <w:rsid w:val="0076530E"/>
    <w:rsid w:val="00770059"/>
    <w:rsid w:val="0077104D"/>
    <w:rsid w:val="00772585"/>
    <w:rsid w:val="007749A3"/>
    <w:rsid w:val="00776DCF"/>
    <w:rsid w:val="00791D9C"/>
    <w:rsid w:val="0079773E"/>
    <w:rsid w:val="007B163C"/>
    <w:rsid w:val="007B3755"/>
    <w:rsid w:val="007C47E5"/>
    <w:rsid w:val="007D5137"/>
    <w:rsid w:val="007E0901"/>
    <w:rsid w:val="007E0D0A"/>
    <w:rsid w:val="007E4C61"/>
    <w:rsid w:val="007E5592"/>
    <w:rsid w:val="007E76B9"/>
    <w:rsid w:val="007F0752"/>
    <w:rsid w:val="007F72E2"/>
    <w:rsid w:val="008012F5"/>
    <w:rsid w:val="00801E1D"/>
    <w:rsid w:val="00802C14"/>
    <w:rsid w:val="00802EA7"/>
    <w:rsid w:val="0082059C"/>
    <w:rsid w:val="00820FBC"/>
    <w:rsid w:val="00822843"/>
    <w:rsid w:val="008300CF"/>
    <w:rsid w:val="00831BF5"/>
    <w:rsid w:val="008321C8"/>
    <w:rsid w:val="00845C30"/>
    <w:rsid w:val="00857D32"/>
    <w:rsid w:val="008601F8"/>
    <w:rsid w:val="00860968"/>
    <w:rsid w:val="00873474"/>
    <w:rsid w:val="008A18FB"/>
    <w:rsid w:val="008B1A8D"/>
    <w:rsid w:val="008B3326"/>
    <w:rsid w:val="008B7B92"/>
    <w:rsid w:val="008C05D6"/>
    <w:rsid w:val="008C73AB"/>
    <w:rsid w:val="008D44C3"/>
    <w:rsid w:val="008E011B"/>
    <w:rsid w:val="008F421E"/>
    <w:rsid w:val="00900A0B"/>
    <w:rsid w:val="009033B8"/>
    <w:rsid w:val="0090626B"/>
    <w:rsid w:val="0091155D"/>
    <w:rsid w:val="0091422C"/>
    <w:rsid w:val="00914B37"/>
    <w:rsid w:val="00917852"/>
    <w:rsid w:val="00930E1E"/>
    <w:rsid w:val="00944CD0"/>
    <w:rsid w:val="009512AE"/>
    <w:rsid w:val="00953260"/>
    <w:rsid w:val="0095376C"/>
    <w:rsid w:val="009543F2"/>
    <w:rsid w:val="0097123A"/>
    <w:rsid w:val="00972787"/>
    <w:rsid w:val="00981407"/>
    <w:rsid w:val="00991F2B"/>
    <w:rsid w:val="0099398A"/>
    <w:rsid w:val="00993F1B"/>
    <w:rsid w:val="009A199C"/>
    <w:rsid w:val="009A4826"/>
    <w:rsid w:val="009A661C"/>
    <w:rsid w:val="009B628C"/>
    <w:rsid w:val="009C3B92"/>
    <w:rsid w:val="009C7D9B"/>
    <w:rsid w:val="009E298B"/>
    <w:rsid w:val="009E4A9B"/>
    <w:rsid w:val="009F1936"/>
    <w:rsid w:val="009F5F0A"/>
    <w:rsid w:val="009F7198"/>
    <w:rsid w:val="00A00046"/>
    <w:rsid w:val="00A00B5D"/>
    <w:rsid w:val="00A1343D"/>
    <w:rsid w:val="00A15DD3"/>
    <w:rsid w:val="00A1650A"/>
    <w:rsid w:val="00A175D3"/>
    <w:rsid w:val="00A2037E"/>
    <w:rsid w:val="00A2258B"/>
    <w:rsid w:val="00A349CE"/>
    <w:rsid w:val="00A42861"/>
    <w:rsid w:val="00A432D8"/>
    <w:rsid w:val="00A4532D"/>
    <w:rsid w:val="00A55831"/>
    <w:rsid w:val="00A57E8D"/>
    <w:rsid w:val="00A64041"/>
    <w:rsid w:val="00A64CE4"/>
    <w:rsid w:val="00A71ACC"/>
    <w:rsid w:val="00A72330"/>
    <w:rsid w:val="00A761D7"/>
    <w:rsid w:val="00A83ED2"/>
    <w:rsid w:val="00A868D6"/>
    <w:rsid w:val="00A939D0"/>
    <w:rsid w:val="00A93C3E"/>
    <w:rsid w:val="00A94844"/>
    <w:rsid w:val="00A95D0B"/>
    <w:rsid w:val="00A97193"/>
    <w:rsid w:val="00AA11E1"/>
    <w:rsid w:val="00AA436F"/>
    <w:rsid w:val="00AA4E88"/>
    <w:rsid w:val="00AA5502"/>
    <w:rsid w:val="00AA5E98"/>
    <w:rsid w:val="00AA74CB"/>
    <w:rsid w:val="00AA7A6E"/>
    <w:rsid w:val="00AB565C"/>
    <w:rsid w:val="00AB6359"/>
    <w:rsid w:val="00AC6C56"/>
    <w:rsid w:val="00AD1D08"/>
    <w:rsid w:val="00AD36A3"/>
    <w:rsid w:val="00AF040F"/>
    <w:rsid w:val="00AF19FC"/>
    <w:rsid w:val="00AF398C"/>
    <w:rsid w:val="00B0069B"/>
    <w:rsid w:val="00B00F46"/>
    <w:rsid w:val="00B051CE"/>
    <w:rsid w:val="00B10FC7"/>
    <w:rsid w:val="00B16A39"/>
    <w:rsid w:val="00B232A5"/>
    <w:rsid w:val="00B23300"/>
    <w:rsid w:val="00B3236F"/>
    <w:rsid w:val="00B33797"/>
    <w:rsid w:val="00B37D76"/>
    <w:rsid w:val="00B401D5"/>
    <w:rsid w:val="00B41330"/>
    <w:rsid w:val="00B44134"/>
    <w:rsid w:val="00B54D94"/>
    <w:rsid w:val="00B563AB"/>
    <w:rsid w:val="00B5741E"/>
    <w:rsid w:val="00B57FF3"/>
    <w:rsid w:val="00B60159"/>
    <w:rsid w:val="00B7359E"/>
    <w:rsid w:val="00B73AEC"/>
    <w:rsid w:val="00B743D0"/>
    <w:rsid w:val="00B80B5D"/>
    <w:rsid w:val="00B9395C"/>
    <w:rsid w:val="00BA1A1E"/>
    <w:rsid w:val="00BA2EEF"/>
    <w:rsid w:val="00BB0C3E"/>
    <w:rsid w:val="00BC7678"/>
    <w:rsid w:val="00BC7C2E"/>
    <w:rsid w:val="00BE124D"/>
    <w:rsid w:val="00BE1799"/>
    <w:rsid w:val="00BE598B"/>
    <w:rsid w:val="00BE7035"/>
    <w:rsid w:val="00BF1549"/>
    <w:rsid w:val="00BF37C7"/>
    <w:rsid w:val="00BF4208"/>
    <w:rsid w:val="00BF6DCB"/>
    <w:rsid w:val="00C02E05"/>
    <w:rsid w:val="00C04926"/>
    <w:rsid w:val="00C11695"/>
    <w:rsid w:val="00C16E66"/>
    <w:rsid w:val="00C2580A"/>
    <w:rsid w:val="00C376E7"/>
    <w:rsid w:val="00C43F81"/>
    <w:rsid w:val="00C46443"/>
    <w:rsid w:val="00C46D2A"/>
    <w:rsid w:val="00C72A1F"/>
    <w:rsid w:val="00C756FE"/>
    <w:rsid w:val="00C770BC"/>
    <w:rsid w:val="00C90CB3"/>
    <w:rsid w:val="00C93B9D"/>
    <w:rsid w:val="00C94E42"/>
    <w:rsid w:val="00C95AA0"/>
    <w:rsid w:val="00CA01F0"/>
    <w:rsid w:val="00CA0958"/>
    <w:rsid w:val="00CA35CC"/>
    <w:rsid w:val="00CA363F"/>
    <w:rsid w:val="00CA5BA7"/>
    <w:rsid w:val="00CA621B"/>
    <w:rsid w:val="00CB058A"/>
    <w:rsid w:val="00CC7346"/>
    <w:rsid w:val="00CC7946"/>
    <w:rsid w:val="00CD5D98"/>
    <w:rsid w:val="00CE2FD1"/>
    <w:rsid w:val="00CE5A5F"/>
    <w:rsid w:val="00CF4AB0"/>
    <w:rsid w:val="00CF74A6"/>
    <w:rsid w:val="00CF77D4"/>
    <w:rsid w:val="00D05078"/>
    <w:rsid w:val="00D070CB"/>
    <w:rsid w:val="00D15CF8"/>
    <w:rsid w:val="00D174DF"/>
    <w:rsid w:val="00D274F1"/>
    <w:rsid w:val="00D34FD3"/>
    <w:rsid w:val="00D35140"/>
    <w:rsid w:val="00D36049"/>
    <w:rsid w:val="00D4176B"/>
    <w:rsid w:val="00D504E3"/>
    <w:rsid w:val="00D520A6"/>
    <w:rsid w:val="00D5495F"/>
    <w:rsid w:val="00D629A0"/>
    <w:rsid w:val="00D72471"/>
    <w:rsid w:val="00D72DD0"/>
    <w:rsid w:val="00D740C5"/>
    <w:rsid w:val="00D74928"/>
    <w:rsid w:val="00D74CC9"/>
    <w:rsid w:val="00D77891"/>
    <w:rsid w:val="00D77F4E"/>
    <w:rsid w:val="00D803DB"/>
    <w:rsid w:val="00D833F5"/>
    <w:rsid w:val="00D83DE6"/>
    <w:rsid w:val="00D86225"/>
    <w:rsid w:val="00DA7B85"/>
    <w:rsid w:val="00DC3649"/>
    <w:rsid w:val="00DC4C68"/>
    <w:rsid w:val="00DC4E5E"/>
    <w:rsid w:val="00DD331F"/>
    <w:rsid w:val="00DE0DB4"/>
    <w:rsid w:val="00DE369E"/>
    <w:rsid w:val="00DE3AF2"/>
    <w:rsid w:val="00E02A42"/>
    <w:rsid w:val="00E11297"/>
    <w:rsid w:val="00E133F2"/>
    <w:rsid w:val="00E13E5B"/>
    <w:rsid w:val="00E13FFE"/>
    <w:rsid w:val="00E31D48"/>
    <w:rsid w:val="00E402EE"/>
    <w:rsid w:val="00E55277"/>
    <w:rsid w:val="00E63B5A"/>
    <w:rsid w:val="00E6549A"/>
    <w:rsid w:val="00E65FB2"/>
    <w:rsid w:val="00E72478"/>
    <w:rsid w:val="00E8747C"/>
    <w:rsid w:val="00E955B0"/>
    <w:rsid w:val="00E95B3E"/>
    <w:rsid w:val="00EA3985"/>
    <w:rsid w:val="00EB133B"/>
    <w:rsid w:val="00EB47EB"/>
    <w:rsid w:val="00EC774A"/>
    <w:rsid w:val="00ED04DC"/>
    <w:rsid w:val="00ED3B90"/>
    <w:rsid w:val="00EE023C"/>
    <w:rsid w:val="00EF1ACD"/>
    <w:rsid w:val="00F0070B"/>
    <w:rsid w:val="00F0649A"/>
    <w:rsid w:val="00F12C6E"/>
    <w:rsid w:val="00F1434C"/>
    <w:rsid w:val="00F15192"/>
    <w:rsid w:val="00F17B49"/>
    <w:rsid w:val="00F233CE"/>
    <w:rsid w:val="00F239DD"/>
    <w:rsid w:val="00F258FD"/>
    <w:rsid w:val="00F3372D"/>
    <w:rsid w:val="00F340F1"/>
    <w:rsid w:val="00F37518"/>
    <w:rsid w:val="00F413F0"/>
    <w:rsid w:val="00F41FCD"/>
    <w:rsid w:val="00F4383C"/>
    <w:rsid w:val="00F47C87"/>
    <w:rsid w:val="00F51D46"/>
    <w:rsid w:val="00F60138"/>
    <w:rsid w:val="00F65689"/>
    <w:rsid w:val="00F65A54"/>
    <w:rsid w:val="00FA0B79"/>
    <w:rsid w:val="00FA19BE"/>
    <w:rsid w:val="00FA52B0"/>
    <w:rsid w:val="00FA638A"/>
    <w:rsid w:val="00FC5842"/>
    <w:rsid w:val="00FC6D21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04BE0"/>
  <w15:docId w15:val="{679B152A-D102-4BCE-8A0A-17637160F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4041"/>
    <w:pPr>
      <w:spacing w:after="3" w:line="270" w:lineRule="auto"/>
      <w:ind w:left="10" w:right="7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 w:line="216" w:lineRule="auto"/>
      <w:ind w:left="288" w:right="352" w:hanging="288"/>
      <w:outlineLvl w:val="0"/>
    </w:pPr>
    <w:rPr>
      <w:rFonts w:ascii="Palace Script MT" w:eastAsia="Palace Script MT" w:hAnsi="Palace Script MT" w:cs="Palace Script MT"/>
      <w:i/>
      <w:color w:val="000000"/>
      <w:sz w:val="108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Titolo1Carattere">
    <w:name w:val="Titolo 1 Carattere"/>
    <w:link w:val="Titolo1"/>
    <w:rPr>
      <w:rFonts w:ascii="Palace Script MT" w:eastAsia="Palace Script MT" w:hAnsi="Palace Script MT" w:cs="Palace Script MT"/>
      <w:i/>
      <w:color w:val="000000"/>
      <w:sz w:val="108"/>
    </w:rPr>
  </w:style>
  <w:style w:type="paragraph" w:customStyle="1" w:styleId="footnotedescription">
    <w:name w:val="footnote description"/>
    <w:next w:val="Normale"/>
    <w:link w:val="footnotedescriptionChar"/>
    <w:hidden/>
    <w:pPr>
      <w:spacing w:after="0"/>
      <w:ind w:left="2" w:right="1"/>
    </w:pPr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9C3B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3B92"/>
    <w:rPr>
      <w:rFonts w:ascii="Times New Roman" w:eastAsia="Times New Roman" w:hAnsi="Times New Roman" w:cs="Times New Roman"/>
      <w:color w:val="000000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9C3B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3B92"/>
    <w:rPr>
      <w:rFonts w:ascii="Times New Roman" w:eastAsia="Times New Roman" w:hAnsi="Times New Roman" w:cs="Times New Roman"/>
      <w:color w:val="000000"/>
      <w:sz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37D76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37D7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37D7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E0DB4"/>
    <w:pPr>
      <w:spacing w:after="110" w:line="249" w:lineRule="auto"/>
      <w:ind w:left="720" w:right="20"/>
      <w:contextualSpacing/>
    </w:pPr>
  </w:style>
  <w:style w:type="table" w:styleId="Grigliatabella">
    <w:name w:val="Table Grid"/>
    <w:basedOn w:val="Tabellanormale"/>
    <w:uiPriority w:val="39"/>
    <w:rsid w:val="00944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9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BE179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E1799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E179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E17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E179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36541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65411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4809D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2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e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E5F06-C588-4496-9D88-F72A333B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Professional Sp2b Italiano</dc:creator>
  <cp:keywords/>
  <dc:description/>
  <cp:lastModifiedBy>Emanuela Magnante</cp:lastModifiedBy>
  <cp:revision>2</cp:revision>
  <dcterms:created xsi:type="dcterms:W3CDTF">2023-01-09T15:43:00Z</dcterms:created>
  <dcterms:modified xsi:type="dcterms:W3CDTF">2023-01-09T15:43:00Z</dcterms:modified>
</cp:coreProperties>
</file>